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E289" w14:textId="4268C113" w:rsidR="007B1B88" w:rsidRPr="001C1043" w:rsidRDefault="008106F2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noProof/>
          <w:color w:val="000000"/>
          <w:sz w:val="22"/>
          <w:szCs w:val="22"/>
        </w:rPr>
        <w:drawing>
          <wp:inline distT="0" distB="0" distL="0" distR="0" wp14:anchorId="77314D2E" wp14:editId="66757079">
            <wp:extent cx="1706880" cy="9448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2AB3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D1E2F6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A0C2EAB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0674A3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595D4C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01098C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14:paraId="27C10260" w14:textId="77777777" w:rsidR="007B1B88" w:rsidRPr="001C1043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1C1043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1C1043">
        <w:rPr>
          <w:rFonts w:ascii="Garamond" w:hAnsi="Garamond"/>
          <w:b/>
          <w:color w:val="000000"/>
          <w:sz w:val="68"/>
          <w:szCs w:val="68"/>
        </w:rPr>
        <w:t>OFERT</w:t>
      </w:r>
    </w:p>
    <w:p w14:paraId="3284E3AF" w14:textId="77777777" w:rsidR="007B1B88" w:rsidRPr="001C1043" w:rsidRDefault="007B1B88" w:rsidP="007B1B88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14:paraId="2F1F7D01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660B4D54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5AA271AC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24EFAB61" w14:textId="1781118A" w:rsidR="00FC142E" w:rsidRPr="001C1043" w:rsidRDefault="00A26A26" w:rsidP="00FC142E">
      <w:pPr>
        <w:jc w:val="center"/>
        <w:rPr>
          <w:rFonts w:ascii="Garamond" w:hAnsi="Garamond"/>
          <w:b/>
          <w:sz w:val="36"/>
          <w:szCs w:val="36"/>
        </w:rPr>
      </w:pPr>
      <w:r w:rsidRPr="001C1043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1043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C1043">
        <w:rPr>
          <w:rFonts w:ascii="Garamond" w:hAnsi="Garamond"/>
          <w:b/>
          <w:color w:val="000000"/>
          <w:sz w:val="36"/>
          <w:szCs w:val="36"/>
        </w:rPr>
        <w:t>zakresie dyżurów</w:t>
      </w:r>
      <w:r w:rsidR="00FC142E" w:rsidRPr="001C1043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C142E" w:rsidRPr="001C1043">
        <w:rPr>
          <w:rFonts w:ascii="Garamond" w:hAnsi="Garamond"/>
          <w:b/>
          <w:sz w:val="36"/>
          <w:szCs w:val="36"/>
        </w:rPr>
        <w:t xml:space="preserve"> anestezjologicznych </w:t>
      </w:r>
      <w:r w:rsidR="001C1043" w:rsidRPr="001C1043">
        <w:rPr>
          <w:rFonts w:ascii="Garamond" w:hAnsi="Garamond"/>
          <w:b/>
          <w:sz w:val="36"/>
          <w:szCs w:val="36"/>
        </w:rPr>
        <w:t>przez lekarzy</w:t>
      </w:r>
      <w:r w:rsidR="001C1043">
        <w:rPr>
          <w:rFonts w:ascii="Garamond" w:hAnsi="Garamond"/>
          <w:b/>
          <w:sz w:val="36"/>
          <w:szCs w:val="36"/>
        </w:rPr>
        <w:t xml:space="preserve"> w trakcie specjalizacji</w:t>
      </w:r>
      <w:r w:rsidR="001C1043" w:rsidRPr="001C1043">
        <w:rPr>
          <w:rFonts w:ascii="Garamond" w:hAnsi="Garamond"/>
          <w:b/>
          <w:sz w:val="36"/>
          <w:szCs w:val="36"/>
        </w:rPr>
        <w:t xml:space="preserve"> na rzecz pacjentów Szpitala Uniwersyteckiego w Krakowie </w:t>
      </w:r>
    </w:p>
    <w:p w14:paraId="198E5E30" w14:textId="77777777" w:rsidR="008609E9" w:rsidRPr="001C1043" w:rsidRDefault="008609E9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5C028E3" w14:textId="77777777" w:rsidR="00A26A26" w:rsidRPr="001C1043" w:rsidRDefault="00EC2C16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1C1043">
        <w:rPr>
          <w:rFonts w:ascii="Garamond" w:hAnsi="Garamond"/>
          <w:b/>
          <w:color w:val="000000"/>
          <w:sz w:val="22"/>
          <w:szCs w:val="22"/>
        </w:rPr>
        <w:br/>
      </w:r>
    </w:p>
    <w:p w14:paraId="37ED50F3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64754DE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198F934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411E156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CFE723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87076E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D8D79D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78820B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C5C1719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3EEF546" w14:textId="77777777" w:rsidR="007B1B88" w:rsidRPr="001C1043" w:rsidRDefault="007B1B88" w:rsidP="007334F0">
      <w:pPr>
        <w:rPr>
          <w:rFonts w:ascii="Garamond" w:hAnsi="Garamond"/>
          <w:b/>
          <w:color w:val="000000"/>
          <w:sz w:val="22"/>
          <w:szCs w:val="22"/>
        </w:rPr>
      </w:pPr>
    </w:p>
    <w:p w14:paraId="01443415" w14:textId="77777777" w:rsidR="007B1B88" w:rsidRPr="001C1043" w:rsidRDefault="007B1B88" w:rsidP="003E41E4">
      <w:pPr>
        <w:rPr>
          <w:rFonts w:ascii="Garamond" w:hAnsi="Garamond"/>
          <w:color w:val="000000"/>
          <w:sz w:val="22"/>
          <w:szCs w:val="22"/>
        </w:rPr>
      </w:pPr>
    </w:p>
    <w:p w14:paraId="308EBF34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6F4A02DC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5B190FA7" w14:textId="02319786" w:rsidR="007B1B88" w:rsidRPr="001C1043" w:rsidRDefault="007B1B88" w:rsidP="001C1043">
      <w:pPr>
        <w:jc w:val="center"/>
        <w:rPr>
          <w:rFonts w:ascii="Garamond" w:hAnsi="Garamond"/>
          <w:color w:val="000000"/>
          <w:sz w:val="22"/>
          <w:szCs w:val="22"/>
        </w:rPr>
      </w:pPr>
      <w:r w:rsidRPr="001C1043">
        <w:rPr>
          <w:rFonts w:ascii="Garamond" w:hAnsi="Garamond"/>
          <w:color w:val="000000"/>
          <w:sz w:val="22"/>
          <w:szCs w:val="22"/>
        </w:rPr>
        <w:t>Kraków</w:t>
      </w:r>
      <w:r w:rsidRPr="001C1043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1C1043">
        <w:rPr>
          <w:rFonts w:ascii="Garamond" w:hAnsi="Garamond"/>
          <w:color w:val="000000"/>
          <w:sz w:val="22"/>
          <w:szCs w:val="22"/>
        </w:rPr>
        <w:t>20</w:t>
      </w:r>
      <w:r w:rsidR="00726D68">
        <w:rPr>
          <w:rFonts w:ascii="Garamond" w:hAnsi="Garamond"/>
          <w:color w:val="000000"/>
          <w:sz w:val="22"/>
          <w:szCs w:val="22"/>
        </w:rPr>
        <w:t>20</w:t>
      </w:r>
    </w:p>
    <w:p w14:paraId="6B7A50A8" w14:textId="77777777" w:rsidR="00742DA5" w:rsidRPr="001C1043" w:rsidRDefault="00742DA5" w:rsidP="007B1B88">
      <w:pPr>
        <w:jc w:val="center"/>
        <w:rPr>
          <w:rFonts w:ascii="Garamond" w:hAnsi="Garamond"/>
          <w:b/>
          <w:color w:val="000000"/>
          <w:sz w:val="22"/>
          <w:szCs w:val="22"/>
          <w:u w:val="single"/>
        </w:rPr>
      </w:pPr>
    </w:p>
    <w:p w14:paraId="3D560FF8" w14:textId="77777777" w:rsidR="008106F2" w:rsidRDefault="008106F2" w:rsidP="00B35C3B">
      <w:pPr>
        <w:rPr>
          <w:rFonts w:ascii="Garamond" w:hAnsi="Garamond"/>
          <w:b/>
          <w:i/>
          <w:color w:val="000000"/>
          <w:sz w:val="22"/>
          <w:szCs w:val="22"/>
        </w:rPr>
      </w:pPr>
    </w:p>
    <w:p w14:paraId="1B68F13D" w14:textId="77777777" w:rsidR="008106F2" w:rsidRDefault="008106F2" w:rsidP="00B35C3B">
      <w:pPr>
        <w:rPr>
          <w:rFonts w:ascii="Garamond" w:hAnsi="Garamond"/>
          <w:b/>
          <w:i/>
          <w:color w:val="000000"/>
          <w:sz w:val="22"/>
          <w:szCs w:val="22"/>
        </w:rPr>
      </w:pPr>
    </w:p>
    <w:p w14:paraId="4E7538D0" w14:textId="49EF7E49" w:rsidR="00DF359B" w:rsidRPr="001C1043" w:rsidRDefault="00D17D0D" w:rsidP="00B35C3B">
      <w:pPr>
        <w:rPr>
          <w:rFonts w:ascii="Garamond" w:hAnsi="Garamond"/>
          <w:b/>
          <w:i/>
          <w:color w:val="000000"/>
          <w:sz w:val="22"/>
          <w:szCs w:val="22"/>
        </w:rPr>
      </w:pPr>
      <w:r w:rsidRPr="001C1043">
        <w:rPr>
          <w:rFonts w:ascii="Garamond" w:hAnsi="Garamond"/>
          <w:b/>
          <w:i/>
          <w:color w:val="000000"/>
          <w:sz w:val="22"/>
          <w:szCs w:val="22"/>
        </w:rPr>
        <w:t xml:space="preserve">Data sporządzenia: </w:t>
      </w:r>
      <w:r w:rsidR="00726D68">
        <w:rPr>
          <w:rFonts w:ascii="Garamond" w:hAnsi="Garamond"/>
          <w:b/>
          <w:i/>
          <w:color w:val="000000"/>
          <w:sz w:val="22"/>
          <w:szCs w:val="22"/>
        </w:rPr>
        <w:t>styczeń 2020</w:t>
      </w:r>
      <w:r w:rsidRPr="001C1043">
        <w:rPr>
          <w:rFonts w:ascii="Garamond" w:hAnsi="Garamond"/>
          <w:b/>
          <w:i/>
          <w:color w:val="000000"/>
          <w:sz w:val="22"/>
          <w:szCs w:val="22"/>
        </w:rPr>
        <w:t xml:space="preserve"> roku</w:t>
      </w:r>
    </w:p>
    <w:p w14:paraId="0211601A" w14:textId="77777777" w:rsidR="007B1B88" w:rsidRPr="001C1043" w:rsidRDefault="00FC142E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2"/>
          <w:szCs w:val="22"/>
          <w:u w:val="single"/>
        </w:rPr>
        <w:br w:type="column"/>
      </w:r>
      <w:r w:rsidR="007B1B88" w:rsidRPr="001C1043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6FA0856E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2BD1CF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1CE4E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4786C27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7DE564D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1. </w:t>
      </w:r>
      <w:r w:rsidRPr="001C1043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1043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1043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1043">
        <w:rPr>
          <w:rFonts w:ascii="Garamond" w:hAnsi="Garamond"/>
          <w:color w:val="000000"/>
          <w:sz w:val="24"/>
          <w:szCs w:val="24"/>
        </w:rPr>
        <w:t>z</w:t>
      </w:r>
      <w:r w:rsidR="00DF359B" w:rsidRPr="001C1043">
        <w:rPr>
          <w:rFonts w:ascii="Garamond" w:hAnsi="Garamond"/>
          <w:color w:val="000000"/>
          <w:sz w:val="24"/>
          <w:szCs w:val="24"/>
        </w:rPr>
        <w:t>ej o</w:t>
      </w:r>
      <w:r w:rsidR="0058792B" w:rsidRPr="001C1043">
        <w:rPr>
          <w:rFonts w:ascii="Garamond" w:hAnsi="Garamond"/>
          <w:color w:val="000000"/>
          <w:sz w:val="24"/>
          <w:szCs w:val="24"/>
        </w:rPr>
        <w:t>ferty</w:t>
      </w:r>
      <w:r w:rsidRPr="001C1043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47A1750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8128793" w14:textId="77777777" w:rsidR="007B1B88" w:rsidRPr="001C1043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E7CE93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CEC8B68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1C1043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AD02D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533898" w14:textId="77777777" w:rsidR="007B1B88" w:rsidRPr="001C1043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1043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CAED910" w14:textId="77777777" w:rsidR="007B1B88" w:rsidRPr="001C1043" w:rsidRDefault="007B1B88" w:rsidP="00180B1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14:paraId="6ACA1D57" w14:textId="77777777" w:rsidR="007B1B88" w:rsidRPr="001C1043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6D48D56" w14:textId="77777777" w:rsidR="009601A2" w:rsidRPr="001C1043" w:rsidRDefault="007B1B88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1043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1043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1043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1043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33F0A77" w14:textId="77777777" w:rsidR="009601A2" w:rsidRPr="001C1043" w:rsidRDefault="007B1B88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dzielaj</w:t>
      </w:r>
      <w:r w:rsidRPr="001C1043">
        <w:rPr>
          <w:rFonts w:ascii="Garamond" w:hAnsi="Garamond"/>
          <w:color w:val="000000"/>
          <w:sz w:val="24"/>
          <w:szCs w:val="24"/>
        </w:rPr>
        <w:t>ą</w:t>
      </w:r>
      <w:r w:rsidRPr="001C1043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1043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24813220" w14:textId="77777777" w:rsidR="009601A2" w:rsidRPr="001C1043" w:rsidRDefault="00687642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br/>
      </w:r>
      <w:r w:rsidRPr="001C1043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1C1043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1043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0B6CC6A1" w14:textId="77777777" w:rsidR="009601A2" w:rsidRPr="001C1043" w:rsidRDefault="000D5118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1043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1043">
        <w:rPr>
          <w:rFonts w:ascii="Garamond" w:hAnsi="Garamond"/>
          <w:color w:val="000000"/>
          <w:sz w:val="24"/>
          <w:szCs w:val="24"/>
        </w:rPr>
        <w:t>-</w:t>
      </w:r>
      <w:r w:rsidR="00001E8E" w:rsidRPr="001C1043">
        <w:rPr>
          <w:rFonts w:ascii="Garamond" w:hAnsi="Garamond"/>
          <w:color w:val="000000"/>
          <w:sz w:val="24"/>
          <w:szCs w:val="24"/>
        </w:rPr>
        <w:t>6</w:t>
      </w:r>
      <w:r w:rsidR="0042174A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1043">
        <w:rPr>
          <w:rFonts w:ascii="Garamond" w:hAnsi="Garamond"/>
          <w:color w:val="000000"/>
          <w:sz w:val="24"/>
          <w:szCs w:val="24"/>
        </w:rPr>
        <w:t>SWKO,</w:t>
      </w:r>
    </w:p>
    <w:p w14:paraId="670CC02A" w14:textId="66C68251" w:rsidR="009601A2" w:rsidRPr="001C1043" w:rsidRDefault="001C1043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E61244" w:rsidRPr="001C1043">
        <w:rPr>
          <w:rFonts w:ascii="Garamond" w:hAnsi="Garamond"/>
          <w:color w:val="000000"/>
          <w:sz w:val="24"/>
          <w:szCs w:val="24"/>
        </w:rPr>
        <w:t xml:space="preserve">niach roboczych- rozumie się przez to dni od poniedziałku do piątku, z wyjątkiem dni ustawowo wolnych od pracy w rozumieniu ustawy z dnia 18 stycznia 1951 r. </w:t>
      </w:r>
      <w:r w:rsidR="009601A2" w:rsidRPr="001C1043">
        <w:rPr>
          <w:rFonts w:ascii="Garamond" w:hAnsi="Garamond"/>
          <w:color w:val="000000"/>
          <w:sz w:val="24"/>
          <w:szCs w:val="24"/>
        </w:rPr>
        <w:br/>
      </w:r>
      <w:r w:rsidR="00E61244" w:rsidRPr="001C1043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1C1043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6F34F581" w14:textId="714F5978" w:rsidR="009601A2" w:rsidRPr="001C1043" w:rsidRDefault="001C1043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specjali</w:t>
      </w:r>
      <w:r w:rsidR="00902056" w:rsidRPr="001C1043">
        <w:rPr>
          <w:rFonts w:ascii="Garamond" w:hAnsi="Garamond"/>
          <w:sz w:val="24"/>
          <w:szCs w:val="24"/>
        </w:rPr>
        <w:t>ście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</w:t>
      </w:r>
      <w:r w:rsidR="00902056" w:rsidRPr="001C1043">
        <w:rPr>
          <w:rFonts w:ascii="Garamond" w:hAnsi="Garamond"/>
          <w:sz w:val="24"/>
          <w:szCs w:val="24"/>
        </w:rPr>
        <w:t>,</w:t>
      </w:r>
      <w:r w:rsidR="009601A2" w:rsidRPr="001C1043">
        <w:rPr>
          <w:rFonts w:ascii="Garamond" w:hAnsi="Garamond"/>
          <w:sz w:val="24"/>
          <w:szCs w:val="24"/>
        </w:rPr>
        <w:t xml:space="preserve"> który posiada specjalizację II stopnia w dziedzinie anestezjologii, anestezjologii i reanimacji lub anestezjologii intensywnej terapii lub uzyskał tytuł specjalisty w dziedzinie anestezjologii i intensywnej terapii</w:t>
      </w:r>
      <w:r w:rsidR="00935DF3">
        <w:rPr>
          <w:rFonts w:ascii="Garamond" w:hAnsi="Garamond"/>
          <w:sz w:val="24"/>
          <w:szCs w:val="24"/>
        </w:rPr>
        <w:t>,</w:t>
      </w:r>
    </w:p>
    <w:p w14:paraId="2BC4B2F6" w14:textId="4DCB8D47" w:rsidR="001C1043" w:rsidRPr="001C1043" w:rsidRDefault="001C1043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w t</w:t>
      </w:r>
      <w:r w:rsidR="00902056" w:rsidRPr="001C1043">
        <w:rPr>
          <w:rFonts w:ascii="Garamond" w:hAnsi="Garamond"/>
          <w:sz w:val="24"/>
          <w:szCs w:val="24"/>
        </w:rPr>
        <w:t>rakcie specjalizacji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 w trakcie specjalizacji </w:t>
      </w:r>
      <w:r w:rsidR="00902056" w:rsidRPr="001C1043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w dziedzinie anestezjologii i intensywnej terapii,</w:t>
      </w:r>
    </w:p>
    <w:p w14:paraId="00F5955C" w14:textId="3945C878" w:rsidR="001C1043" w:rsidRDefault="001C1043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</w:t>
      </w:r>
      <w:r w:rsidR="00AB2308">
        <w:rPr>
          <w:rFonts w:ascii="Garamond" w:hAnsi="Garamond"/>
          <w:color w:val="000000"/>
          <w:sz w:val="24"/>
          <w:szCs w:val="24"/>
        </w:rPr>
        <w:t xml:space="preserve">rapii Udzielającego Zamówienie </w:t>
      </w:r>
      <w:r w:rsidRPr="001C1043">
        <w:rPr>
          <w:rFonts w:ascii="Garamond" w:hAnsi="Garamond"/>
          <w:color w:val="000000"/>
          <w:sz w:val="24"/>
          <w:szCs w:val="24"/>
        </w:rPr>
        <w:t>przy ul. Jakubowskiego 2 w Krakowie,</w:t>
      </w:r>
    </w:p>
    <w:p w14:paraId="45287917" w14:textId="7C6621DC" w:rsidR="00935DF3" w:rsidRPr="001C1043" w:rsidRDefault="00935DF3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WIT – należy przez to rozumieć Salę Wstępnej Inte</w:t>
      </w:r>
      <w:r w:rsidR="00B931EC">
        <w:rPr>
          <w:rFonts w:ascii="Garamond" w:hAnsi="Garamond"/>
          <w:color w:val="000000"/>
          <w:sz w:val="24"/>
          <w:szCs w:val="24"/>
        </w:rPr>
        <w:t>nsywnej Terapii, zlokalizowaną na</w:t>
      </w:r>
      <w:r>
        <w:rPr>
          <w:rFonts w:ascii="Garamond" w:hAnsi="Garamond"/>
          <w:color w:val="000000"/>
          <w:sz w:val="24"/>
          <w:szCs w:val="24"/>
        </w:rPr>
        <w:t xml:space="preserve"> Oddziale, przy ul. Jakubowskiego 2 w Krakowie,</w:t>
      </w:r>
    </w:p>
    <w:p w14:paraId="686F9B46" w14:textId="487289BC" w:rsidR="001C1043" w:rsidRPr="001C1043" w:rsidRDefault="001C1043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AB2308">
        <w:rPr>
          <w:rFonts w:ascii="Garamond" w:hAnsi="Garamond"/>
          <w:color w:val="000000"/>
          <w:sz w:val="24"/>
          <w:szCs w:val="24"/>
        </w:rPr>
        <w:t>,</w:t>
      </w:r>
    </w:p>
    <w:p w14:paraId="7603E5BF" w14:textId="335FD2B9" w:rsidR="001C1043" w:rsidRPr="001C1043" w:rsidRDefault="001C1043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</w:t>
      </w:r>
      <w:r w:rsidR="00FB67CF">
        <w:rPr>
          <w:rFonts w:ascii="Garamond" w:hAnsi="Garamond"/>
          <w:color w:val="000000"/>
          <w:sz w:val="24"/>
          <w:szCs w:val="24"/>
        </w:rPr>
        <w:t>jnego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14F7B0B7" w14:textId="39256371" w:rsidR="001C1043" w:rsidRDefault="001C1043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Bloku Operacyjnym – należy przez to rozumieć Blok Operacyjny Udzielającego Zamówienie znajdujący się przy ul. Jakubowskiego 2 </w:t>
      </w:r>
      <w:r w:rsidR="002608E5">
        <w:rPr>
          <w:rFonts w:ascii="Garamond" w:hAnsi="Garamond"/>
          <w:color w:val="000000"/>
          <w:sz w:val="24"/>
          <w:szCs w:val="24"/>
        </w:rPr>
        <w:t xml:space="preserve">w Krakowie </w:t>
      </w:r>
      <w:r w:rsidRPr="001C1043">
        <w:rPr>
          <w:rFonts w:ascii="Garamond" w:hAnsi="Garamond"/>
          <w:color w:val="000000"/>
          <w:sz w:val="24"/>
          <w:szCs w:val="24"/>
        </w:rPr>
        <w:t>wraz z salą wybudzeniową,</w:t>
      </w:r>
    </w:p>
    <w:p w14:paraId="58CD4784" w14:textId="26619A62" w:rsidR="004E4E01" w:rsidRPr="009E39F3" w:rsidRDefault="004E4E01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4E4E01">
        <w:rPr>
          <w:rFonts w:ascii="Garamond" w:hAnsi="Garamond"/>
          <w:sz w:val="24"/>
          <w:szCs w:val="24"/>
        </w:rPr>
        <w:t xml:space="preserve">Zespół </w:t>
      </w:r>
      <w:r w:rsidR="00AD23DA">
        <w:rPr>
          <w:rFonts w:ascii="Garamond" w:hAnsi="Garamond"/>
          <w:sz w:val="24"/>
          <w:szCs w:val="24"/>
        </w:rPr>
        <w:t>Klinik</w:t>
      </w:r>
      <w:r w:rsidRPr="004E4E01">
        <w:rPr>
          <w:rFonts w:ascii="Garamond" w:hAnsi="Garamond"/>
          <w:sz w:val="24"/>
          <w:szCs w:val="24"/>
        </w:rPr>
        <w:t>– należy przez to rozumieć Zespół Klinik obejmujący Oddział Kliniczny Endokrynologii Ginekologicznej i Ginekologii, Oddział Kliniczny Ginekologii i Onkologii oraz Oddział Kliniczny Perinatologii i Położnictwa wraz z Blokiem Porodowym Udzielającego Zamówienie</w:t>
      </w:r>
      <w:r w:rsidR="00EA64E5">
        <w:rPr>
          <w:rFonts w:ascii="Garamond" w:hAnsi="Garamond"/>
          <w:sz w:val="24"/>
          <w:szCs w:val="24"/>
        </w:rPr>
        <w:t>,</w:t>
      </w:r>
    </w:p>
    <w:p w14:paraId="699737F0" w14:textId="27F501FD" w:rsidR="00EF0262" w:rsidRPr="00ED44AC" w:rsidRDefault="00ED44AC" w:rsidP="00180B1B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D44AC">
        <w:rPr>
          <w:rFonts w:ascii="Garamond" w:hAnsi="Garamond"/>
          <w:color w:val="000000"/>
          <w:sz w:val="24"/>
          <w:szCs w:val="24"/>
        </w:rPr>
        <w:t>Koordynatorze Anestezjologów- należy przez to rozumieć osobę, która pełni nadzór merytoryczny i organizacyjny nad anestezjo</w:t>
      </w:r>
      <w:r w:rsidR="00346A0B">
        <w:rPr>
          <w:rFonts w:ascii="Garamond" w:hAnsi="Garamond"/>
          <w:color w:val="000000"/>
          <w:sz w:val="24"/>
          <w:szCs w:val="24"/>
        </w:rPr>
        <w:t>logami udzielającymi świadczeń</w:t>
      </w:r>
      <w:r w:rsidRPr="00ED44AC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na </w:t>
      </w:r>
      <w:r w:rsidRPr="00ED44AC">
        <w:rPr>
          <w:rFonts w:ascii="Garamond" w:hAnsi="Garamond"/>
          <w:color w:val="000000"/>
          <w:sz w:val="24"/>
          <w:szCs w:val="24"/>
        </w:rPr>
        <w:t xml:space="preserve">Bloku </w:t>
      </w:r>
      <w:r w:rsidRPr="00ED44AC">
        <w:rPr>
          <w:rFonts w:ascii="Garamond" w:hAnsi="Garamond"/>
          <w:color w:val="000000"/>
          <w:sz w:val="24"/>
          <w:szCs w:val="24"/>
        </w:rPr>
        <w:lastRenderedPageBreak/>
        <w:t>Operacyjnym oraz w innych komórkach organizacyjnych, w których udzielane są świadczenia zdrowotne wymagające świadczeń anestezjologicznych na rzecz pac</w:t>
      </w:r>
      <w:r>
        <w:rPr>
          <w:rFonts w:ascii="Garamond" w:hAnsi="Garamond"/>
          <w:color w:val="000000"/>
          <w:sz w:val="24"/>
          <w:szCs w:val="24"/>
        </w:rPr>
        <w:t>jentów Udzielającego Zamówienie,</w:t>
      </w:r>
    </w:p>
    <w:p w14:paraId="746378A1" w14:textId="77777777" w:rsidR="009601A2" w:rsidRPr="001C1043" w:rsidRDefault="009601A2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14:paraId="2717B95E" w14:textId="5F159A28" w:rsidR="007B1B88" w:rsidRPr="001C1043" w:rsidRDefault="000D5118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5A4017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C1043">
        <w:rPr>
          <w:rFonts w:ascii="Garamond" w:hAnsi="Garamond"/>
          <w:color w:val="000000"/>
          <w:sz w:val="24"/>
          <w:szCs w:val="24"/>
        </w:rPr>
        <w:t>przygot</w:t>
      </w:r>
      <w:r w:rsidR="005A4017">
        <w:rPr>
          <w:rFonts w:ascii="Garamond" w:hAnsi="Garamond"/>
          <w:color w:val="000000"/>
          <w:sz w:val="24"/>
          <w:szCs w:val="24"/>
        </w:rPr>
        <w:t xml:space="preserve">owany przez Udzielającego </w:t>
      </w:r>
      <w:r w:rsidR="007A6FBB" w:rsidRPr="001C1043">
        <w:rPr>
          <w:rFonts w:ascii="Garamond" w:hAnsi="Garamond"/>
          <w:color w:val="000000"/>
          <w:sz w:val="24"/>
          <w:szCs w:val="24"/>
        </w:rPr>
        <w:t>Z</w:t>
      </w:r>
      <w:r w:rsidR="007B1B88" w:rsidRPr="001C1043">
        <w:rPr>
          <w:rFonts w:ascii="Garamond" w:hAnsi="Garamond"/>
          <w:color w:val="000000"/>
          <w:sz w:val="24"/>
          <w:szCs w:val="24"/>
        </w:rPr>
        <w:t>amówieni</w:t>
      </w:r>
      <w:r w:rsidR="007A6FBB" w:rsidRPr="001C1043">
        <w:rPr>
          <w:rFonts w:ascii="Garamond" w:hAnsi="Garamond"/>
          <w:color w:val="000000"/>
          <w:sz w:val="24"/>
          <w:szCs w:val="24"/>
        </w:rPr>
        <w:t>e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1043">
        <w:rPr>
          <w:rFonts w:ascii="Garamond" w:hAnsi="Garamond"/>
          <w:color w:val="000000"/>
          <w:sz w:val="24"/>
          <w:szCs w:val="24"/>
        </w:rPr>
        <w:t>ą</w:t>
      </w:r>
      <w:r w:rsidR="00AB2308">
        <w:rPr>
          <w:rFonts w:ascii="Garamond" w:hAnsi="Garamond"/>
          <w:bCs/>
          <w:color w:val="000000"/>
          <w:sz w:val="24"/>
          <w:szCs w:val="24"/>
        </w:rPr>
        <w:t xml:space="preserve">cznik Nr 7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do SWKO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t>,</w:t>
      </w:r>
    </w:p>
    <w:p w14:paraId="542F0ECF" w14:textId="0C4E904C" w:rsidR="00985248" w:rsidRPr="001C1043" w:rsidRDefault="00985248" w:rsidP="00180B1B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Kancelarii – rozumie się przez to Kancelar</w:t>
      </w:r>
      <w:r w:rsidR="005A4017">
        <w:rPr>
          <w:rFonts w:ascii="Garamond" w:hAnsi="Garamond"/>
          <w:bCs/>
          <w:color w:val="000000"/>
          <w:sz w:val="24"/>
          <w:szCs w:val="24"/>
        </w:rPr>
        <w:t xml:space="preserve">ię Udzielającego Zamówienie zlokalizowaną </w:t>
      </w:r>
      <w:r w:rsidR="002608E5">
        <w:rPr>
          <w:rFonts w:ascii="Garamond" w:hAnsi="Garamond"/>
          <w:bCs/>
          <w:color w:val="000000"/>
          <w:sz w:val="24"/>
          <w:szCs w:val="24"/>
        </w:rPr>
        <w:t>w budynku przy ul.  Jakubowskiego 2 w Krakowie</w:t>
      </w:r>
      <w:r w:rsidRPr="001C1043">
        <w:rPr>
          <w:rFonts w:ascii="Garamond" w:hAnsi="Garamond"/>
          <w:bCs/>
          <w:color w:val="000000"/>
          <w:sz w:val="24"/>
          <w:szCs w:val="24"/>
        </w:rPr>
        <w:t>.</w:t>
      </w:r>
    </w:p>
    <w:p w14:paraId="2C57F5DD" w14:textId="77777777" w:rsidR="009601A2" w:rsidRPr="001C1043" w:rsidRDefault="009601A2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57FF0E2" w14:textId="77777777" w:rsidR="00902056" w:rsidRPr="001C1043" w:rsidRDefault="00902056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4B72064" w14:textId="77777777" w:rsidR="00EF0262" w:rsidRDefault="00EF0262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848E086" w14:textId="322F1EA3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7EDA4706" w14:textId="77777777" w:rsidR="007B1B88" w:rsidRPr="001C1043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E3A2EC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5EE0762" w14:textId="77777777" w:rsidR="007B1B88" w:rsidRPr="001C1043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79E17AB" w14:textId="2114A8AD" w:rsidR="00AB3A58" w:rsidRPr="001C1043" w:rsidRDefault="00D36302" w:rsidP="00180B1B">
      <w:pPr>
        <w:pStyle w:val="Tekstpodstawowy"/>
        <w:numPr>
          <w:ilvl w:val="0"/>
          <w:numId w:val="9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1043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1043">
        <w:rPr>
          <w:rFonts w:ascii="Garamond" w:hAnsi="Garamond"/>
          <w:color w:val="000000"/>
          <w:sz w:val="24"/>
          <w:szCs w:val="24"/>
        </w:rPr>
        <w:t xml:space="preserve"> świadczeń zdrowotnych w zakresie</w:t>
      </w:r>
      <w:r w:rsidR="00393748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FC142E" w:rsidRPr="001C1043">
        <w:rPr>
          <w:rFonts w:ascii="Garamond" w:hAnsi="Garamond"/>
          <w:sz w:val="24"/>
          <w:szCs w:val="24"/>
        </w:rPr>
        <w:t>pełnienia</w:t>
      </w:r>
      <w:r w:rsidR="00BB0F65" w:rsidRPr="001C1043">
        <w:rPr>
          <w:rFonts w:ascii="Garamond" w:hAnsi="Garamond"/>
          <w:sz w:val="24"/>
          <w:szCs w:val="24"/>
        </w:rPr>
        <w:t xml:space="preserve"> przez lekarzy w trakcie specjalizacji</w:t>
      </w:r>
      <w:r w:rsidR="00FC142E" w:rsidRPr="001C1043">
        <w:rPr>
          <w:rFonts w:ascii="Garamond" w:hAnsi="Garamond"/>
          <w:sz w:val="24"/>
          <w:szCs w:val="24"/>
        </w:rPr>
        <w:t xml:space="preserve"> dyżurów anestezjologicznych w </w:t>
      </w:r>
      <w:r w:rsidR="00DE7F19" w:rsidRPr="001C1043">
        <w:rPr>
          <w:rFonts w:ascii="Garamond" w:hAnsi="Garamond"/>
          <w:sz w:val="24"/>
          <w:szCs w:val="24"/>
        </w:rPr>
        <w:t>komórkach organizacyjnych</w:t>
      </w:r>
      <w:r w:rsidR="00FC142E" w:rsidRPr="001C1043">
        <w:rPr>
          <w:rFonts w:ascii="Garamond" w:hAnsi="Garamond"/>
          <w:sz w:val="24"/>
          <w:szCs w:val="24"/>
        </w:rPr>
        <w:t xml:space="preserve"> Udzielającego Zamówienie.</w:t>
      </w:r>
    </w:p>
    <w:p w14:paraId="56FE9F29" w14:textId="77777777" w:rsidR="005B14EC" w:rsidRPr="001C1043" w:rsidRDefault="005B14E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2CCFE6" w14:textId="77777777" w:rsidR="00F1007B" w:rsidRPr="001C1043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2F306287" w14:textId="77777777" w:rsidR="00F1007B" w:rsidRPr="001C1043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9B9A2E" w14:textId="5D5C578A" w:rsidR="00400218" w:rsidRPr="009E39F3" w:rsidRDefault="00400218" w:rsidP="00180B1B">
      <w:pPr>
        <w:pStyle w:val="Tekstpodstawowy"/>
        <w:numPr>
          <w:ilvl w:val="0"/>
          <w:numId w:val="3"/>
        </w:numPr>
        <w:tabs>
          <w:tab w:val="clear" w:pos="720"/>
          <w:tab w:val="num" w:pos="142"/>
        </w:tabs>
        <w:ind w:left="567" w:hanging="567"/>
        <w:rPr>
          <w:rFonts w:ascii="Garamond" w:hAnsi="Garamond"/>
          <w:sz w:val="24"/>
          <w:szCs w:val="24"/>
        </w:rPr>
      </w:pPr>
      <w:r w:rsidRPr="009E39F3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9E39F3">
        <w:rPr>
          <w:rFonts w:ascii="Garamond" w:hAnsi="Garamond"/>
          <w:sz w:val="24"/>
          <w:szCs w:val="24"/>
        </w:rPr>
        <w:br/>
        <w:t xml:space="preserve">w następujących komórkach </w:t>
      </w:r>
      <w:r w:rsidR="009B72B3" w:rsidRPr="009E39F3">
        <w:rPr>
          <w:rFonts w:ascii="Garamond" w:hAnsi="Garamond"/>
          <w:sz w:val="24"/>
          <w:szCs w:val="24"/>
        </w:rPr>
        <w:t xml:space="preserve">organizacyjnych </w:t>
      </w:r>
      <w:r w:rsidRPr="009E39F3">
        <w:rPr>
          <w:rFonts w:ascii="Garamond" w:hAnsi="Garamond"/>
          <w:sz w:val="24"/>
          <w:szCs w:val="24"/>
        </w:rPr>
        <w:t xml:space="preserve">Udzielającego Zamówienie: </w:t>
      </w:r>
    </w:p>
    <w:p w14:paraId="5A76AADB" w14:textId="3865696E" w:rsidR="00400218" w:rsidRPr="009E39F3" w:rsidRDefault="00CC0F96" w:rsidP="00180B1B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9E39F3">
        <w:rPr>
          <w:rFonts w:ascii="Garamond" w:hAnsi="Garamond"/>
          <w:sz w:val="24"/>
          <w:szCs w:val="24"/>
        </w:rPr>
        <w:t xml:space="preserve">Blok Operacyjny </w:t>
      </w:r>
      <w:r w:rsidR="00400218" w:rsidRPr="009E39F3">
        <w:rPr>
          <w:rFonts w:ascii="Garamond" w:hAnsi="Garamond"/>
          <w:sz w:val="24"/>
          <w:szCs w:val="24"/>
        </w:rPr>
        <w:t>– 2 stanowiska dyżurowe;</w:t>
      </w:r>
    </w:p>
    <w:p w14:paraId="15856CBA" w14:textId="3D808E22" w:rsidR="00400218" w:rsidRDefault="00400218" w:rsidP="00180B1B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9E39F3">
        <w:rPr>
          <w:rFonts w:ascii="Garamond" w:hAnsi="Garamond"/>
          <w:sz w:val="24"/>
          <w:szCs w:val="24"/>
        </w:rPr>
        <w:t>Oddział</w:t>
      </w:r>
      <w:r w:rsidR="00CC0F96" w:rsidRPr="009E39F3">
        <w:rPr>
          <w:rFonts w:ascii="Garamond" w:hAnsi="Garamond"/>
          <w:sz w:val="24"/>
          <w:szCs w:val="24"/>
        </w:rPr>
        <w:t xml:space="preserve"> </w:t>
      </w:r>
      <w:r w:rsidRPr="009E39F3">
        <w:rPr>
          <w:rFonts w:ascii="Garamond" w:hAnsi="Garamond"/>
          <w:sz w:val="24"/>
          <w:szCs w:val="24"/>
        </w:rPr>
        <w:t xml:space="preserve">– </w:t>
      </w:r>
      <w:r w:rsidR="004A21A4">
        <w:rPr>
          <w:rFonts w:ascii="Garamond" w:hAnsi="Garamond"/>
          <w:sz w:val="24"/>
          <w:szCs w:val="24"/>
        </w:rPr>
        <w:t>5 stanowisk dy</w:t>
      </w:r>
      <w:r w:rsidR="00935DF3">
        <w:rPr>
          <w:rFonts w:ascii="Garamond" w:hAnsi="Garamond"/>
          <w:sz w:val="24"/>
          <w:szCs w:val="24"/>
        </w:rPr>
        <w:t>żurowych ( w tym 1 stanowisko na S</w:t>
      </w:r>
      <w:r w:rsidR="004A21A4">
        <w:rPr>
          <w:rFonts w:ascii="Garamond" w:hAnsi="Garamond"/>
          <w:sz w:val="24"/>
          <w:szCs w:val="24"/>
        </w:rPr>
        <w:t>WIT)</w:t>
      </w:r>
      <w:r w:rsidR="00AD23DA">
        <w:rPr>
          <w:rFonts w:ascii="Garamond" w:hAnsi="Garamond"/>
          <w:sz w:val="24"/>
          <w:szCs w:val="24"/>
        </w:rPr>
        <w:t>;</w:t>
      </w:r>
    </w:p>
    <w:p w14:paraId="261D1D4F" w14:textId="603144A5" w:rsidR="00AD23DA" w:rsidRPr="009E39F3" w:rsidRDefault="00AD23DA" w:rsidP="00180B1B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espół Klinik- 1 stanowisko dyżurowe</w:t>
      </w:r>
      <w:r w:rsidR="00EA64E5">
        <w:rPr>
          <w:rFonts w:ascii="Garamond" w:hAnsi="Garamond"/>
          <w:sz w:val="24"/>
          <w:szCs w:val="24"/>
        </w:rPr>
        <w:t xml:space="preserve"> wspomagające zgodnie z zapotrzebowaniem</w:t>
      </w:r>
      <w:r w:rsidR="00935DF3">
        <w:rPr>
          <w:rFonts w:ascii="Garamond" w:hAnsi="Garamond"/>
          <w:sz w:val="24"/>
          <w:szCs w:val="24"/>
        </w:rPr>
        <w:t>.</w:t>
      </w:r>
    </w:p>
    <w:p w14:paraId="63655F33" w14:textId="77777777" w:rsidR="00400218" w:rsidRPr="00400218" w:rsidRDefault="00400218" w:rsidP="00400218">
      <w:pPr>
        <w:pStyle w:val="Tekstpodstawowy"/>
        <w:ind w:left="928"/>
        <w:rPr>
          <w:rFonts w:ascii="Garamond" w:hAnsi="Garamond"/>
          <w:sz w:val="24"/>
          <w:szCs w:val="24"/>
        </w:rPr>
      </w:pPr>
    </w:p>
    <w:p w14:paraId="5B4446C2" w14:textId="11FA2DAB" w:rsidR="00470365" w:rsidRPr="00D81293" w:rsidRDefault="009601A2" w:rsidP="00400218">
      <w:pPr>
        <w:pStyle w:val="Tekstpodstawowy"/>
        <w:ind w:left="360" w:firstLine="207"/>
        <w:rPr>
          <w:rFonts w:ascii="Garamond" w:hAnsi="Garamond"/>
          <w:sz w:val="24"/>
          <w:szCs w:val="24"/>
        </w:rPr>
      </w:pPr>
      <w:r w:rsidRPr="00D81293">
        <w:rPr>
          <w:rFonts w:ascii="Garamond" w:hAnsi="Garamond"/>
          <w:sz w:val="24"/>
          <w:szCs w:val="24"/>
        </w:rPr>
        <w:t>Zakres świadczeń zdrowotnych w r</w:t>
      </w:r>
      <w:r w:rsidR="00902056" w:rsidRPr="00D81293">
        <w:rPr>
          <w:rFonts w:ascii="Garamond" w:hAnsi="Garamond"/>
          <w:sz w:val="24"/>
          <w:szCs w:val="24"/>
        </w:rPr>
        <w:t>amach zawartej umowy obejmował</w:t>
      </w:r>
      <w:r w:rsidRPr="00D81293">
        <w:rPr>
          <w:rFonts w:ascii="Garamond" w:hAnsi="Garamond"/>
          <w:sz w:val="24"/>
          <w:szCs w:val="24"/>
        </w:rPr>
        <w:t xml:space="preserve"> będzie:</w:t>
      </w:r>
    </w:p>
    <w:p w14:paraId="655B5BBD" w14:textId="5A04D3E0" w:rsidR="009601A2" w:rsidRPr="00AD23DA" w:rsidRDefault="00D81293" w:rsidP="00180B1B">
      <w:pPr>
        <w:numPr>
          <w:ilvl w:val="1"/>
          <w:numId w:val="10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b/>
          <w:sz w:val="24"/>
          <w:szCs w:val="24"/>
        </w:rPr>
      </w:pPr>
      <w:r w:rsidRPr="00AD23DA">
        <w:rPr>
          <w:rFonts w:ascii="Garamond" w:hAnsi="Garamond"/>
          <w:b/>
          <w:sz w:val="24"/>
          <w:szCs w:val="24"/>
        </w:rPr>
        <w:t>Na Bloku Operacyjnym:</w:t>
      </w:r>
    </w:p>
    <w:p w14:paraId="7BBC3735" w14:textId="77777777" w:rsidR="00EA64E5" w:rsidRDefault="00EA64E5" w:rsidP="00180B1B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aktywny udział w udzielaniu świadczeń zdrowotnych z zakresu anestezji, pod bezpośrednim nadzorem lekarza specjalisty;</w:t>
      </w:r>
    </w:p>
    <w:p w14:paraId="6372AC43" w14:textId="77777777" w:rsidR="00EA64E5" w:rsidRDefault="00EA64E5" w:rsidP="00180B1B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 xml:space="preserve">udzielanie świadczeń zdrowotnych z zakresu opieki okołooperacyjnej w obrębie sali nadzoru </w:t>
      </w:r>
      <w:proofErr w:type="spellStart"/>
      <w:r w:rsidRPr="00EA64E5">
        <w:rPr>
          <w:rFonts w:ascii="Garamond" w:hAnsi="Garamond"/>
          <w:sz w:val="24"/>
          <w:szCs w:val="24"/>
        </w:rPr>
        <w:t>poznieczuleniowego</w:t>
      </w:r>
      <w:proofErr w:type="spellEnd"/>
      <w:r w:rsidRPr="00EA64E5">
        <w:rPr>
          <w:rFonts w:ascii="Garamond" w:hAnsi="Garamond"/>
          <w:sz w:val="24"/>
          <w:szCs w:val="24"/>
        </w:rPr>
        <w:t xml:space="preserve"> pod nadzorem lekarza specjalisty;</w:t>
      </w:r>
    </w:p>
    <w:p w14:paraId="4D3EABEE" w14:textId="77777777" w:rsidR="00EA64E5" w:rsidRDefault="00EA64E5" w:rsidP="00180B1B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 xml:space="preserve">przeprowadzenie kwalifikacji do znieczulenia według planu zabiegów operacyjnych na dzień następny w obrębie Zespołu innych komórek organizacyjnych Udzielającego Zamówienie, pod nadzorem lekarza specjalisty; </w:t>
      </w:r>
    </w:p>
    <w:p w14:paraId="73A87B6B" w14:textId="77777777" w:rsidR="00EA64E5" w:rsidRDefault="00EA64E5" w:rsidP="00180B1B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udzielanie świadczeń zdrowotnych zgodnie z własnym zakresem wiedzy, umiejętności i doświadczenia;</w:t>
      </w:r>
    </w:p>
    <w:p w14:paraId="543FA506" w14:textId="77777777" w:rsidR="00EA64E5" w:rsidRDefault="00EA64E5" w:rsidP="00180B1B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wykonywanie pilnych interwencji medycznych poza miejscem pełnienia dyżuru medycznego, tylko w sytuacjach bezpośredniego zagrożenia życia (nagłego zatrzymania krążenia, ostrej niewydolności oddechowej i/lub krążenia) na polecenie lekarza specjalisty prowadzącego dyżur. Powyższe zdarzenie musi być uzasadnione i odnotowane w raporcie dyżurowym;</w:t>
      </w:r>
    </w:p>
    <w:p w14:paraId="626FD23B" w14:textId="77777777" w:rsidR="0059701F" w:rsidRDefault="00EA64E5" w:rsidP="0059701F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 xml:space="preserve">prowadzenie dokumentacji medycznej w zakresie udzielanych świadczeń zdrowotnych zgodnie z </w:t>
      </w:r>
      <w:r>
        <w:rPr>
          <w:rFonts w:ascii="Garamond" w:hAnsi="Garamond"/>
          <w:sz w:val="24"/>
          <w:szCs w:val="24"/>
        </w:rPr>
        <w:t>obowiązującymi aktami prawnymi;</w:t>
      </w:r>
    </w:p>
    <w:p w14:paraId="51ACC958" w14:textId="77777777" w:rsidR="0059701F" w:rsidRDefault="0059701F" w:rsidP="0059701F">
      <w:pPr>
        <w:pStyle w:val="Akapitzlist"/>
        <w:autoSpaceDE w:val="0"/>
        <w:autoSpaceDN w:val="0"/>
        <w:ind w:left="1287"/>
        <w:jc w:val="both"/>
        <w:rPr>
          <w:rFonts w:ascii="Garamond" w:hAnsi="Garamond"/>
          <w:sz w:val="24"/>
          <w:szCs w:val="24"/>
        </w:rPr>
      </w:pPr>
    </w:p>
    <w:p w14:paraId="40CECCDE" w14:textId="48EC5DA8" w:rsidR="00EA64E5" w:rsidRPr="0059701F" w:rsidRDefault="0059701F" w:rsidP="0059701F">
      <w:pPr>
        <w:pStyle w:val="Akapitzlist"/>
        <w:autoSpaceDE w:val="0"/>
        <w:autoSpaceDN w:val="0"/>
        <w:ind w:left="128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EA64E5" w:rsidRPr="0059701F">
        <w:rPr>
          <w:rFonts w:ascii="Garamond" w:hAnsi="Garamond"/>
          <w:sz w:val="24"/>
          <w:szCs w:val="24"/>
        </w:rPr>
        <w:t xml:space="preserve">ezpośrednim przełożonym i sprawującym nadzór nad pracą lekarza w trakcie specjalizacji jest lekarz specjalista prowadzący dyżur na Bloku Operacyjnym. </w:t>
      </w:r>
    </w:p>
    <w:p w14:paraId="0196EF75" w14:textId="77777777" w:rsidR="00CB493F" w:rsidRPr="001C1043" w:rsidRDefault="00CB493F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4D686706" w14:textId="1132C58C" w:rsidR="009601A2" w:rsidRPr="00AD23DA" w:rsidRDefault="00B931EC" w:rsidP="00180B1B">
      <w:pPr>
        <w:numPr>
          <w:ilvl w:val="1"/>
          <w:numId w:val="10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</w:t>
      </w:r>
      <w:r w:rsidR="00D81293" w:rsidRPr="00AD23DA">
        <w:rPr>
          <w:rFonts w:ascii="Garamond" w:hAnsi="Garamond"/>
          <w:b/>
          <w:sz w:val="24"/>
          <w:szCs w:val="24"/>
        </w:rPr>
        <w:t xml:space="preserve"> Oddziale</w:t>
      </w:r>
      <w:r w:rsidR="009601A2" w:rsidRPr="00AD23DA">
        <w:rPr>
          <w:rFonts w:ascii="Garamond" w:hAnsi="Garamond"/>
          <w:b/>
          <w:sz w:val="24"/>
          <w:szCs w:val="24"/>
        </w:rPr>
        <w:t>:</w:t>
      </w:r>
    </w:p>
    <w:p w14:paraId="2FC6E3AF" w14:textId="77777777" w:rsidR="00EA64E5" w:rsidRDefault="00EA64E5" w:rsidP="00180B1B">
      <w:pPr>
        <w:pStyle w:val="Akapitzlist"/>
        <w:numPr>
          <w:ilvl w:val="0"/>
          <w:numId w:val="18"/>
        </w:numPr>
        <w:autoSpaceDE w:val="0"/>
        <w:autoSpaceDN w:val="0"/>
        <w:ind w:left="993" w:hanging="284"/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lastRenderedPageBreak/>
        <w:t>aktywny udział w udzielaniu świadczeń zdrowotnych z zakresu intensywnej terapii, pod bezpośrednim nadzorem lekarza specjalisty;</w:t>
      </w:r>
    </w:p>
    <w:p w14:paraId="42CD017A" w14:textId="77777777" w:rsidR="00EA64E5" w:rsidRDefault="00EA64E5" w:rsidP="00180B1B">
      <w:pPr>
        <w:pStyle w:val="Akapitzlist"/>
        <w:numPr>
          <w:ilvl w:val="0"/>
          <w:numId w:val="18"/>
        </w:numPr>
        <w:autoSpaceDE w:val="0"/>
        <w:autoSpaceDN w:val="0"/>
        <w:ind w:left="993" w:hanging="284"/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udzielanie świadczeń zdrowotnych z zakresu intensywnej terapii zgodnie z własnym zakresem wiedzy, umiejętności i doświadczenia</w:t>
      </w:r>
    </w:p>
    <w:p w14:paraId="76A1FACE" w14:textId="77777777" w:rsidR="00EA64E5" w:rsidRDefault="00EA64E5" w:rsidP="00180B1B">
      <w:pPr>
        <w:pStyle w:val="Akapitzlist"/>
        <w:numPr>
          <w:ilvl w:val="0"/>
          <w:numId w:val="18"/>
        </w:numPr>
        <w:tabs>
          <w:tab w:val="left" w:pos="1134"/>
        </w:tabs>
        <w:autoSpaceDE w:val="0"/>
        <w:autoSpaceDN w:val="0"/>
        <w:ind w:left="993" w:hanging="284"/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wykonywanie pilnych interwencji medycznych poza miejscem pełnienia dyżuru medycznego, tylko w sytuacjach bezpośredniego zagrożenia życia (nagłego zatrzymania krążenia, ostrej niewydolności oddechowej i/lub krążenia) na polecenie lekarza specjalisty prowadzącego dyżur. Powyższe zdarzenie musi być uzasadnione i odnotowane w raporcie dyżurowym;</w:t>
      </w:r>
    </w:p>
    <w:p w14:paraId="604E3B3C" w14:textId="77777777" w:rsidR="00EA64E5" w:rsidRDefault="00EA64E5" w:rsidP="00180B1B">
      <w:pPr>
        <w:pStyle w:val="Akapitzlist"/>
        <w:numPr>
          <w:ilvl w:val="0"/>
          <w:numId w:val="18"/>
        </w:numPr>
        <w:tabs>
          <w:tab w:val="left" w:pos="1134"/>
        </w:tabs>
        <w:autoSpaceDE w:val="0"/>
        <w:autoSpaceDN w:val="0"/>
        <w:ind w:left="993" w:hanging="284"/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36D1B1A7" w14:textId="77777777" w:rsidR="0059701F" w:rsidRDefault="0059701F" w:rsidP="0059701F">
      <w:pPr>
        <w:pStyle w:val="Akapitzlist"/>
        <w:autoSpaceDE w:val="0"/>
        <w:autoSpaceDN w:val="0"/>
        <w:ind w:left="1134"/>
        <w:jc w:val="both"/>
        <w:rPr>
          <w:rFonts w:ascii="Garamond" w:hAnsi="Garamond"/>
          <w:sz w:val="24"/>
          <w:szCs w:val="24"/>
        </w:rPr>
      </w:pPr>
    </w:p>
    <w:p w14:paraId="522E925D" w14:textId="3FD25E74" w:rsidR="00EA64E5" w:rsidRPr="00EA64E5" w:rsidRDefault="0059701F" w:rsidP="0059701F">
      <w:pPr>
        <w:pStyle w:val="Akapitzlist"/>
        <w:autoSpaceDE w:val="0"/>
        <w:autoSpaceDN w:val="0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EA64E5" w:rsidRPr="00EA64E5">
        <w:rPr>
          <w:rFonts w:ascii="Garamond" w:hAnsi="Garamond"/>
          <w:sz w:val="24"/>
          <w:szCs w:val="24"/>
        </w:rPr>
        <w:t>ezpośrednim przełożonym i sprawującym nadzór nad pracą lekarza w trakcie specjalizacji jest lekarz specjalista prowadzący dyżur w Oddziale.</w:t>
      </w:r>
    </w:p>
    <w:p w14:paraId="02A52BA0" w14:textId="0E2FDA18" w:rsidR="00AD23DA" w:rsidRDefault="00AD23DA" w:rsidP="000E674A">
      <w:pPr>
        <w:autoSpaceDE w:val="0"/>
        <w:autoSpaceDN w:val="0"/>
        <w:ind w:left="709"/>
        <w:jc w:val="both"/>
        <w:rPr>
          <w:rFonts w:ascii="Garamond" w:hAnsi="Garamond"/>
          <w:sz w:val="24"/>
          <w:szCs w:val="24"/>
        </w:rPr>
      </w:pPr>
    </w:p>
    <w:p w14:paraId="6531211C" w14:textId="77777777" w:rsidR="00131968" w:rsidRPr="00AD23DA" w:rsidRDefault="00131968" w:rsidP="00131968">
      <w:pPr>
        <w:jc w:val="both"/>
        <w:rPr>
          <w:rFonts w:ascii="Garamond" w:hAnsi="Garamond"/>
          <w:b/>
          <w:sz w:val="24"/>
          <w:szCs w:val="24"/>
        </w:rPr>
      </w:pPr>
    </w:p>
    <w:p w14:paraId="701A57C5" w14:textId="681D590F" w:rsidR="000248A4" w:rsidRPr="00AD23DA" w:rsidRDefault="000248A4" w:rsidP="000248A4">
      <w:pPr>
        <w:ind w:left="360"/>
        <w:jc w:val="both"/>
        <w:rPr>
          <w:rFonts w:ascii="Garamond" w:hAnsi="Garamond"/>
          <w:b/>
          <w:sz w:val="24"/>
          <w:szCs w:val="24"/>
        </w:rPr>
      </w:pPr>
      <w:r w:rsidRPr="00AD23DA">
        <w:rPr>
          <w:rFonts w:ascii="Garamond" w:hAnsi="Garamond"/>
          <w:b/>
          <w:sz w:val="24"/>
          <w:szCs w:val="24"/>
        </w:rPr>
        <w:t>c)</w:t>
      </w:r>
      <w:r w:rsidRPr="00AD23DA">
        <w:rPr>
          <w:rFonts w:ascii="Garamond" w:hAnsi="Garamond"/>
          <w:b/>
          <w:sz w:val="24"/>
          <w:szCs w:val="24"/>
        </w:rPr>
        <w:tab/>
        <w:t>W Zespole Klinik:</w:t>
      </w:r>
    </w:p>
    <w:p w14:paraId="0088E86E" w14:textId="77777777" w:rsidR="00EA64E5" w:rsidRDefault="00EA64E5" w:rsidP="00180B1B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aktywny udział w udzielaniu świadczeń zdrowotnych z zakresu anestezji, pod bezpośrednim nadzorem lekarza specjalisty;</w:t>
      </w:r>
    </w:p>
    <w:p w14:paraId="46F155DA" w14:textId="77777777" w:rsidR="00EA64E5" w:rsidRDefault="00EA64E5" w:rsidP="00180B1B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udzielanie świadczeń zdrowotnych z zakresu znieczulania porodu pod bezpośrednim nadzorem lekarza specjalisty prowadzącego dyżur;</w:t>
      </w:r>
    </w:p>
    <w:p w14:paraId="03A3F8EC" w14:textId="77777777" w:rsidR="00EA64E5" w:rsidRDefault="00EA64E5" w:rsidP="00180B1B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 xml:space="preserve">udzielanie świadczeń zdrowotnych z zakresu opieki okołooperacyjnej w obrębie Sali nadzoru </w:t>
      </w:r>
      <w:proofErr w:type="spellStart"/>
      <w:r w:rsidRPr="00EA64E5">
        <w:rPr>
          <w:rFonts w:ascii="Garamond" w:hAnsi="Garamond"/>
          <w:sz w:val="24"/>
          <w:szCs w:val="24"/>
        </w:rPr>
        <w:t>poznieczuleniowego</w:t>
      </w:r>
      <w:proofErr w:type="spellEnd"/>
      <w:r w:rsidRPr="00EA64E5">
        <w:rPr>
          <w:rFonts w:ascii="Garamond" w:hAnsi="Garamond"/>
          <w:sz w:val="24"/>
          <w:szCs w:val="24"/>
        </w:rPr>
        <w:t xml:space="preserve"> pod nadzorem lekarza specjalisty prowadzącego dyżur lekarski;</w:t>
      </w:r>
    </w:p>
    <w:p w14:paraId="1EAF5FE6" w14:textId="77777777" w:rsidR="00EA64E5" w:rsidRDefault="00EA64E5" w:rsidP="00180B1B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przeprowadzanie kwalifikacji do znieczulania według planu zabiegów operacyjnych na dzień następny w obrębie Zespołu, w porozumieniu i pod nadzorem lekarza specjalisty prowadzącego dyżur lekarski;</w:t>
      </w:r>
    </w:p>
    <w:p w14:paraId="7B4D5C27" w14:textId="77777777" w:rsidR="00EA64E5" w:rsidRDefault="00EA64E5" w:rsidP="00180B1B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udzielanie świadczeń zdrowotnych zgodnie z własnym zakresem wiedzy, umiejętności i doświadczeniem;</w:t>
      </w:r>
    </w:p>
    <w:p w14:paraId="49655149" w14:textId="77777777" w:rsidR="00EA64E5" w:rsidRDefault="00EA64E5" w:rsidP="00180B1B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wykonywanie pilnych interwencji medycznych poza miejscem pełnienia dyżuru medycznego, tylko w sytuacjach bezpośredniego zagrożenia życia (nagłego zatrzymania krążenia, ostrej niewydolności oddechowej i/lub krążenia) na polecenie lekarza specjalisty prowadzącego dyżur. Powyższe zdarzenie musi być uzasadnione i odnotowane w raporcie dyżurowym;</w:t>
      </w:r>
    </w:p>
    <w:p w14:paraId="0C69C74B" w14:textId="77777777" w:rsidR="00912B44" w:rsidRDefault="00EA64E5" w:rsidP="00180B1B">
      <w:pPr>
        <w:pStyle w:val="Akapitzlist"/>
        <w:numPr>
          <w:ilvl w:val="0"/>
          <w:numId w:val="19"/>
        </w:numPr>
        <w:tabs>
          <w:tab w:val="left" w:pos="1134"/>
        </w:tabs>
        <w:jc w:val="both"/>
        <w:rPr>
          <w:rFonts w:ascii="Garamond" w:hAnsi="Garamond"/>
          <w:sz w:val="24"/>
          <w:szCs w:val="24"/>
        </w:rPr>
      </w:pPr>
      <w:r w:rsidRPr="00EA64E5">
        <w:rPr>
          <w:rFonts w:ascii="Garamond" w:hAnsi="Garamond"/>
          <w:sz w:val="24"/>
          <w:szCs w:val="24"/>
        </w:rPr>
        <w:t>prowadzenie dokumentacji medycznej w zakresie udzielanych świadczeń zdrowotnych zgodnie z</w:t>
      </w:r>
      <w:r w:rsidR="00912B44">
        <w:rPr>
          <w:rFonts w:ascii="Garamond" w:hAnsi="Garamond"/>
          <w:sz w:val="24"/>
          <w:szCs w:val="24"/>
        </w:rPr>
        <w:t xml:space="preserve"> obowiązującymi aktami </w:t>
      </w:r>
      <w:proofErr w:type="spellStart"/>
      <w:r w:rsidR="00912B44">
        <w:rPr>
          <w:rFonts w:ascii="Garamond" w:hAnsi="Garamond"/>
          <w:sz w:val="24"/>
          <w:szCs w:val="24"/>
        </w:rPr>
        <w:t>prawnymi</w:t>
      </w:r>
    </w:p>
    <w:p w14:paraId="02E3FBE9" w14:textId="77777777" w:rsidR="0059701F" w:rsidRDefault="0059701F" w:rsidP="0059701F">
      <w:pPr>
        <w:pStyle w:val="Akapitzlist"/>
        <w:tabs>
          <w:tab w:val="left" w:pos="1134"/>
        </w:tabs>
        <w:ind w:left="1080"/>
        <w:jc w:val="both"/>
        <w:rPr>
          <w:rFonts w:ascii="Garamond" w:hAnsi="Garamond"/>
          <w:sz w:val="24"/>
          <w:szCs w:val="24"/>
        </w:rPr>
      </w:pPr>
      <w:proofErr w:type="spellEnd"/>
    </w:p>
    <w:p w14:paraId="70B0EAA8" w14:textId="2F48378D" w:rsidR="00EA64E5" w:rsidRPr="00EA64E5" w:rsidRDefault="0059701F" w:rsidP="0059701F">
      <w:pPr>
        <w:pStyle w:val="Akapitzlist"/>
        <w:tabs>
          <w:tab w:val="left" w:pos="1134"/>
        </w:tabs>
        <w:ind w:left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bookmarkStart w:id="0" w:name="_GoBack"/>
      <w:bookmarkEnd w:id="0"/>
      <w:r w:rsidR="00EA64E5" w:rsidRPr="00EA64E5">
        <w:rPr>
          <w:rFonts w:ascii="Garamond" w:hAnsi="Garamond"/>
          <w:sz w:val="24"/>
          <w:szCs w:val="24"/>
        </w:rPr>
        <w:t>ezpośrednim przełożonym i sprawującym nadzór nad praca lekarza w trakcie specjalizacji jest lekarz specjalista prowadzący dyżur w Zespole Klinik.</w:t>
      </w:r>
    </w:p>
    <w:p w14:paraId="272852CD" w14:textId="77777777" w:rsidR="000248A4" w:rsidRDefault="000248A4" w:rsidP="00131968">
      <w:pPr>
        <w:ind w:left="360"/>
        <w:jc w:val="both"/>
        <w:rPr>
          <w:rFonts w:ascii="Garamond" w:hAnsi="Garamond"/>
          <w:sz w:val="24"/>
          <w:szCs w:val="24"/>
        </w:rPr>
      </w:pPr>
    </w:p>
    <w:p w14:paraId="646C292E" w14:textId="1FF18FAA" w:rsidR="000E674A" w:rsidRPr="001C1043" w:rsidRDefault="000E674A" w:rsidP="00131968">
      <w:pPr>
        <w:ind w:left="360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</w:t>
      </w:r>
      <w:r w:rsidR="00AB2308">
        <w:rPr>
          <w:rFonts w:ascii="Garamond" w:hAnsi="Garamond"/>
          <w:sz w:val="24"/>
          <w:szCs w:val="24"/>
        </w:rPr>
        <w:t>,</w:t>
      </w:r>
      <w:r w:rsidRPr="001C1043">
        <w:rPr>
          <w:rFonts w:ascii="Garamond" w:hAnsi="Garamond"/>
          <w:sz w:val="24"/>
          <w:szCs w:val="24"/>
        </w:rPr>
        <w:t xml:space="preserve"> gdy świadczenie zdrowotne przekraczać będzie zakres wiedzy, umiejętności </w:t>
      </w:r>
      <w:r w:rsidRPr="001C1043">
        <w:rPr>
          <w:rFonts w:ascii="Garamond" w:hAnsi="Garamond"/>
          <w:sz w:val="24"/>
          <w:szCs w:val="24"/>
        </w:rPr>
        <w:br/>
        <w:t>i doświadczenia lekarza w trakcie specjalizacji, będzie miał on prawo zwrócić się do odpowiedniego lekarza specjal</w:t>
      </w:r>
      <w:r w:rsidR="00E11A03">
        <w:rPr>
          <w:rFonts w:ascii="Garamond" w:hAnsi="Garamond"/>
          <w:sz w:val="24"/>
          <w:szCs w:val="24"/>
        </w:rPr>
        <w:t>isty prowadzącego dyżur</w:t>
      </w:r>
      <w:r w:rsidR="009C19BB" w:rsidRPr="001C1043">
        <w:rPr>
          <w:rFonts w:ascii="Garamond" w:hAnsi="Garamond"/>
          <w:sz w:val="24"/>
          <w:szCs w:val="24"/>
        </w:rPr>
        <w:t xml:space="preserve">, a w przypadkach określonych w pkt a </w:t>
      </w:r>
      <w:proofErr w:type="spellStart"/>
      <w:r w:rsidR="009C19BB" w:rsidRPr="001C1043">
        <w:rPr>
          <w:rFonts w:ascii="Garamond" w:hAnsi="Garamond"/>
          <w:sz w:val="24"/>
          <w:szCs w:val="24"/>
        </w:rPr>
        <w:t>ppkt</w:t>
      </w:r>
      <w:proofErr w:type="spellEnd"/>
      <w:r w:rsidR="004E60A5" w:rsidRPr="001C1043">
        <w:rPr>
          <w:rFonts w:ascii="Garamond" w:hAnsi="Garamond"/>
          <w:sz w:val="24"/>
          <w:szCs w:val="24"/>
        </w:rPr>
        <w:t xml:space="preserve"> IV</w:t>
      </w:r>
      <w:r w:rsidR="00912B44">
        <w:rPr>
          <w:rFonts w:ascii="Garamond" w:hAnsi="Garamond"/>
          <w:sz w:val="24"/>
          <w:szCs w:val="24"/>
        </w:rPr>
        <w:t>,</w:t>
      </w:r>
      <w:r w:rsidR="00AB2308">
        <w:rPr>
          <w:rFonts w:ascii="Garamond" w:hAnsi="Garamond"/>
          <w:sz w:val="24"/>
          <w:szCs w:val="24"/>
        </w:rPr>
        <w:t xml:space="preserve"> pkt b </w:t>
      </w:r>
      <w:proofErr w:type="spellStart"/>
      <w:r w:rsidR="00AB2308">
        <w:rPr>
          <w:rFonts w:ascii="Garamond" w:hAnsi="Garamond"/>
          <w:sz w:val="24"/>
          <w:szCs w:val="24"/>
        </w:rPr>
        <w:t>p</w:t>
      </w:r>
      <w:r w:rsidR="009C19BB" w:rsidRPr="001C1043">
        <w:rPr>
          <w:rFonts w:ascii="Garamond" w:hAnsi="Garamond"/>
          <w:sz w:val="24"/>
          <w:szCs w:val="24"/>
        </w:rPr>
        <w:t>pkt</w:t>
      </w:r>
      <w:proofErr w:type="spellEnd"/>
      <w:r w:rsidR="009C19BB" w:rsidRPr="001C1043">
        <w:rPr>
          <w:rFonts w:ascii="Garamond" w:hAnsi="Garamond"/>
          <w:sz w:val="24"/>
          <w:szCs w:val="24"/>
        </w:rPr>
        <w:t xml:space="preserve"> </w:t>
      </w:r>
      <w:r w:rsidR="004E60A5" w:rsidRPr="001C1043">
        <w:rPr>
          <w:rFonts w:ascii="Garamond" w:hAnsi="Garamond"/>
          <w:sz w:val="24"/>
          <w:szCs w:val="24"/>
        </w:rPr>
        <w:t>II</w:t>
      </w:r>
      <w:r w:rsidR="00912B44">
        <w:rPr>
          <w:rFonts w:ascii="Garamond" w:hAnsi="Garamond"/>
          <w:sz w:val="24"/>
          <w:szCs w:val="24"/>
        </w:rPr>
        <w:t xml:space="preserve"> oraz pkt c </w:t>
      </w:r>
      <w:proofErr w:type="spellStart"/>
      <w:r w:rsidR="00912B44">
        <w:rPr>
          <w:rFonts w:ascii="Garamond" w:hAnsi="Garamond"/>
          <w:sz w:val="24"/>
          <w:szCs w:val="24"/>
        </w:rPr>
        <w:t>ppkt</w:t>
      </w:r>
      <w:proofErr w:type="spellEnd"/>
      <w:r w:rsidR="00912B44">
        <w:rPr>
          <w:rFonts w:ascii="Garamond" w:hAnsi="Garamond"/>
          <w:sz w:val="24"/>
          <w:szCs w:val="24"/>
        </w:rPr>
        <w:t xml:space="preserve"> V</w:t>
      </w:r>
      <w:r w:rsidR="004E60A5" w:rsidRPr="001C1043">
        <w:rPr>
          <w:rFonts w:ascii="Garamond" w:hAnsi="Garamond"/>
          <w:sz w:val="24"/>
          <w:szCs w:val="24"/>
        </w:rPr>
        <w:t xml:space="preserve"> </w:t>
      </w:r>
      <w:r w:rsidR="009C19BB" w:rsidRPr="001C1043">
        <w:rPr>
          <w:rFonts w:ascii="Garamond" w:hAnsi="Garamond"/>
          <w:sz w:val="24"/>
          <w:szCs w:val="24"/>
        </w:rPr>
        <w:t xml:space="preserve">lekarza wskazanego przez Kierownika Oddziału, </w:t>
      </w:r>
      <w:r w:rsidRPr="001C1043">
        <w:rPr>
          <w:rFonts w:ascii="Garamond" w:hAnsi="Garamond"/>
          <w:sz w:val="24"/>
          <w:szCs w:val="24"/>
        </w:rPr>
        <w:t>celem otrzymania wsparcia</w:t>
      </w:r>
      <w:r w:rsidR="00D81293">
        <w:rPr>
          <w:rFonts w:ascii="Garamond" w:hAnsi="Garamond"/>
          <w:sz w:val="24"/>
          <w:szCs w:val="24"/>
        </w:rPr>
        <w:t>.</w:t>
      </w:r>
    </w:p>
    <w:p w14:paraId="2474C0ED" w14:textId="77777777" w:rsidR="00BD6229" w:rsidRPr="001C1043" w:rsidRDefault="00BD6229" w:rsidP="00FE240A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3BFF671" w14:textId="777CDF9D" w:rsidR="00131968" w:rsidRPr="00055A4A" w:rsidRDefault="00131968" w:rsidP="00131968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055A4A">
        <w:rPr>
          <w:rFonts w:ascii="Garamond" w:hAnsi="Garamond" w:cs="Wingdings"/>
          <w:sz w:val="24"/>
          <w:szCs w:val="24"/>
          <w:lang w:eastAsia="ar-SA"/>
        </w:rPr>
        <w:t>Świadczenia udzielane będą zgodnie z comiesięcznym harmonogramem zatwierdz</w:t>
      </w:r>
      <w:r w:rsidR="00AB2308" w:rsidRPr="00055A4A">
        <w:rPr>
          <w:rFonts w:ascii="Garamond" w:hAnsi="Garamond" w:cs="Wingdings"/>
          <w:sz w:val="24"/>
          <w:szCs w:val="24"/>
          <w:lang w:eastAsia="ar-SA"/>
        </w:rPr>
        <w:t>anym przez Kierownika Oddziału</w:t>
      </w:r>
      <w:r w:rsidR="004A21A4">
        <w:rPr>
          <w:rFonts w:ascii="Garamond" w:hAnsi="Garamond" w:cs="Wingdings"/>
          <w:sz w:val="24"/>
          <w:szCs w:val="24"/>
          <w:lang w:eastAsia="ar-SA"/>
        </w:rPr>
        <w:t xml:space="preserve"> i Kierownika Bloku Operacyjnego</w:t>
      </w:r>
      <w:r w:rsidR="00AB2308" w:rsidRPr="00055A4A">
        <w:rPr>
          <w:rFonts w:ascii="Garamond" w:hAnsi="Garamond" w:cs="Wingdings"/>
          <w:sz w:val="24"/>
          <w:szCs w:val="24"/>
          <w:lang w:eastAsia="ar-SA"/>
        </w:rPr>
        <w:t xml:space="preserve"> </w:t>
      </w:r>
      <w:r w:rsidR="009E39F3" w:rsidRPr="00055A4A">
        <w:rPr>
          <w:rFonts w:ascii="Garamond" w:hAnsi="Garamond" w:cs="Wingdings"/>
          <w:sz w:val="24"/>
          <w:szCs w:val="24"/>
          <w:lang w:eastAsia="ar-SA"/>
        </w:rPr>
        <w:t>oraz Zastępcę Dyrektora ds. Lecznictwa.</w:t>
      </w:r>
    </w:p>
    <w:p w14:paraId="2E19F733" w14:textId="192287FE" w:rsidR="00871899" w:rsidRPr="001C1043" w:rsidRDefault="00871899" w:rsidP="00AB230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7C55875" w14:textId="77777777" w:rsidR="00265FCC" w:rsidRPr="001C1043" w:rsidRDefault="00265FCC" w:rsidP="00200FBB">
      <w:pPr>
        <w:pStyle w:val="Tekstpodstawowy"/>
        <w:jc w:val="center"/>
        <w:rPr>
          <w:rFonts w:ascii="Garamond" w:hAnsi="Garamond"/>
          <w:color w:val="000000"/>
          <w:sz w:val="24"/>
          <w:szCs w:val="24"/>
        </w:rPr>
      </w:pPr>
    </w:p>
    <w:p w14:paraId="18DF5DDE" w14:textId="77777777" w:rsidR="00C13E8B" w:rsidRPr="001C1043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4C20CD90" w14:textId="77777777" w:rsidR="003622F5" w:rsidRPr="001C1043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7AE4D5" w14:textId="5622209B" w:rsidR="003622F5" w:rsidRPr="001C1043" w:rsidRDefault="00131968" w:rsidP="00180B1B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>Świadczenia udzielane będą</w:t>
      </w:r>
      <w:r w:rsidR="00050585" w:rsidRPr="001C1043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2A978DA" w14:textId="77777777" w:rsidR="008B391D" w:rsidRPr="001C1043" w:rsidRDefault="003622F5" w:rsidP="00180B1B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>dni robocze</w:t>
      </w:r>
      <w:r w:rsidR="00B2042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sz w:val="24"/>
          <w:szCs w:val="24"/>
        </w:rPr>
        <w:t>godzinach od</w:t>
      </w:r>
      <w:r w:rsidR="00902056" w:rsidRPr="001C1043">
        <w:rPr>
          <w:rFonts w:ascii="Garamond" w:hAnsi="Garamond"/>
          <w:sz w:val="24"/>
          <w:szCs w:val="24"/>
        </w:rPr>
        <w:t xml:space="preserve"> </w:t>
      </w:r>
      <w:r w:rsidR="00B701C9" w:rsidRPr="001C1043">
        <w:rPr>
          <w:rFonts w:ascii="Garamond" w:hAnsi="Garamond"/>
          <w:sz w:val="24"/>
          <w:szCs w:val="24"/>
        </w:rPr>
        <w:t>15.05 do 7.30 dnia następnego</w:t>
      </w:r>
      <w:r w:rsidR="008B391D" w:rsidRPr="001C1043">
        <w:rPr>
          <w:rFonts w:ascii="Garamond" w:hAnsi="Garamond"/>
          <w:sz w:val="24"/>
          <w:szCs w:val="24"/>
        </w:rPr>
        <w:t>;</w:t>
      </w:r>
    </w:p>
    <w:p w14:paraId="3A8E02E3" w14:textId="77777777" w:rsidR="005A0AA1" w:rsidRPr="001C1043" w:rsidRDefault="008B391D" w:rsidP="00180B1B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 soboty, </w:t>
      </w:r>
      <w:r w:rsidR="00B35C3B" w:rsidRPr="001C1043">
        <w:rPr>
          <w:rFonts w:ascii="Garamond" w:hAnsi="Garamond"/>
          <w:sz w:val="24"/>
          <w:szCs w:val="24"/>
        </w:rPr>
        <w:t>dni ustawowo wolnych od pracy w rozumieniu ustawy z dni</w:t>
      </w:r>
      <w:r w:rsidR="008D1E6F" w:rsidRPr="001C1043">
        <w:rPr>
          <w:rFonts w:ascii="Garamond" w:hAnsi="Garamond"/>
          <w:sz w:val="24"/>
          <w:szCs w:val="24"/>
        </w:rPr>
        <w:t xml:space="preserve">a </w:t>
      </w:r>
      <w:r w:rsidR="008D1E6F" w:rsidRPr="001C1043">
        <w:rPr>
          <w:rFonts w:ascii="Garamond" w:hAnsi="Garamond"/>
          <w:sz w:val="24"/>
          <w:szCs w:val="24"/>
        </w:rPr>
        <w:br/>
        <w:t xml:space="preserve">18 stycznia 1951 r. oraz dni </w:t>
      </w:r>
      <w:r w:rsidR="00B35C3B" w:rsidRPr="001C1043">
        <w:rPr>
          <w:rFonts w:ascii="Garamond" w:hAnsi="Garamond"/>
          <w:sz w:val="24"/>
          <w:szCs w:val="24"/>
        </w:rPr>
        <w:t>wolne od pracy u Udzielającego Zamówienie</w:t>
      </w:r>
      <w:r w:rsidRPr="001C1043">
        <w:rPr>
          <w:rFonts w:ascii="Garamond" w:hAnsi="Garamond"/>
          <w:sz w:val="24"/>
          <w:szCs w:val="24"/>
        </w:rPr>
        <w:t xml:space="preserve"> w godzinach od 7.30 do 7.30 dnia następnego.</w:t>
      </w:r>
    </w:p>
    <w:p w14:paraId="75118113" w14:textId="77777777" w:rsidR="007933BE" w:rsidRPr="001C1043" w:rsidRDefault="007933BE" w:rsidP="00CE4A7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B91B91A" w14:textId="0DA7CEA9" w:rsidR="00050585" w:rsidRPr="001C1043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akończenie dyżuru </w:t>
      </w:r>
      <w:r w:rsidR="004C0445" w:rsidRPr="001C1043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1C1043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1C1043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F826EC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</w:p>
    <w:p w14:paraId="6076F661" w14:textId="77777777" w:rsidR="00C43923" w:rsidRPr="001C1043" w:rsidRDefault="00C43923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ED6E292" w14:textId="77777777" w:rsidR="00C43923" w:rsidRPr="001C1043" w:rsidRDefault="00C43923" w:rsidP="0033351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1C1043">
        <w:rPr>
          <w:rFonts w:ascii="Garamond" w:hAnsi="Garamond"/>
          <w:sz w:val="24"/>
          <w:szCs w:val="24"/>
          <w:lang w:eastAsia="ar-SA"/>
        </w:rPr>
        <w:t>Ilość świadczeń uzależniona będzie od bieżących potrzeb Udzielającego Zamówienie.</w:t>
      </w:r>
    </w:p>
    <w:p w14:paraId="24BED421" w14:textId="77777777" w:rsidR="003622F5" w:rsidRPr="001C1043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CCEB4" w14:textId="77777777" w:rsidR="00050585" w:rsidRPr="001C1043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CF2ABA0" w14:textId="77777777" w:rsidR="00050585" w:rsidRPr="001C1043" w:rsidRDefault="00050585" w:rsidP="008C1AC6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4AF09F9" w14:textId="1B4411A9" w:rsidR="007B1B88" w:rsidRPr="001C1043" w:rsidRDefault="000F46E3" w:rsidP="00180B1B">
      <w:pPr>
        <w:widowControl w:val="0"/>
        <w:numPr>
          <w:ilvl w:val="0"/>
          <w:numId w:val="7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1043">
        <w:rPr>
          <w:rFonts w:ascii="Garamond" w:hAnsi="Garamond"/>
          <w:color w:val="000000"/>
          <w:sz w:val="24"/>
          <w:szCs w:val="24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usługi w zakresie opisanym w SWKO oraz zgodne z warunkami podpisanej umowy.</w:t>
      </w:r>
    </w:p>
    <w:p w14:paraId="4A1E37D9" w14:textId="77777777" w:rsidR="003D461A" w:rsidRPr="001C1043" w:rsidRDefault="003D461A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167FC" w14:textId="77777777" w:rsidR="007B1B88" w:rsidRPr="001C1043" w:rsidRDefault="00F16B76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1C1043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20EF475" w14:textId="77777777" w:rsidR="007B1B88" w:rsidRPr="001C1043" w:rsidRDefault="007B1B88" w:rsidP="007B1B88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14:paraId="52C4F209" w14:textId="77777777" w:rsidR="00934C01" w:rsidRPr="001C1043" w:rsidRDefault="00934C01" w:rsidP="00180B1B">
      <w:pPr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1C1043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1C1043">
        <w:rPr>
          <w:rFonts w:ascii="Garamond" w:hAnsi="Garamond"/>
          <w:color w:val="000000"/>
          <w:sz w:val="24"/>
          <w:szCs w:val="24"/>
        </w:rPr>
        <w:t>medycznego Oferenta:</w:t>
      </w:r>
    </w:p>
    <w:p w14:paraId="688632B0" w14:textId="77777777" w:rsidR="005A0AA1" w:rsidRPr="009E39F3" w:rsidRDefault="005A0AA1" w:rsidP="005A0AA1">
      <w:pPr>
        <w:jc w:val="both"/>
        <w:rPr>
          <w:rFonts w:ascii="Garamond" w:hAnsi="Garamond"/>
          <w:sz w:val="24"/>
          <w:szCs w:val="24"/>
        </w:rPr>
      </w:pPr>
    </w:p>
    <w:p w14:paraId="28D2DE27" w14:textId="74A09E0E" w:rsidR="00C42447" w:rsidRPr="009E39F3" w:rsidRDefault="00587906" w:rsidP="00CC0F96">
      <w:pPr>
        <w:ind w:left="567"/>
        <w:jc w:val="both"/>
        <w:rPr>
          <w:rFonts w:ascii="Garamond" w:hAnsi="Garamond"/>
          <w:b/>
          <w:sz w:val="24"/>
          <w:szCs w:val="24"/>
        </w:rPr>
      </w:pPr>
      <w:r w:rsidRPr="009E39F3">
        <w:rPr>
          <w:rFonts w:ascii="Garamond" w:hAnsi="Garamond"/>
          <w:b/>
          <w:sz w:val="24"/>
          <w:szCs w:val="24"/>
        </w:rPr>
        <w:t>Oferent obowiązany jest zapewnić</w:t>
      </w:r>
      <w:r w:rsidR="00CC0F96" w:rsidRPr="009E39F3">
        <w:t xml:space="preserve"> </w:t>
      </w:r>
      <w:r w:rsidR="00CC0F96" w:rsidRPr="009E39F3">
        <w:rPr>
          <w:rFonts w:ascii="Garamond" w:hAnsi="Garamond"/>
          <w:b/>
          <w:sz w:val="24"/>
          <w:szCs w:val="24"/>
        </w:rPr>
        <w:t>na stanowiskach dyżurowych wskazanych w pkt 5</w:t>
      </w:r>
      <w:r w:rsidR="00180B1B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80B1B">
        <w:rPr>
          <w:rFonts w:ascii="Garamond" w:hAnsi="Garamond"/>
          <w:b/>
          <w:sz w:val="24"/>
          <w:szCs w:val="24"/>
        </w:rPr>
        <w:t>ppkt</w:t>
      </w:r>
      <w:proofErr w:type="spellEnd"/>
      <w:r w:rsidR="00180B1B">
        <w:rPr>
          <w:rFonts w:ascii="Garamond" w:hAnsi="Garamond"/>
          <w:b/>
          <w:sz w:val="24"/>
          <w:szCs w:val="24"/>
        </w:rPr>
        <w:t xml:space="preserve"> a i b</w:t>
      </w:r>
      <w:r w:rsidR="00CC0F96" w:rsidRPr="009E39F3">
        <w:rPr>
          <w:rFonts w:ascii="Garamond" w:hAnsi="Garamond"/>
          <w:b/>
          <w:sz w:val="24"/>
          <w:szCs w:val="24"/>
        </w:rPr>
        <w:t xml:space="preserve"> SWKO obsadę co najmniej </w:t>
      </w:r>
      <w:r w:rsidR="00912B44">
        <w:rPr>
          <w:rFonts w:ascii="Garamond" w:hAnsi="Garamond"/>
          <w:b/>
          <w:sz w:val="24"/>
          <w:szCs w:val="24"/>
        </w:rPr>
        <w:t>7</w:t>
      </w:r>
      <w:r w:rsidR="00CC0F96" w:rsidRPr="009E39F3">
        <w:rPr>
          <w:rFonts w:ascii="Garamond" w:hAnsi="Garamond"/>
          <w:b/>
          <w:sz w:val="24"/>
          <w:szCs w:val="24"/>
        </w:rPr>
        <w:t xml:space="preserve"> lekarzy</w:t>
      </w:r>
      <w:r w:rsidR="00170692" w:rsidRPr="009E39F3">
        <w:rPr>
          <w:rFonts w:ascii="Garamond" w:hAnsi="Garamond"/>
          <w:b/>
          <w:sz w:val="24"/>
          <w:szCs w:val="24"/>
        </w:rPr>
        <w:t xml:space="preserve"> w trakcie sp</w:t>
      </w:r>
      <w:r w:rsidRPr="009E39F3">
        <w:rPr>
          <w:rFonts w:ascii="Garamond" w:hAnsi="Garamond"/>
          <w:b/>
          <w:sz w:val="24"/>
          <w:szCs w:val="24"/>
        </w:rPr>
        <w:t>ecjalizacji</w:t>
      </w:r>
      <w:r w:rsidR="00E50057" w:rsidRPr="009E39F3">
        <w:rPr>
          <w:rFonts w:ascii="Garamond" w:hAnsi="Garamond"/>
          <w:b/>
          <w:sz w:val="24"/>
          <w:szCs w:val="24"/>
        </w:rPr>
        <w:t xml:space="preserve"> w dziedzinie</w:t>
      </w:r>
      <w:r w:rsidRPr="009E39F3">
        <w:rPr>
          <w:rFonts w:ascii="Garamond" w:hAnsi="Garamond"/>
          <w:b/>
          <w:sz w:val="24"/>
          <w:szCs w:val="24"/>
        </w:rPr>
        <w:t xml:space="preserve"> anestezjologii i intensywnej terapi</w:t>
      </w:r>
      <w:r w:rsidR="00912B44">
        <w:rPr>
          <w:rFonts w:ascii="Garamond" w:hAnsi="Garamond"/>
          <w:b/>
          <w:sz w:val="24"/>
          <w:szCs w:val="24"/>
        </w:rPr>
        <w:t>i, dodatkowo zgodnie z</w:t>
      </w:r>
      <w:r w:rsidR="00180B1B">
        <w:rPr>
          <w:rFonts w:ascii="Garamond" w:hAnsi="Garamond"/>
          <w:b/>
          <w:sz w:val="24"/>
          <w:szCs w:val="24"/>
        </w:rPr>
        <w:t xml:space="preserve"> pkt 5 </w:t>
      </w:r>
      <w:proofErr w:type="spellStart"/>
      <w:r w:rsidR="00180B1B">
        <w:rPr>
          <w:rFonts w:ascii="Garamond" w:hAnsi="Garamond"/>
          <w:b/>
          <w:sz w:val="24"/>
          <w:szCs w:val="24"/>
        </w:rPr>
        <w:t>ppkt</w:t>
      </w:r>
      <w:proofErr w:type="spellEnd"/>
      <w:r w:rsidR="00180B1B">
        <w:rPr>
          <w:rFonts w:ascii="Garamond" w:hAnsi="Garamond"/>
          <w:b/>
          <w:sz w:val="24"/>
          <w:szCs w:val="24"/>
        </w:rPr>
        <w:t xml:space="preserve"> c SWKO</w:t>
      </w:r>
      <w:r w:rsidR="00912B44">
        <w:rPr>
          <w:rFonts w:ascii="Garamond" w:hAnsi="Garamond"/>
          <w:b/>
          <w:sz w:val="24"/>
          <w:szCs w:val="24"/>
        </w:rPr>
        <w:t xml:space="preserve"> 1 lekarza w trakcie specjalizacji </w:t>
      </w:r>
      <w:r w:rsidR="00912B44" w:rsidRPr="009E39F3">
        <w:rPr>
          <w:rFonts w:ascii="Garamond" w:hAnsi="Garamond"/>
          <w:b/>
          <w:sz w:val="24"/>
          <w:szCs w:val="24"/>
        </w:rPr>
        <w:t>w dziedzinie anestezjologii i intensywnej terapi</w:t>
      </w:r>
      <w:r w:rsidR="00912B44">
        <w:rPr>
          <w:rFonts w:ascii="Garamond" w:hAnsi="Garamond"/>
          <w:b/>
          <w:sz w:val="24"/>
          <w:szCs w:val="24"/>
        </w:rPr>
        <w:t>i</w:t>
      </w:r>
      <w:r w:rsidR="00912B44">
        <w:rPr>
          <w:rFonts w:ascii="Garamond" w:hAnsi="Garamond"/>
          <w:b/>
          <w:sz w:val="24"/>
          <w:szCs w:val="24"/>
        </w:rPr>
        <w:t xml:space="preserve"> na dyżur wspomagający w Zespole Klinik</w:t>
      </w:r>
      <w:r w:rsidR="00180B1B">
        <w:rPr>
          <w:rFonts w:ascii="Garamond" w:hAnsi="Garamond"/>
          <w:b/>
          <w:sz w:val="24"/>
          <w:szCs w:val="24"/>
        </w:rPr>
        <w:t xml:space="preserve"> zgodnie z zapotrzebowaniem</w:t>
      </w:r>
      <w:r w:rsidR="00912B44">
        <w:rPr>
          <w:rFonts w:ascii="Garamond" w:hAnsi="Garamond"/>
          <w:b/>
          <w:sz w:val="24"/>
          <w:szCs w:val="24"/>
        </w:rPr>
        <w:t xml:space="preserve">. </w:t>
      </w:r>
      <w:r w:rsidRPr="009E39F3">
        <w:rPr>
          <w:rFonts w:ascii="Garamond" w:hAnsi="Garamond"/>
          <w:b/>
          <w:sz w:val="24"/>
          <w:szCs w:val="24"/>
        </w:rPr>
        <w:t>W przypadku</w:t>
      </w:r>
      <w:r w:rsidR="00A31FEE" w:rsidRPr="009E39F3">
        <w:rPr>
          <w:rFonts w:ascii="Garamond" w:hAnsi="Garamond"/>
          <w:b/>
          <w:sz w:val="24"/>
          <w:szCs w:val="24"/>
        </w:rPr>
        <w:t xml:space="preserve"> niemożliwości zapewnienia </w:t>
      </w:r>
      <w:r w:rsidR="009E39F3" w:rsidRPr="009E39F3">
        <w:rPr>
          <w:rFonts w:ascii="Garamond" w:hAnsi="Garamond"/>
          <w:b/>
          <w:sz w:val="24"/>
          <w:szCs w:val="24"/>
        </w:rPr>
        <w:t xml:space="preserve">przez Udzielającego Zamówienie </w:t>
      </w:r>
      <w:r w:rsidR="00A31FEE" w:rsidRPr="009E39F3">
        <w:rPr>
          <w:rFonts w:ascii="Garamond" w:hAnsi="Garamond"/>
          <w:b/>
          <w:sz w:val="24"/>
          <w:szCs w:val="24"/>
        </w:rPr>
        <w:t xml:space="preserve">na stanowiskach dyżurowych </w:t>
      </w:r>
      <w:r w:rsidR="00180B1B">
        <w:rPr>
          <w:rFonts w:ascii="Garamond" w:hAnsi="Garamond"/>
          <w:b/>
          <w:sz w:val="24"/>
          <w:szCs w:val="24"/>
        </w:rPr>
        <w:t>przynajmniej 7</w:t>
      </w:r>
      <w:r w:rsidR="00055A4A">
        <w:rPr>
          <w:rFonts w:ascii="Garamond" w:hAnsi="Garamond"/>
          <w:b/>
          <w:sz w:val="24"/>
          <w:szCs w:val="24"/>
        </w:rPr>
        <w:t xml:space="preserve"> </w:t>
      </w:r>
      <w:r w:rsidR="00E50057" w:rsidRPr="009E39F3">
        <w:rPr>
          <w:rFonts w:ascii="Garamond" w:hAnsi="Garamond"/>
          <w:b/>
          <w:sz w:val="24"/>
          <w:szCs w:val="24"/>
        </w:rPr>
        <w:t xml:space="preserve">lekarzy w trakcie specjalizacji, </w:t>
      </w:r>
      <w:r w:rsidRPr="009E39F3">
        <w:rPr>
          <w:rFonts w:ascii="Garamond" w:hAnsi="Garamond"/>
          <w:b/>
          <w:sz w:val="24"/>
          <w:szCs w:val="24"/>
        </w:rPr>
        <w:t>Przyjmujący Zam</w:t>
      </w:r>
      <w:r w:rsidR="009E39F3" w:rsidRPr="009E39F3">
        <w:rPr>
          <w:rFonts w:ascii="Garamond" w:hAnsi="Garamond"/>
          <w:b/>
          <w:sz w:val="24"/>
          <w:szCs w:val="24"/>
        </w:rPr>
        <w:t xml:space="preserve">ówienie jest zobowiązany do </w:t>
      </w:r>
      <w:r w:rsidRPr="009E39F3">
        <w:rPr>
          <w:rFonts w:ascii="Garamond" w:hAnsi="Garamond"/>
          <w:b/>
          <w:sz w:val="24"/>
          <w:szCs w:val="24"/>
        </w:rPr>
        <w:t>uzupeł</w:t>
      </w:r>
      <w:r w:rsidR="00E50057" w:rsidRPr="009E39F3">
        <w:rPr>
          <w:rFonts w:ascii="Garamond" w:hAnsi="Garamond"/>
          <w:b/>
          <w:sz w:val="24"/>
          <w:szCs w:val="24"/>
        </w:rPr>
        <w:t>nienia</w:t>
      </w:r>
      <w:r w:rsidR="009E39F3" w:rsidRPr="009E39F3">
        <w:rPr>
          <w:rFonts w:ascii="Garamond" w:hAnsi="Garamond"/>
          <w:b/>
          <w:sz w:val="24"/>
          <w:szCs w:val="24"/>
        </w:rPr>
        <w:t xml:space="preserve"> obsady dyżurowej</w:t>
      </w:r>
      <w:r w:rsidR="00E50057" w:rsidRPr="009E39F3">
        <w:rPr>
          <w:rFonts w:ascii="Garamond" w:hAnsi="Garamond"/>
          <w:b/>
          <w:sz w:val="24"/>
          <w:szCs w:val="24"/>
        </w:rPr>
        <w:t xml:space="preserve"> lekarzami posiadającymi </w:t>
      </w:r>
      <w:r w:rsidRPr="009E39F3">
        <w:rPr>
          <w:rFonts w:ascii="Garamond" w:hAnsi="Garamond"/>
          <w:b/>
          <w:sz w:val="24"/>
          <w:szCs w:val="24"/>
        </w:rPr>
        <w:t>co najmniej wskazane wyżej kwalifikacje</w:t>
      </w:r>
      <w:r w:rsidR="00C42447" w:rsidRPr="009E39F3">
        <w:rPr>
          <w:rFonts w:ascii="Garamond" w:hAnsi="Garamond"/>
          <w:b/>
          <w:sz w:val="24"/>
          <w:szCs w:val="24"/>
        </w:rPr>
        <w:t>.</w:t>
      </w:r>
    </w:p>
    <w:p w14:paraId="2B77E79F" w14:textId="08AD93F0" w:rsidR="009C19BB" w:rsidRPr="001C1043" w:rsidRDefault="009C19BB" w:rsidP="00EE1FC0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50CCED8C" w14:textId="354B0B1E" w:rsidR="00785491" w:rsidRDefault="00785491" w:rsidP="00CC0F96">
      <w:pPr>
        <w:rPr>
          <w:rFonts w:ascii="Garamond" w:hAnsi="Garamond"/>
          <w:b/>
          <w:sz w:val="24"/>
          <w:szCs w:val="24"/>
        </w:rPr>
      </w:pPr>
    </w:p>
    <w:p w14:paraId="42C31CAB" w14:textId="12A4A14E" w:rsidR="00883DFF" w:rsidRPr="00E50057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50057">
        <w:rPr>
          <w:rFonts w:ascii="Garamond" w:hAnsi="Garamond"/>
          <w:b/>
          <w:sz w:val="24"/>
          <w:szCs w:val="24"/>
        </w:rPr>
        <w:t>Pozostałe wymagania</w:t>
      </w:r>
    </w:p>
    <w:p w14:paraId="522F95ED" w14:textId="77777777" w:rsidR="00E9621D" w:rsidRPr="00E50057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6977BB8" w14:textId="05B173DC" w:rsidR="00E13487" w:rsidRPr="00E50057" w:rsidRDefault="008D1E6F" w:rsidP="00180B1B">
      <w:pPr>
        <w:pStyle w:val="NormalnyGaramond"/>
        <w:numPr>
          <w:ilvl w:val="0"/>
          <w:numId w:val="7"/>
        </w:numPr>
        <w:tabs>
          <w:tab w:val="clear" w:pos="360"/>
          <w:tab w:val="num" w:pos="426"/>
          <w:tab w:val="num" w:pos="567"/>
        </w:tabs>
        <w:ind w:left="567" w:hanging="567"/>
      </w:pPr>
      <w:r w:rsidRPr="00E50057">
        <w:t xml:space="preserve">  </w:t>
      </w:r>
      <w:r w:rsidR="00883DFF" w:rsidRPr="00E50057">
        <w:t xml:space="preserve">Przyjmujący Zamówienie </w:t>
      </w:r>
      <w:r w:rsidR="00E50057">
        <w:t>oświadcza, iż w r</w:t>
      </w:r>
      <w:r w:rsidR="00E13487" w:rsidRPr="00E50057">
        <w:t xml:space="preserve">ejestrze podmiotów wykonujących działalność leczniczą posiada wpis z zakresu anestezjologii i intensywnej terapii. </w:t>
      </w:r>
    </w:p>
    <w:p w14:paraId="7C71F46B" w14:textId="77777777" w:rsidR="00E13487" w:rsidRPr="00E50057" w:rsidRDefault="00E13487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14:paraId="3ABA9E03" w14:textId="77777777" w:rsidR="00883DFF" w:rsidRPr="00E50057" w:rsidRDefault="00883DFF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E50057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14:paraId="244CBDB8" w14:textId="77777777" w:rsidR="00883DFF" w:rsidRPr="00E50057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8287C43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14:paraId="7908D71E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2F171383" w14:textId="11FEDA49" w:rsidR="00C13E8B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="00883DFF" w:rsidRPr="00E50057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E50057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, w tym </w:t>
      </w:r>
      <w:r w:rsidR="00883DFF" w:rsidRPr="00E50057">
        <w:rPr>
          <w:rFonts w:ascii="Garamond" w:hAnsi="Garamond"/>
          <w:color w:val="000000"/>
          <w:sz w:val="24"/>
          <w:szCs w:val="24"/>
        </w:rPr>
        <w:lastRenderedPageBreak/>
        <w:t>prowadzenia elektronicznej dokumentacji medycznej, zapozna</w:t>
      </w:r>
      <w:r w:rsidR="00F8760B" w:rsidRPr="00E50057">
        <w:rPr>
          <w:rFonts w:ascii="Garamond" w:hAnsi="Garamond"/>
          <w:color w:val="000000"/>
          <w:sz w:val="24"/>
          <w:szCs w:val="24"/>
        </w:rPr>
        <w:t>j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14:paraId="6F090107" w14:textId="06D22EE0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485CE905" w14:textId="650F3D15" w:rsidR="00E50057" w:rsidRPr="00E50057" w:rsidRDefault="00E50057" w:rsidP="00E50057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14:paraId="431FBA56" w14:textId="77777777" w:rsidR="00E50057" w:rsidRDefault="00E50057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3545000" w14:textId="7ACDC587" w:rsidR="007B1B88" w:rsidRPr="00E50057" w:rsidRDefault="007B1B88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E50057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748DC772" w14:textId="77777777" w:rsidR="007B1B88" w:rsidRPr="00E50057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E294A22" w14:textId="77777777" w:rsidR="007B1B88" w:rsidRPr="00E50057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10E05F2" w14:textId="77777777" w:rsidR="0083727F" w:rsidRPr="00E50057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06D7AC" w14:textId="77777777" w:rsidR="0083727F" w:rsidRPr="00E50057" w:rsidRDefault="0083727F" w:rsidP="00180B1B">
      <w:pPr>
        <w:pStyle w:val="Akapitzlist"/>
        <w:widowControl w:val="0"/>
        <w:numPr>
          <w:ilvl w:val="0"/>
          <w:numId w:val="7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3B8CDB9E" w14:textId="77777777" w:rsidR="0083727F" w:rsidRPr="00E50057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5D21916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8192EEC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929C39D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50057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2423A7F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CAF986" w14:textId="7661A4C4" w:rsidR="000E5AE5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2D345ED" w14:textId="77777777" w:rsidR="009B46DF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7E2E4A12" w14:textId="77777777" w:rsidR="009B46DF" w:rsidRPr="00E50057" w:rsidRDefault="000E5AE5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5ED6C2F" w14:textId="315969BD" w:rsidR="00630330" w:rsidRDefault="009B46DF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A5BEE1" w14:textId="77777777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64BD1DE3" w14:textId="1DF1A264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Personelu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ferenta dot. danych osobowych.</w:t>
      </w:r>
    </w:p>
    <w:p w14:paraId="705C1AB1" w14:textId="6DF3DA73" w:rsidR="0083727F" w:rsidRPr="00E50057" w:rsidRDefault="0083727F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78ED6B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7238D1BF" w14:textId="77777777" w:rsidR="00883DFF" w:rsidRPr="00E50057" w:rsidRDefault="007933BE" w:rsidP="00BB5950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E50057">
        <w:rPr>
          <w:rFonts w:ascii="Garamond" w:hAnsi="Garamond"/>
          <w:color w:val="000000"/>
          <w:sz w:val="24"/>
          <w:szCs w:val="24"/>
        </w:rPr>
        <w:br/>
      </w:r>
      <w:r w:rsidRPr="00E50057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14:paraId="08D38F3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14:paraId="3729EA2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14:paraId="5E08A458" w14:textId="77777777" w:rsidR="00883DFF" w:rsidRPr="003454D6" w:rsidRDefault="009B2B6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arty specjalizacyjne</w:t>
      </w:r>
      <w:r w:rsidR="00883DFF" w:rsidRPr="003454D6">
        <w:rPr>
          <w:rFonts w:ascii="Garamond" w:hAnsi="Garamond"/>
          <w:color w:val="000000"/>
          <w:sz w:val="24"/>
          <w:szCs w:val="24"/>
        </w:rPr>
        <w:t xml:space="preserve"> wszystkich osób mających świadczyć usługi medyczn</w:t>
      </w:r>
      <w:r w:rsidRPr="003454D6">
        <w:rPr>
          <w:rFonts w:ascii="Garamond" w:hAnsi="Garamond"/>
          <w:color w:val="000000"/>
          <w:sz w:val="24"/>
          <w:szCs w:val="24"/>
        </w:rPr>
        <w:t xml:space="preserve">e </w:t>
      </w:r>
      <w:r w:rsidR="009B5DC0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>w ramach przedmiotu konkursu.</w:t>
      </w:r>
    </w:p>
    <w:p w14:paraId="6790E94B" w14:textId="37773BC0" w:rsidR="000E5AE5" w:rsidRPr="003454D6" w:rsidRDefault="003454D6" w:rsidP="003454D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3454D6">
        <w:rPr>
          <w:rFonts w:ascii="Garamond" w:hAnsi="Garamond"/>
          <w:color w:val="000000"/>
          <w:sz w:val="24"/>
          <w:szCs w:val="24"/>
        </w:rPr>
        <w:t xml:space="preserve">ejestru </w:t>
      </w:r>
      <w:r>
        <w:rPr>
          <w:rFonts w:ascii="Garamond" w:hAnsi="Garamond"/>
          <w:color w:val="000000"/>
          <w:sz w:val="24"/>
          <w:szCs w:val="24"/>
        </w:rPr>
        <w:t>(</w:t>
      </w:r>
      <w:r w:rsidRPr="003454D6">
        <w:rPr>
          <w:rFonts w:ascii="Garamond" w:hAnsi="Garamond"/>
          <w:color w:val="000000"/>
          <w:sz w:val="24"/>
          <w:szCs w:val="24"/>
        </w:rPr>
        <w:t>Rejestru Podmiotów Wykonujących Działalność Leczniczą</w:t>
      </w:r>
      <w:r>
        <w:rPr>
          <w:rFonts w:ascii="Garamond" w:hAnsi="Garamond"/>
          <w:color w:val="000000"/>
          <w:sz w:val="24"/>
          <w:szCs w:val="24"/>
        </w:rPr>
        <w:t>)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0E5AE5" w:rsidRPr="003454D6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14:paraId="3D52D543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DCC3E36" w14:textId="799D9DB6" w:rsidR="00507DE1" w:rsidRPr="003454D6" w:rsidRDefault="004B2F57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3454D6">
        <w:rPr>
          <w:rFonts w:ascii="Garamond" w:hAnsi="Garamond"/>
          <w:color w:val="000000"/>
          <w:sz w:val="24"/>
          <w:szCs w:val="24"/>
        </w:rPr>
        <w:t>onicznej dokumentacji medycznej.</w:t>
      </w:r>
    </w:p>
    <w:p w14:paraId="46739D0F" w14:textId="0A4602FC" w:rsidR="00E42933" w:rsidRPr="003454D6" w:rsidRDefault="00207103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3454D6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3454D6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3454D6">
        <w:rPr>
          <w:rFonts w:ascii="Garamond" w:hAnsi="Garamond"/>
          <w:color w:val="000000"/>
          <w:sz w:val="24"/>
          <w:szCs w:val="24"/>
        </w:rPr>
        <w:t>.</w:t>
      </w:r>
    </w:p>
    <w:p w14:paraId="0F7B736A" w14:textId="77777777" w:rsidR="00883DFF" w:rsidRPr="003454D6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E075C2A" w14:textId="62491109" w:rsidR="00883DFF" w:rsidRPr="003454D6" w:rsidRDefault="00883DFF" w:rsidP="008C1AC6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3454D6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3454D6">
        <w:rPr>
          <w:rFonts w:ascii="Garamond" w:hAnsi="Garamond"/>
          <w:i/>
          <w:color w:val="000000"/>
          <w:sz w:val="24"/>
          <w:szCs w:val="24"/>
        </w:rPr>
        <w:br/>
      </w:r>
      <w:r w:rsidRPr="003454D6">
        <w:rPr>
          <w:rFonts w:ascii="Garamond" w:hAnsi="Garamond"/>
          <w:i/>
          <w:color w:val="000000"/>
          <w:sz w:val="24"/>
          <w:szCs w:val="24"/>
        </w:rPr>
        <w:lastRenderedPageBreak/>
        <w:t>z oryginałem”</w:t>
      </w:r>
      <w:r w:rsidR="003454D6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3454D6">
        <w:rPr>
          <w:rFonts w:ascii="Garamond" w:hAnsi="Garamond"/>
          <w:color w:val="000000"/>
          <w:sz w:val="24"/>
          <w:szCs w:val="24"/>
        </w:rPr>
        <w:t>podpis</w:t>
      </w:r>
      <w:r w:rsidR="003454D6">
        <w:rPr>
          <w:rFonts w:ascii="Garamond" w:hAnsi="Garamond"/>
          <w:color w:val="000000"/>
          <w:sz w:val="24"/>
          <w:szCs w:val="24"/>
        </w:rPr>
        <w:t>em</w:t>
      </w:r>
      <w:r w:rsidRPr="003454D6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14:paraId="4B6762A4" w14:textId="77777777" w:rsidR="00386F65" w:rsidRPr="003454D6" w:rsidRDefault="00386F65" w:rsidP="008C1AC6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14:paraId="58400DEF" w14:textId="090DEFF8" w:rsidR="00200F1F" w:rsidRPr="003454D6" w:rsidRDefault="00386F65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>
        <w:rPr>
          <w:rFonts w:ascii="Garamond" w:hAnsi="Garamond"/>
          <w:sz w:val="24"/>
          <w:szCs w:val="24"/>
        </w:rPr>
        <w:t>oferta zawiera braki formalne, Komisja K</w:t>
      </w:r>
      <w:r w:rsidRPr="003454D6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2C637A4B" w14:textId="77777777" w:rsidR="008C1AC6" w:rsidRPr="003454D6" w:rsidRDefault="008C1AC6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sz w:val="24"/>
          <w:szCs w:val="24"/>
        </w:rPr>
      </w:pPr>
    </w:p>
    <w:p w14:paraId="5CE1AEAC" w14:textId="77777777" w:rsidR="00F8760B" w:rsidRPr="003454D6" w:rsidRDefault="00F8760B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25AAAE0" w14:textId="493DA696" w:rsidR="00F8760B" w:rsidRPr="003454D6" w:rsidRDefault="00F8760B" w:rsidP="00C664BC">
      <w:pPr>
        <w:rPr>
          <w:rFonts w:ascii="Garamond" w:hAnsi="Garamond"/>
          <w:b/>
          <w:color w:val="000000"/>
          <w:sz w:val="24"/>
          <w:szCs w:val="24"/>
        </w:rPr>
      </w:pPr>
    </w:p>
    <w:p w14:paraId="7F575B5F" w14:textId="77777777" w:rsidR="007B1B88" w:rsidRPr="003454D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5593A54" w14:textId="77777777" w:rsidR="00C627BF" w:rsidRPr="003454D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1F9B3B" w14:textId="7C1D3BDF" w:rsidR="007B1B88" w:rsidRPr="00C664BC" w:rsidRDefault="00C664BC" w:rsidP="00C664BC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7B1B88" w:rsidRPr="00C664BC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C664BC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rs ofert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na udzielanie świadczeń zdrowotnych w zakresie dyżurów  anestezjologicznych przez lekarzy w trakcie specjalizacji na rzecz pacjentów Szpitala Uniwersyteckiego w Krakowie</w:t>
      </w:r>
      <w:r w:rsidRPr="00C664BC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C664BC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C664BC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C664BC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do</w:t>
      </w:r>
      <w:r w:rsidR="004F64E8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726D68">
        <w:rPr>
          <w:rFonts w:ascii="Garamond" w:hAnsi="Garamond"/>
          <w:b/>
          <w:color w:val="000000"/>
          <w:sz w:val="24"/>
          <w:szCs w:val="24"/>
        </w:rPr>
        <w:t>9 stycznia 2020</w:t>
      </w:r>
      <w:r w:rsidR="004F64E8">
        <w:rPr>
          <w:rFonts w:ascii="Garamond" w:hAnsi="Garamond"/>
          <w:b/>
          <w:color w:val="000000"/>
          <w:sz w:val="24"/>
          <w:szCs w:val="24"/>
        </w:rPr>
        <w:t xml:space="preserve"> r. do godz. </w:t>
      </w:r>
      <w:r w:rsidR="00726D68">
        <w:rPr>
          <w:rFonts w:ascii="Garamond" w:hAnsi="Garamond"/>
          <w:b/>
          <w:color w:val="000000"/>
          <w:sz w:val="24"/>
          <w:szCs w:val="24"/>
        </w:rPr>
        <w:t>08.00</w:t>
      </w:r>
    </w:p>
    <w:p w14:paraId="669303CB" w14:textId="77777777" w:rsidR="007B1B88" w:rsidRPr="003454D6" w:rsidRDefault="007B1B88" w:rsidP="00521C00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1056906" w14:textId="3299442E" w:rsidR="00A71426" w:rsidRPr="003454D6" w:rsidRDefault="007B1B88" w:rsidP="003454D6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A1095E"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="003454D6">
        <w:rPr>
          <w:rFonts w:ascii="Garamond" w:hAnsi="Garamond"/>
          <w:color w:val="000000"/>
          <w:sz w:val="24"/>
          <w:szCs w:val="24"/>
          <w:lang w:eastAsia="ar-SA"/>
        </w:rPr>
        <w:t xml:space="preserve">zwrócone bez </w:t>
      </w:r>
      <w:r w:rsidRPr="003454D6">
        <w:rPr>
          <w:rFonts w:ascii="Garamond" w:hAnsi="Garamond"/>
          <w:color w:val="000000"/>
          <w:sz w:val="24"/>
          <w:szCs w:val="24"/>
          <w:lang w:eastAsia="ar-SA"/>
        </w:rPr>
        <w:t>otwierania.</w:t>
      </w:r>
    </w:p>
    <w:p w14:paraId="379AE2B2" w14:textId="77777777" w:rsidR="00A71426" w:rsidRPr="003454D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BF7A67F" w14:textId="77777777" w:rsidR="00A86D61" w:rsidRPr="003454D6" w:rsidRDefault="00A86D61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6BB3C30" w14:textId="77777777" w:rsidR="007B1B88" w:rsidRPr="003454D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3454D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3454D6">
        <w:rPr>
          <w:rFonts w:ascii="Garamond" w:hAnsi="Garamond"/>
          <w:b/>
          <w:color w:val="000000"/>
          <w:sz w:val="24"/>
          <w:szCs w:val="24"/>
        </w:rPr>
        <w:t>.</w:t>
      </w:r>
    </w:p>
    <w:p w14:paraId="0800E66A" w14:textId="77777777" w:rsidR="00DD744C" w:rsidRPr="003454D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594366B" w14:textId="7E8D9B0D" w:rsidR="00A86D61" w:rsidRPr="003454D6" w:rsidRDefault="002E53F7" w:rsidP="002E53F7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.</w:t>
      </w:r>
      <w:r>
        <w:rPr>
          <w:rFonts w:ascii="Garamond" w:hAnsi="Garamond"/>
          <w:color w:val="000000"/>
          <w:sz w:val="24"/>
          <w:szCs w:val="24"/>
        </w:rPr>
        <w:tab/>
      </w:r>
      <w:r w:rsidR="003454D6">
        <w:rPr>
          <w:rFonts w:ascii="Garamond" w:hAnsi="Garamond"/>
          <w:color w:val="000000"/>
          <w:sz w:val="24"/>
          <w:szCs w:val="24"/>
        </w:rPr>
        <w:t>Komisja K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3454D6">
        <w:rPr>
          <w:rFonts w:ascii="Garamond" w:hAnsi="Garamond"/>
          <w:color w:val="000000"/>
          <w:sz w:val="24"/>
          <w:szCs w:val="24"/>
        </w:rPr>
        <w:br/>
      </w:r>
      <w:r w:rsidR="00190DC0" w:rsidRPr="003454D6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3454D6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3454D6">
        <w:rPr>
          <w:rFonts w:ascii="Garamond" w:hAnsi="Garamond"/>
          <w:color w:val="000000"/>
          <w:sz w:val="24"/>
          <w:szCs w:val="24"/>
        </w:rPr>
        <w:t>pkt. 10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41F86C68" w14:textId="77777777" w:rsidR="00A86D61" w:rsidRPr="003454D6" w:rsidRDefault="00A86D61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72639AD5" w14:textId="77777777" w:rsidR="00C06717" w:rsidRPr="003454D6" w:rsidRDefault="00C06717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14:paraId="7237E166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4CF085A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A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5806019" w14:textId="4A36571C" w:rsidR="00A86D61" w:rsidRPr="009E39F3" w:rsidRDefault="00C06717" w:rsidP="00A86D61">
      <w:pPr>
        <w:pStyle w:val="Tekstpodstawowy"/>
        <w:tabs>
          <w:tab w:val="left" w:pos="993"/>
        </w:tabs>
        <w:ind w:left="993"/>
        <w:rPr>
          <w:rFonts w:ascii="Garamond" w:hAnsi="Garamond"/>
          <w:sz w:val="24"/>
          <w:szCs w:val="24"/>
        </w:rPr>
      </w:pPr>
      <w:r w:rsidRPr="009E39F3">
        <w:rPr>
          <w:rFonts w:ascii="Garamond" w:hAnsi="Garamond"/>
          <w:sz w:val="24"/>
          <w:szCs w:val="24"/>
        </w:rPr>
        <w:t>Oferent otrzyma 5</w:t>
      </w:r>
      <w:r w:rsidR="00B74654" w:rsidRPr="009E39F3">
        <w:rPr>
          <w:rFonts w:ascii="Garamond" w:hAnsi="Garamond"/>
          <w:sz w:val="24"/>
          <w:szCs w:val="24"/>
        </w:rPr>
        <w:t xml:space="preserve"> pkt</w:t>
      </w:r>
      <w:r w:rsidRPr="009E39F3">
        <w:rPr>
          <w:rFonts w:ascii="Garamond" w:hAnsi="Garamond"/>
          <w:sz w:val="24"/>
          <w:szCs w:val="24"/>
        </w:rPr>
        <w:t xml:space="preserve"> za wykazanie w ofercie na l</w:t>
      </w:r>
      <w:r w:rsidR="00F75A79" w:rsidRPr="009E39F3">
        <w:rPr>
          <w:rFonts w:ascii="Garamond" w:hAnsi="Garamond"/>
          <w:sz w:val="24"/>
          <w:szCs w:val="24"/>
        </w:rPr>
        <w:t xml:space="preserve">iście personelu dedykowanego do </w:t>
      </w:r>
      <w:r w:rsidRPr="009E39F3">
        <w:rPr>
          <w:rFonts w:ascii="Garamond" w:hAnsi="Garamond"/>
          <w:sz w:val="24"/>
          <w:szCs w:val="24"/>
        </w:rPr>
        <w:t>realizacji przedmiotowych świadczeń zdrowotnych</w:t>
      </w:r>
      <w:r w:rsidR="00F75A79" w:rsidRPr="009E39F3">
        <w:rPr>
          <w:rFonts w:ascii="Garamond" w:hAnsi="Garamond"/>
          <w:sz w:val="24"/>
          <w:szCs w:val="24"/>
        </w:rPr>
        <w:t xml:space="preserve"> minimum</w:t>
      </w:r>
      <w:r w:rsidR="00D375D7" w:rsidRPr="009E39F3">
        <w:rPr>
          <w:rFonts w:ascii="Garamond" w:hAnsi="Garamond"/>
          <w:sz w:val="24"/>
          <w:szCs w:val="24"/>
        </w:rPr>
        <w:t xml:space="preserve"> </w:t>
      </w:r>
      <w:r w:rsidR="00EF0262" w:rsidRPr="009E39F3">
        <w:rPr>
          <w:rFonts w:ascii="Garamond" w:hAnsi="Garamond"/>
          <w:sz w:val="24"/>
          <w:szCs w:val="24"/>
        </w:rPr>
        <w:t>1</w:t>
      </w:r>
      <w:r w:rsidR="006D7F0C" w:rsidRPr="009E39F3">
        <w:rPr>
          <w:rFonts w:ascii="Garamond" w:hAnsi="Garamond"/>
          <w:sz w:val="24"/>
          <w:szCs w:val="24"/>
        </w:rPr>
        <w:t>5</w:t>
      </w:r>
      <w:r w:rsidR="00D375D7" w:rsidRPr="009E39F3">
        <w:rPr>
          <w:rFonts w:ascii="Garamond" w:hAnsi="Garamond"/>
          <w:sz w:val="24"/>
          <w:szCs w:val="24"/>
        </w:rPr>
        <w:t xml:space="preserve"> lekarzy, którzy ukończyli co najmniej 2 rok szkolenia specjalizacji w ramach anestezjologii i intensywnej terapii</w:t>
      </w:r>
      <w:r w:rsidR="006D7F0C" w:rsidRPr="009E39F3">
        <w:rPr>
          <w:rFonts w:ascii="Garamond" w:hAnsi="Garamond"/>
          <w:sz w:val="24"/>
          <w:szCs w:val="24"/>
        </w:rPr>
        <w:t>.</w:t>
      </w:r>
    </w:p>
    <w:p w14:paraId="58F3A581" w14:textId="77777777" w:rsidR="00A86D61" w:rsidRPr="003454D6" w:rsidRDefault="00A86D61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14:paraId="16211A9C" w14:textId="77777777" w:rsidR="00BA5FEF" w:rsidRPr="003454D6" w:rsidRDefault="00BA5FEF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nno zostać potwierdzone na piśmie przez kierownika specjalizacji.</w:t>
      </w:r>
    </w:p>
    <w:p w14:paraId="0F0696DC" w14:textId="77777777" w:rsidR="00C06717" w:rsidRPr="006D7F0C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b/>
          <w:color w:val="000000"/>
          <w:sz w:val="24"/>
          <w:szCs w:val="24"/>
        </w:rPr>
      </w:pPr>
    </w:p>
    <w:p w14:paraId="0AD634A4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B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56AE2C54" w14:textId="42AA88AF" w:rsidR="009B46DF" w:rsidRPr="009E39F3" w:rsidRDefault="00C0671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sz w:val="24"/>
          <w:szCs w:val="24"/>
        </w:rPr>
      </w:pPr>
      <w:r w:rsidRPr="009E39F3">
        <w:rPr>
          <w:rFonts w:ascii="Garamond" w:hAnsi="Garamond"/>
          <w:sz w:val="24"/>
          <w:szCs w:val="24"/>
        </w:rPr>
        <w:t>Oferent otrzyma 5 pkt w wypadku gdy wśród personelu wskazanego przez Oferenta do realizacji świadczeń zdrowotnych będących przedmiotem konkursu</w:t>
      </w:r>
      <w:r w:rsidR="00CB493F" w:rsidRPr="009E39F3">
        <w:rPr>
          <w:rFonts w:ascii="Garamond" w:hAnsi="Garamond"/>
          <w:sz w:val="24"/>
          <w:szCs w:val="24"/>
        </w:rPr>
        <w:t xml:space="preserve"> będzie</w:t>
      </w:r>
      <w:r w:rsidRPr="009E39F3">
        <w:rPr>
          <w:rFonts w:ascii="Garamond" w:hAnsi="Garamond"/>
          <w:sz w:val="24"/>
          <w:szCs w:val="24"/>
        </w:rPr>
        <w:t xml:space="preserve"> </w:t>
      </w:r>
      <w:r w:rsidR="00BA5FEF" w:rsidRPr="009E39F3">
        <w:rPr>
          <w:rFonts w:ascii="Garamond" w:hAnsi="Garamond"/>
          <w:sz w:val="24"/>
          <w:szCs w:val="24"/>
        </w:rPr>
        <w:t xml:space="preserve">co najmniej </w:t>
      </w:r>
      <w:r w:rsidR="00EF0262" w:rsidRPr="009E39F3">
        <w:rPr>
          <w:rFonts w:ascii="Garamond" w:hAnsi="Garamond"/>
          <w:sz w:val="24"/>
          <w:szCs w:val="24"/>
        </w:rPr>
        <w:t>8</w:t>
      </w:r>
      <w:r w:rsidR="00BA5FEF" w:rsidRPr="009E39F3">
        <w:rPr>
          <w:rFonts w:ascii="Garamond" w:hAnsi="Garamond"/>
          <w:sz w:val="24"/>
          <w:szCs w:val="24"/>
        </w:rPr>
        <w:t xml:space="preserve"> lekarzy posiadających co n</w:t>
      </w:r>
      <w:r w:rsidR="00D24667" w:rsidRPr="009E39F3">
        <w:rPr>
          <w:rFonts w:ascii="Garamond" w:hAnsi="Garamond"/>
          <w:sz w:val="24"/>
          <w:szCs w:val="24"/>
        </w:rPr>
        <w:t>ajmniej 12 miesięczne doświadczenie w pracy</w:t>
      </w:r>
      <w:r w:rsidR="00BA5FEF" w:rsidRPr="009E39F3">
        <w:rPr>
          <w:rFonts w:ascii="Garamond" w:hAnsi="Garamond"/>
          <w:sz w:val="24"/>
          <w:szCs w:val="24"/>
        </w:rPr>
        <w:t xml:space="preserve"> w podmiocie leczniczym realizującym funkcje centrum urazowego.</w:t>
      </w:r>
    </w:p>
    <w:p w14:paraId="72E7678E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327CB902" w14:textId="77777777" w:rsidR="00C06717" w:rsidRPr="003454D6" w:rsidRDefault="00D2466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lastRenderedPageBreak/>
        <w:t>Posiadane doświadczenie należy udokumentować stosownym oświadczeniem potwierdzonym przez Ordynatora/Kierownika komórki/jednostki, w której były realizowane świadczenia.</w:t>
      </w:r>
    </w:p>
    <w:p w14:paraId="75D25678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214C2425" w14:textId="77777777" w:rsidR="00C06717" w:rsidRPr="003454D6" w:rsidRDefault="00C06717" w:rsidP="00C06717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C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3454D6">
        <w:rPr>
          <w:rFonts w:ascii="Garamond" w:hAnsi="Garamond"/>
          <w:color w:val="000000"/>
          <w:sz w:val="24"/>
          <w:szCs w:val="24"/>
        </w:rPr>
        <w:t>: (5% oceny, maksymalnie 5 pkt)</w:t>
      </w:r>
    </w:p>
    <w:p w14:paraId="5F15BF62" w14:textId="5C927A44" w:rsidR="00C06717" w:rsidRPr="00EF0262" w:rsidRDefault="00C06717" w:rsidP="006D7F0C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14:paraId="4A8DB3E8" w14:textId="77777777" w:rsidR="00EF0262" w:rsidRPr="00EF0262" w:rsidRDefault="00EF0262" w:rsidP="00EF0262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1 pkt – gdy wskaże 30 lekarzy w trakcie specjalizacji,</w:t>
      </w:r>
    </w:p>
    <w:p w14:paraId="393BAAF7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2 pkt – gdy wskaże 35 lekarzy w trakcie specjalizacji,</w:t>
      </w:r>
    </w:p>
    <w:p w14:paraId="411A9DD9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3 pkt – gdy wskaże 40 lekarzy w trakcie specjalizacji,</w:t>
      </w:r>
    </w:p>
    <w:p w14:paraId="352658B0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4 pkt – gdy wskaże 45 lekarzy w trakcie specjalizacji,</w:t>
      </w:r>
    </w:p>
    <w:p w14:paraId="1B251D06" w14:textId="1239AF2C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5 pkt - gdy wskaże 50 lub więcej lekarzy w trakcie specjalizacji.</w:t>
      </w:r>
    </w:p>
    <w:p w14:paraId="070BE39B" w14:textId="67F82F9A" w:rsidR="00C06717" w:rsidRPr="003454D6" w:rsidRDefault="00C06717" w:rsidP="002E53F7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14:paraId="6E275FE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D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7976D18" w14:textId="43996693" w:rsidR="00C06717" w:rsidRPr="003454D6" w:rsidRDefault="00C06717" w:rsidP="00C06717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14:paraId="074130E0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AFCBE4A" w14:textId="39DC634E" w:rsidR="00C06717" w:rsidRPr="003454D6" w:rsidRDefault="00E2681D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E.</w:t>
      </w:r>
      <w:r w:rsidRPr="00E2681D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E2681D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14:paraId="7D1D1092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05341C93" w14:textId="2D2BDE79" w:rsidR="004F64E8" w:rsidRDefault="004F64E8" w:rsidP="009E39F3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14:paraId="41A48D7B" w14:textId="384C9C69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 = </w:t>
      </w:r>
      <w:r w:rsidR="009E39F3">
        <w:rPr>
          <w:rFonts w:ascii="Garamond" w:hAnsi="Garamond"/>
          <w:color w:val="000000"/>
          <w:sz w:val="24"/>
          <w:szCs w:val="24"/>
        </w:rPr>
        <w:t>[(</w:t>
      </w:r>
      <w:r w:rsidRPr="003454D6">
        <w:rPr>
          <w:rFonts w:ascii="Garamond" w:hAnsi="Garamond"/>
          <w:color w:val="000000"/>
          <w:sz w:val="24"/>
          <w:szCs w:val="24"/>
        </w:rPr>
        <w:t>SN/SX</w:t>
      </w:r>
      <w:r w:rsidR="009E39F3">
        <w:rPr>
          <w:rFonts w:ascii="Garamond" w:hAnsi="Garamond"/>
          <w:color w:val="000000"/>
          <w:sz w:val="24"/>
          <w:szCs w:val="24"/>
        </w:rPr>
        <w:t>) x 100] x 80%</w:t>
      </w:r>
    </w:p>
    <w:p w14:paraId="60D48B0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gdzie:</w:t>
      </w:r>
    </w:p>
    <w:p w14:paraId="54E6D2ED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636B533" w14:textId="77777777" w:rsidR="00C06717" w:rsidRPr="003454D6" w:rsidRDefault="00D375D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N - najniższa proponowana stawka brutto za godzinę dyżuru</w:t>
      </w:r>
      <w:r w:rsidR="00CC171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C06717" w:rsidRPr="003454D6">
        <w:rPr>
          <w:rFonts w:ascii="Garamond" w:hAnsi="Garamond"/>
          <w:color w:val="000000"/>
          <w:sz w:val="24"/>
          <w:szCs w:val="24"/>
        </w:rPr>
        <w:t>spośród ważnych ofert</w:t>
      </w:r>
    </w:p>
    <w:p w14:paraId="6BD23CF7" w14:textId="77777777" w:rsidR="00C06717" w:rsidRPr="003454D6" w:rsidRDefault="00D375D7" w:rsidP="00846CA4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3454D6">
        <w:rPr>
          <w:rFonts w:ascii="Garamond" w:hAnsi="Garamond"/>
          <w:color w:val="000000"/>
          <w:sz w:val="24"/>
          <w:szCs w:val="24"/>
        </w:rPr>
        <w:t>stawka brutto za godzinę dyżuru</w:t>
      </w:r>
      <w:r w:rsidR="00C06717" w:rsidRPr="003454D6">
        <w:rPr>
          <w:rFonts w:ascii="Garamond" w:hAnsi="Garamond"/>
          <w:color w:val="000000"/>
          <w:sz w:val="24"/>
          <w:szCs w:val="24"/>
        </w:rPr>
        <w:t>.</w:t>
      </w:r>
    </w:p>
    <w:p w14:paraId="7B79CEF5" w14:textId="77777777" w:rsidR="00020EA8" w:rsidRPr="003454D6" w:rsidRDefault="00190DC0" w:rsidP="00B93036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0B057755" w14:textId="6E1FECD9" w:rsidR="006E6398" w:rsidRPr="003454D6" w:rsidRDefault="00280EC5" w:rsidP="006E6398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3454D6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3454D6">
        <w:rPr>
          <w:rFonts w:ascii="Garamond" w:hAnsi="Garamond"/>
          <w:color w:val="000000"/>
          <w:sz w:val="24"/>
          <w:szCs w:val="24"/>
        </w:rPr>
        <w:br/>
      </w:r>
      <w:r w:rsidR="00071931" w:rsidRPr="003454D6">
        <w:rPr>
          <w:rFonts w:ascii="Garamond" w:hAnsi="Garamond"/>
          <w:bCs/>
          <w:sz w:val="24"/>
          <w:szCs w:val="24"/>
        </w:rPr>
        <w:t xml:space="preserve">§ </w:t>
      </w:r>
      <w:r w:rsidR="002E53F7">
        <w:rPr>
          <w:rFonts w:ascii="Garamond" w:hAnsi="Garamond"/>
          <w:bCs/>
          <w:sz w:val="24"/>
          <w:szCs w:val="24"/>
        </w:rPr>
        <w:t>7</w:t>
      </w:r>
      <w:r w:rsidR="006E6398" w:rsidRPr="003454D6">
        <w:rPr>
          <w:rFonts w:ascii="Garamond" w:hAnsi="Garamond"/>
          <w:bCs/>
          <w:sz w:val="24"/>
          <w:szCs w:val="24"/>
        </w:rPr>
        <w:t xml:space="preserve"> </w:t>
      </w:r>
      <w:r w:rsidR="006E6398" w:rsidRPr="003454D6">
        <w:rPr>
          <w:rFonts w:ascii="Garamond" w:hAnsi="Garamond"/>
          <w:color w:val="000000"/>
          <w:sz w:val="24"/>
          <w:szCs w:val="24"/>
        </w:rPr>
        <w:t>Umowy.</w:t>
      </w:r>
    </w:p>
    <w:p w14:paraId="6BBFA1C3" w14:textId="77777777" w:rsidR="00E461C4" w:rsidRPr="003454D6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4DB1E1E1" w14:textId="2A19D52A" w:rsidR="00785491" w:rsidRDefault="00785491" w:rsidP="004F64E8">
      <w:pPr>
        <w:pStyle w:val="Tekstpodstawowy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D260836" w14:textId="77777777" w:rsidR="00785491" w:rsidRDefault="00785491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1ADA449" w14:textId="36649E9F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3454D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6D845477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A9522B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62C1F5B0" w14:textId="77777777" w:rsidR="00BA287F" w:rsidRPr="003454D6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FB5860" w14:textId="4A254A4F" w:rsidR="00BA287F" w:rsidRPr="003454D6" w:rsidRDefault="002E53F7" w:rsidP="002E53F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3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4F64E8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726D68">
        <w:rPr>
          <w:rFonts w:ascii="Garamond" w:hAnsi="Garamond"/>
          <w:b/>
          <w:color w:val="000000"/>
          <w:sz w:val="24"/>
          <w:szCs w:val="24"/>
        </w:rPr>
        <w:t>9 stycznia 2020</w:t>
      </w:r>
      <w:r w:rsidR="00207103" w:rsidRPr="003454D6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726D68">
        <w:rPr>
          <w:rFonts w:ascii="Garamond" w:hAnsi="Garamond"/>
          <w:b/>
          <w:color w:val="000000"/>
          <w:sz w:val="24"/>
          <w:szCs w:val="24"/>
        </w:rPr>
        <w:t xml:space="preserve"> o godz. 08.30</w:t>
      </w:r>
      <w:r w:rsidR="00207103" w:rsidRPr="003454D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3454D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3454D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67A22E1" w14:textId="77777777" w:rsidR="00BA287F" w:rsidRPr="003454D6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9900EF" w14:textId="261BE807" w:rsidR="00BA287F" w:rsidRPr="003454D6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3454D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6C59994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5A1AAEA" w14:textId="77777777" w:rsidR="00BA287F" w:rsidRPr="003454D6" w:rsidRDefault="00BA287F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14:paraId="5626BF47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784F2C4" w14:textId="54506A90" w:rsidR="00BA287F" w:rsidRPr="003454D6" w:rsidRDefault="002E53F7" w:rsidP="002E53F7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14:paraId="3262193A" w14:textId="77777777" w:rsidR="00BA287F" w:rsidRPr="003454D6" w:rsidRDefault="00BA287F" w:rsidP="00180B1B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786E9F9B" w14:textId="77777777" w:rsidR="00BA287F" w:rsidRPr="003454D6" w:rsidRDefault="00BA287F" w:rsidP="00180B1B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6EDFFD5" w14:textId="77777777" w:rsidR="00BA287F" w:rsidRPr="003454D6" w:rsidRDefault="00BA287F" w:rsidP="00180B1B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37C7867" w14:textId="77777777" w:rsidR="00BA287F" w:rsidRPr="003454D6" w:rsidRDefault="00BA287F" w:rsidP="00180B1B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lastRenderedPageBreak/>
        <w:t>Kwota najkorzystniejszej oferty przewyższa kwotę, którą Szpital Uniwersytecki przeznaczył na finansowanie świadcze</w:t>
      </w:r>
      <w:r w:rsidR="00622E73" w:rsidRPr="003454D6">
        <w:rPr>
          <w:rFonts w:ascii="Garamond" w:hAnsi="Garamond"/>
          <w:color w:val="000000"/>
          <w:sz w:val="24"/>
          <w:szCs w:val="24"/>
        </w:rPr>
        <w:t>ń będących przedmiotem konkursu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923E215" w14:textId="77777777" w:rsidR="00BA287F" w:rsidRPr="003454D6" w:rsidRDefault="00BA287F" w:rsidP="00180B1B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0A5113B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792B07E" w14:textId="77777777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14:paraId="3189A41F" w14:textId="77777777" w:rsidR="00BA287F" w:rsidRPr="003454D6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086A101B" w14:textId="3A959E27" w:rsidR="00BA287F" w:rsidRPr="003454D6" w:rsidRDefault="00090701" w:rsidP="00180B1B">
      <w:pPr>
        <w:pStyle w:val="Tekstpodstawowy"/>
        <w:numPr>
          <w:ilvl w:val="0"/>
          <w:numId w:val="13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BA287F" w:rsidRPr="003454D6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14:paraId="67F8A34A" w14:textId="77777777" w:rsidR="00BA287F" w:rsidRPr="003454D6" w:rsidRDefault="00BA287F" w:rsidP="00180B1B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89D32A9" w14:textId="77777777" w:rsidR="00BA287F" w:rsidRPr="003454D6" w:rsidRDefault="00BA287F" w:rsidP="00180B1B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1AD62FF" w14:textId="77777777" w:rsidR="00BA287F" w:rsidRPr="003454D6" w:rsidRDefault="00BA287F" w:rsidP="00180B1B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03BBB62B" w14:textId="77777777" w:rsidR="00BA287F" w:rsidRPr="003454D6" w:rsidRDefault="00BA287F" w:rsidP="00180B1B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34847D1" w14:textId="77777777" w:rsidR="00BA287F" w:rsidRPr="003454D6" w:rsidRDefault="00BA287F" w:rsidP="00180B1B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16F7FF9C" w14:textId="77777777" w:rsidR="00BA287F" w:rsidRPr="003454D6" w:rsidRDefault="00BA287F" w:rsidP="00180B1B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315BF9D" w14:textId="77777777" w:rsidR="00BA287F" w:rsidRPr="003454D6" w:rsidRDefault="00BA287F" w:rsidP="00180B1B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464CFDD" w14:textId="77777777" w:rsidR="00BA287F" w:rsidRPr="003454D6" w:rsidRDefault="00BA287F" w:rsidP="00180B1B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A87255B" w14:textId="4D779FE9" w:rsidR="00BA287F" w:rsidRPr="003454D6" w:rsidRDefault="00B147A4" w:rsidP="00180B1B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3454D6">
        <w:rPr>
          <w:rFonts w:ascii="Garamond" w:hAnsi="Garamond"/>
          <w:color w:val="000000"/>
          <w:sz w:val="24"/>
          <w:szCs w:val="24"/>
        </w:rPr>
        <w:t>10</w:t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3454D6">
        <w:rPr>
          <w:rFonts w:ascii="Garamond" w:hAnsi="Garamond"/>
          <w:color w:val="000000"/>
          <w:sz w:val="24"/>
          <w:szCs w:val="24"/>
        </w:rPr>
        <w:t>wie terminu uzupełnienia oferty,</w:t>
      </w:r>
    </w:p>
    <w:p w14:paraId="013E7DE6" w14:textId="2D75AFF9" w:rsidR="00857A7C" w:rsidRPr="001C1043" w:rsidRDefault="00857A7C" w:rsidP="00180B1B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14:paraId="3CE2377E" w14:textId="77777777" w:rsidR="00857A7C" w:rsidRPr="001C1043" w:rsidRDefault="00857A7C" w:rsidP="00857A7C">
      <w:pPr>
        <w:pStyle w:val="Tekstpodstawowy"/>
        <w:tabs>
          <w:tab w:val="left" w:pos="1005"/>
        </w:tabs>
        <w:ind w:left="900"/>
        <w:rPr>
          <w:rFonts w:ascii="Garamond" w:hAnsi="Garamond"/>
          <w:color w:val="000000"/>
          <w:sz w:val="22"/>
          <w:szCs w:val="22"/>
        </w:rPr>
      </w:pPr>
    </w:p>
    <w:p w14:paraId="4DB0E641" w14:textId="77777777" w:rsidR="00BA287F" w:rsidRPr="00E2681D" w:rsidRDefault="00BA287F" w:rsidP="00BA287F">
      <w:pPr>
        <w:pStyle w:val="Tekstpodstawowy"/>
        <w:tabs>
          <w:tab w:val="left" w:pos="1005"/>
        </w:tabs>
        <w:ind w:left="900"/>
        <w:rPr>
          <w:rFonts w:ascii="Garamond" w:hAnsi="Garamond"/>
          <w:color w:val="000000"/>
          <w:sz w:val="24"/>
          <w:szCs w:val="24"/>
        </w:rPr>
      </w:pPr>
    </w:p>
    <w:p w14:paraId="2C09AFA2" w14:textId="77777777" w:rsidR="00EF0262" w:rsidRDefault="00EF0262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A79C6A" w14:textId="26FF526C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592841D6" w14:textId="77777777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872897A" w14:textId="0EB1A24D" w:rsidR="00BA287F" w:rsidRPr="00E2681D" w:rsidRDefault="00BA287F" w:rsidP="00180B1B">
      <w:pPr>
        <w:pStyle w:val="Tekstpodstawowy"/>
        <w:numPr>
          <w:ilvl w:val="0"/>
          <w:numId w:val="13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>
        <w:rPr>
          <w:rFonts w:ascii="Garamond" w:hAnsi="Garamond"/>
          <w:color w:val="000000"/>
          <w:sz w:val="24"/>
          <w:szCs w:val="24"/>
        </w:rPr>
        <w:t>K</w:t>
      </w:r>
      <w:r w:rsidRPr="00E2681D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5D110C3F" w14:textId="77777777" w:rsidR="00BA287F" w:rsidRPr="00E2681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E2681D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E2681D">
        <w:rPr>
          <w:rFonts w:ascii="Garamond" w:hAnsi="Garamond"/>
          <w:color w:val="000000"/>
          <w:sz w:val="24"/>
          <w:szCs w:val="24"/>
        </w:rPr>
        <w:t>10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E2681D">
        <w:rPr>
          <w:rFonts w:ascii="Garamond" w:hAnsi="Garamond"/>
          <w:color w:val="000000"/>
          <w:sz w:val="24"/>
          <w:szCs w:val="24"/>
        </w:rPr>
        <w:t>,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0FC1B2" w14:textId="77777777" w:rsidR="00BA287F" w:rsidRPr="00E2681D" w:rsidRDefault="003A2F6E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E2681D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E2681D">
        <w:rPr>
          <w:rFonts w:ascii="Garamond" w:hAnsi="Garamond"/>
          <w:color w:val="000000"/>
          <w:sz w:val="24"/>
          <w:szCs w:val="24"/>
        </w:rPr>
        <w:t>8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E2681D">
        <w:rPr>
          <w:rFonts w:ascii="Garamond" w:hAnsi="Garamond"/>
          <w:color w:val="000000"/>
          <w:sz w:val="24"/>
          <w:szCs w:val="24"/>
        </w:rPr>
        <w:t>,</w:t>
      </w:r>
    </w:p>
    <w:p w14:paraId="6186D0AF" w14:textId="77777777" w:rsidR="00CC1717" w:rsidRPr="00E2681D" w:rsidRDefault="00CC1717" w:rsidP="00CC1717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14:paraId="0C00AFB4" w14:textId="77777777" w:rsidR="00C541D3" w:rsidRPr="00E2681D" w:rsidRDefault="00C541D3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14:paraId="116155F9" w14:textId="77777777" w:rsidR="006778C1" w:rsidRPr="00E2681D" w:rsidRDefault="006778C1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2BF32B" w14:textId="77777777" w:rsidR="00BA287F" w:rsidRPr="00E2681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71C9DEC" w14:textId="77777777" w:rsidR="00BA287F" w:rsidRPr="00E2681D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7FE356C0" w14:textId="0AC8B9FF" w:rsidR="006572F9" w:rsidRPr="00E2681D" w:rsidRDefault="00BA287F" w:rsidP="00180B1B">
      <w:pPr>
        <w:pStyle w:val="Tekstpodstawowy"/>
        <w:numPr>
          <w:ilvl w:val="0"/>
          <w:numId w:val="13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4F64E8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726D68">
        <w:rPr>
          <w:rFonts w:ascii="Garamond" w:hAnsi="Garamond"/>
          <w:b/>
          <w:color w:val="000000"/>
          <w:sz w:val="24"/>
          <w:szCs w:val="24"/>
        </w:rPr>
        <w:t>9 stycznia 2020</w:t>
      </w:r>
      <w:r w:rsidR="00207103" w:rsidRPr="00E2681D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585BB6" w:rsidRPr="00E2681D">
        <w:rPr>
          <w:rFonts w:ascii="Garamond" w:hAnsi="Garamond"/>
          <w:color w:val="000000"/>
          <w:sz w:val="24"/>
          <w:szCs w:val="24"/>
        </w:rPr>
        <w:t xml:space="preserve"> </w:t>
      </w:r>
      <w:r w:rsidR="00E2681D">
        <w:rPr>
          <w:rFonts w:ascii="Garamond" w:hAnsi="Garamond"/>
          <w:color w:val="000000"/>
          <w:sz w:val="24"/>
          <w:szCs w:val="24"/>
        </w:rPr>
        <w:t>Komisja K</w:t>
      </w:r>
      <w:r w:rsidRPr="00E2681D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14:paraId="4F83F2CB" w14:textId="77777777" w:rsidR="006572F9" w:rsidRPr="00E2681D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7DC2BF" w14:textId="603747C0" w:rsidR="00857A7C" w:rsidRPr="00E2681D" w:rsidRDefault="00857A7C" w:rsidP="00E2681D">
      <w:pPr>
        <w:pStyle w:val="Tekstpodstawowy"/>
        <w:tabs>
          <w:tab w:val="left" w:pos="1005"/>
        </w:tabs>
        <w:ind w:left="425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W związku z art. 21 ust. 2 ustawy z dnia 13 maja 2016 r. </w:t>
      </w:r>
      <w:r w:rsidRPr="00E2681D">
        <w:rPr>
          <w:rFonts w:ascii="Garamond" w:hAnsi="Garamond"/>
          <w:i/>
          <w:color w:val="000000"/>
          <w:sz w:val="24"/>
          <w:szCs w:val="24"/>
        </w:rPr>
        <w:t xml:space="preserve">o przeciwdziałaniu zagrożeniom przestępczością na tle seksualnym </w:t>
      </w:r>
      <w:r w:rsidRPr="00E2681D">
        <w:rPr>
          <w:rFonts w:ascii="Garamond" w:hAnsi="Garamond"/>
          <w:color w:val="000000"/>
          <w:sz w:val="24"/>
          <w:szCs w:val="24"/>
        </w:rPr>
        <w:t>Komisja Konkursowa dokona sprawdzenia czy dane Oferenta widnieją w Rejestrze Sprawców Przestępstw na Tle Seksualnym z dostępem ograniczonym.</w:t>
      </w:r>
    </w:p>
    <w:p w14:paraId="3D49FD0D" w14:textId="77777777" w:rsidR="00857A7C" w:rsidRPr="00E2681D" w:rsidRDefault="00857A7C" w:rsidP="00857A7C">
      <w:pPr>
        <w:pStyle w:val="Tekstpodstawowy31"/>
        <w:spacing w:line="200" w:lineRule="atLeast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063715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Umowa</w:t>
      </w:r>
    </w:p>
    <w:p w14:paraId="4D7BD23B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3D04B7" w14:textId="4937D334" w:rsidR="00BA287F" w:rsidRPr="00E2681D" w:rsidRDefault="00BA287F" w:rsidP="00180B1B">
      <w:pPr>
        <w:pStyle w:val="Tekstpodstawowy"/>
        <w:numPr>
          <w:ilvl w:val="0"/>
          <w:numId w:val="13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E2681D">
        <w:rPr>
          <w:rFonts w:ascii="Garamond" w:hAnsi="Garamond"/>
          <w:color w:val="000000"/>
          <w:sz w:val="24"/>
          <w:szCs w:val="24"/>
        </w:rPr>
        <w:br/>
      </w:r>
      <w:r w:rsidRPr="00E2681D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4F64E8">
        <w:rPr>
          <w:rFonts w:ascii="Garamond" w:hAnsi="Garamond"/>
          <w:b/>
          <w:color w:val="000000"/>
          <w:sz w:val="24"/>
          <w:szCs w:val="24"/>
        </w:rPr>
        <w:t>od 1</w:t>
      </w:r>
      <w:r w:rsidR="00180B1B">
        <w:rPr>
          <w:rFonts w:ascii="Garamond" w:hAnsi="Garamond"/>
          <w:b/>
          <w:color w:val="000000"/>
          <w:sz w:val="24"/>
          <w:szCs w:val="24"/>
        </w:rPr>
        <w:t>0</w:t>
      </w:r>
      <w:r w:rsidR="004F64E8">
        <w:rPr>
          <w:rFonts w:ascii="Garamond" w:hAnsi="Garamond"/>
          <w:b/>
          <w:color w:val="000000"/>
          <w:sz w:val="24"/>
          <w:szCs w:val="24"/>
        </w:rPr>
        <w:t xml:space="preserve"> stycznia 2020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>
        <w:rPr>
          <w:rFonts w:ascii="Garamond" w:hAnsi="Garamond"/>
          <w:color w:val="000000"/>
          <w:sz w:val="24"/>
          <w:szCs w:val="24"/>
        </w:rPr>
        <w:t xml:space="preserve">. </w:t>
      </w:r>
      <w:r w:rsidR="004F64E8">
        <w:rPr>
          <w:rFonts w:ascii="Garamond" w:hAnsi="Garamond"/>
          <w:b/>
          <w:color w:val="000000"/>
          <w:sz w:val="24"/>
          <w:szCs w:val="24"/>
        </w:rPr>
        <w:t>do 31 grudnia 2021</w:t>
      </w:r>
      <w:r w:rsidR="0040021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738B" w:rsidRPr="00E2681D">
        <w:rPr>
          <w:rFonts w:ascii="Garamond" w:hAnsi="Garamond"/>
          <w:b/>
          <w:color w:val="000000"/>
          <w:sz w:val="24"/>
          <w:szCs w:val="24"/>
        </w:rPr>
        <w:t>r.</w:t>
      </w:r>
    </w:p>
    <w:p w14:paraId="19EAADCF" w14:textId="77777777" w:rsidR="00F8043E" w:rsidRPr="00E2681D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B1AA30F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14:paraId="27EE4D85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14:paraId="7C209D56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E2681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0A40EB06" w14:textId="77777777" w:rsidR="00BA287F" w:rsidRPr="00E2681D" w:rsidRDefault="00BA287F" w:rsidP="00BA287F">
      <w:pPr>
        <w:pStyle w:val="Tekstpodstawowy31"/>
        <w:spacing w:line="200" w:lineRule="atLeast"/>
        <w:rPr>
          <w:rFonts w:ascii="Garamond" w:hAnsi="Garamond"/>
          <w:b/>
          <w:color w:val="000000"/>
          <w:sz w:val="24"/>
          <w:szCs w:val="24"/>
        </w:rPr>
      </w:pPr>
    </w:p>
    <w:p w14:paraId="7785058A" w14:textId="77777777" w:rsidR="00EE1FC0" w:rsidRPr="00E2681D" w:rsidRDefault="00EE1FC0" w:rsidP="00EE1FC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2681D">
        <w:rPr>
          <w:rFonts w:ascii="Garamond" w:hAnsi="Garamond"/>
          <w:b/>
          <w:sz w:val="24"/>
          <w:szCs w:val="24"/>
          <w:lang w:eastAsia="ar-SA"/>
        </w:rPr>
        <w:t>Wzór umowy</w:t>
      </w:r>
    </w:p>
    <w:p w14:paraId="45328076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D76F620" w14:textId="08AA1CB9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19.  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 toku postępowania konkursowego,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nie później jednak niż na 3 dni robocze przed terminem składania ofert,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ferent może złożyć na adres mailowy </w:t>
      </w:r>
      <w:hyperlink r:id="rId9" w:history="1">
        <w:r w:rsidR="00E2681D" w:rsidRPr="006035D8">
          <w:rPr>
            <w:rStyle w:val="Hipercze"/>
            <w:rFonts w:ascii="Garamond" w:hAnsi="Garamond"/>
            <w:sz w:val="24"/>
            <w:szCs w:val="24"/>
            <w:lang w:val="x-none" w:eastAsia="ar-SA"/>
          </w:rPr>
          <w:t>personalny@su.</w:t>
        </w:r>
        <w:r w:rsidR="00E2681D" w:rsidRPr="006035D8">
          <w:rPr>
            <w:rStyle w:val="Hipercze"/>
            <w:rFonts w:ascii="Garamond" w:hAnsi="Garamond"/>
            <w:sz w:val="24"/>
            <w:szCs w:val="24"/>
            <w:lang w:eastAsia="ar-SA"/>
          </w:rPr>
          <w:t>krakow.pl</w:t>
        </w:r>
      </w:hyperlink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złożone po terminie nie będą rozpatrywane. </w:t>
      </w:r>
    </w:p>
    <w:p w14:paraId="17CCF980" w14:textId="77777777" w:rsidR="00EE1FC0" w:rsidRPr="00E2681D" w:rsidRDefault="00EE1FC0" w:rsidP="00EE1FC0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7F8F1CD8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05299F5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BE91FD9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0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14:paraId="6977AB7C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FAA45E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D968A35" w14:textId="77777777" w:rsidR="006B7AA0" w:rsidRPr="00E2681D" w:rsidRDefault="006B7AA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92FA24E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1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00C12CB9" w14:textId="77777777" w:rsidR="00462563" w:rsidRPr="00E2681D" w:rsidRDefault="00462563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14:paraId="304ED9D4" w14:textId="77777777" w:rsidR="00400218" w:rsidRDefault="00400218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700082FD" w14:textId="77777777" w:rsidR="00400218" w:rsidRDefault="00400218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46A46C2A" w14:textId="330F60C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  <w:t>POSTANOWIENIA KOŃCOWE</w:t>
      </w:r>
    </w:p>
    <w:p w14:paraId="2CD6619F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376BECD9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Związanie ofertą</w:t>
      </w:r>
    </w:p>
    <w:p w14:paraId="426A23BD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CE9DA81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2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Termin związania ofertą wynosi 30 dni od upływu terminu na składanie ofert.</w:t>
      </w:r>
    </w:p>
    <w:p w14:paraId="327086B1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6F769B4" w14:textId="77777777" w:rsidR="0001738B" w:rsidRPr="00E2681D" w:rsidRDefault="0001738B" w:rsidP="00EE1FC0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C9ED635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Prawo do odwołania konkursu</w:t>
      </w:r>
    </w:p>
    <w:p w14:paraId="560E37D6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80F0C5" w14:textId="527B03AE" w:rsidR="002946E9" w:rsidRPr="00E2681D" w:rsidRDefault="00EE1FC0" w:rsidP="00E2681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>
        <w:rPr>
          <w:rFonts w:ascii="Garamond" w:hAnsi="Garamond"/>
          <w:color w:val="000000"/>
          <w:sz w:val="24"/>
          <w:szCs w:val="24"/>
        </w:rPr>
        <w:tab/>
      </w:r>
      <w:r w:rsidRPr="00E2681D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14:paraId="3FA1A236" w14:textId="5B31EC97" w:rsidR="00774970" w:rsidRPr="007C2796" w:rsidRDefault="00E33D81" w:rsidP="00090701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E2681D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7C2796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7C2796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14:paraId="36D8DA25" w14:textId="77777777" w:rsidR="00774970" w:rsidRPr="001C1043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38357FD4" w14:textId="77777777" w:rsidR="00774970" w:rsidRPr="00E2681D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6550649A" w14:textId="54E7C520" w:rsidR="00E2681D" w:rsidRPr="00E2681D" w:rsidRDefault="00774970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szCs w:val="24"/>
        </w:rPr>
        <w:tab/>
      </w:r>
      <w:r w:rsidRPr="00E2681D">
        <w:rPr>
          <w:rFonts w:ascii="Garamond" w:hAnsi="Garamond"/>
          <w:b/>
          <w:szCs w:val="24"/>
        </w:rPr>
        <w:t>Samodzielny Pu</w:t>
      </w:r>
      <w:r w:rsidR="00E2681D" w:rsidRPr="00E2681D">
        <w:rPr>
          <w:rFonts w:ascii="Garamond" w:hAnsi="Garamond"/>
          <w:b/>
          <w:szCs w:val="24"/>
        </w:rPr>
        <w:t>bliczny Zakład Opieki Zdrowotny</w:t>
      </w:r>
    </w:p>
    <w:p w14:paraId="69A7E5EA" w14:textId="77777777" w:rsidR="00E2681D" w:rsidRPr="00E2681D" w:rsidRDefault="00E2681D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Szpital Uniwersytecki w Krakowie</w:t>
      </w:r>
    </w:p>
    <w:p w14:paraId="2C78CC7E" w14:textId="4D8EDCF8" w:rsidR="00090701" w:rsidRPr="00090701" w:rsidRDefault="00E2681D" w:rsidP="00090701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ul. Kopernika 36, 31-501 Kraków</w:t>
      </w:r>
      <w:r w:rsidR="00774970" w:rsidRPr="00090701">
        <w:rPr>
          <w:rFonts w:ascii="Garamond" w:hAnsi="Garamond"/>
          <w:sz w:val="32"/>
          <w:szCs w:val="32"/>
        </w:rPr>
        <w:tab/>
      </w:r>
    </w:p>
    <w:p w14:paraId="57FCF4D1" w14:textId="0CE446B2" w:rsidR="004A472A" w:rsidRPr="00090701" w:rsidRDefault="002946E9" w:rsidP="004A472A">
      <w:pPr>
        <w:pStyle w:val="Nagwek3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90701">
        <w:rPr>
          <w:rFonts w:ascii="Garamond" w:hAnsi="Garamond"/>
          <w:b/>
          <w:sz w:val="32"/>
          <w:szCs w:val="32"/>
        </w:rPr>
        <w:t xml:space="preserve"> </w:t>
      </w:r>
      <w:r w:rsidR="004A472A" w:rsidRPr="00090701">
        <w:rPr>
          <w:rFonts w:ascii="Garamond" w:hAnsi="Garamond"/>
          <w:b/>
          <w:sz w:val="28"/>
          <w:szCs w:val="28"/>
        </w:rPr>
        <w:t>FORMULARZ OFERTY</w:t>
      </w:r>
    </w:p>
    <w:p w14:paraId="1E48C7D3" w14:textId="1BDF8682" w:rsidR="004A472A" w:rsidRPr="001C1043" w:rsidRDefault="004A472A" w:rsidP="00E2681D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Niniejszym, zgłaszam </w:t>
      </w:r>
      <w:r w:rsidR="00E2681D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E2681D" w:rsidRPr="00E2681D">
        <w:rPr>
          <w:rFonts w:ascii="Garamond" w:hAnsi="Garamond"/>
          <w:b/>
          <w:sz w:val="22"/>
          <w:szCs w:val="22"/>
        </w:rPr>
        <w:t xml:space="preserve">na udzielanie świadczeń zdrowotnych w zakresie dyżurów  anestezjologicznych przez lekarzy w trakcie specjalizacji na rzecz pacjentów Szpitala Uniwersyteckiego w Krakowie </w:t>
      </w:r>
    </w:p>
    <w:p w14:paraId="6926B195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1C1043" w14:paraId="60DD34EF" w14:textId="77777777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14:paraId="0C77895C" w14:textId="77777777" w:rsidR="004A472A" w:rsidRPr="00E2681D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2681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C1043" w14:paraId="73FB0203" w14:textId="77777777" w:rsidTr="00F1689C">
        <w:trPr>
          <w:trHeight w:hRule="exact" w:val="466"/>
        </w:trPr>
        <w:tc>
          <w:tcPr>
            <w:tcW w:w="3655" w:type="dxa"/>
            <w:vAlign w:val="center"/>
          </w:tcPr>
          <w:p w14:paraId="21449C9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14:paraId="60388960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E773CCD" w14:textId="77777777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14:paraId="7F891AA2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14:paraId="49CFA845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5AEE2C1" w14:textId="77777777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14:paraId="7F646739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14:paraId="49D9055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7BF6F24" w14:textId="77777777" w:rsidTr="00F1689C">
        <w:trPr>
          <w:trHeight w:hRule="exact" w:val="568"/>
        </w:trPr>
        <w:tc>
          <w:tcPr>
            <w:tcW w:w="3655" w:type="dxa"/>
            <w:vAlign w:val="center"/>
          </w:tcPr>
          <w:p w14:paraId="413DBB2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Kod pocztowy</w:t>
            </w:r>
          </w:p>
        </w:tc>
        <w:tc>
          <w:tcPr>
            <w:tcW w:w="4522" w:type="dxa"/>
            <w:vAlign w:val="center"/>
          </w:tcPr>
          <w:p w14:paraId="784204CF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05DFA9D" w14:textId="77777777" w:rsidTr="00F1689C">
        <w:trPr>
          <w:trHeight w:hRule="exact" w:val="691"/>
        </w:trPr>
        <w:tc>
          <w:tcPr>
            <w:tcW w:w="3655" w:type="dxa"/>
            <w:vAlign w:val="center"/>
          </w:tcPr>
          <w:p w14:paraId="261767F6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14:paraId="6AFBFE77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57A4ADD9" w14:textId="77777777" w:rsidTr="00F1689C">
        <w:trPr>
          <w:trHeight w:hRule="exact" w:val="540"/>
        </w:trPr>
        <w:tc>
          <w:tcPr>
            <w:tcW w:w="3655" w:type="dxa"/>
            <w:vAlign w:val="center"/>
          </w:tcPr>
          <w:p w14:paraId="10643BB8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14:paraId="7053BDC9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124CF3B" w14:textId="77777777" w:rsidTr="00F1689C">
        <w:trPr>
          <w:trHeight w:hRule="exact" w:val="467"/>
        </w:trPr>
        <w:tc>
          <w:tcPr>
            <w:tcW w:w="3655" w:type="dxa"/>
            <w:vAlign w:val="center"/>
          </w:tcPr>
          <w:p w14:paraId="63AE31F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14:paraId="2CC01CFD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B13F25A" w14:textId="77777777" w:rsidTr="00F1689C">
        <w:trPr>
          <w:trHeight w:hRule="exact" w:val="491"/>
        </w:trPr>
        <w:tc>
          <w:tcPr>
            <w:tcW w:w="3655" w:type="dxa"/>
            <w:vAlign w:val="center"/>
          </w:tcPr>
          <w:p w14:paraId="5C2EE28C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14:paraId="0DB60614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0CCAEF7" w14:textId="77777777" w:rsidTr="00F1689C">
        <w:trPr>
          <w:trHeight w:hRule="exact" w:val="511"/>
        </w:trPr>
        <w:tc>
          <w:tcPr>
            <w:tcW w:w="3655" w:type="dxa"/>
            <w:vAlign w:val="center"/>
          </w:tcPr>
          <w:p w14:paraId="67452C4D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14:paraId="63C17C5C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E20BF1A" w14:textId="77777777" w:rsidTr="00F1689C">
        <w:trPr>
          <w:trHeight w:hRule="exact" w:val="829"/>
        </w:trPr>
        <w:tc>
          <w:tcPr>
            <w:tcW w:w="3655" w:type="dxa"/>
            <w:vAlign w:val="center"/>
          </w:tcPr>
          <w:p w14:paraId="1760EF8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14:paraId="7CD1F7EA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3B2952C" w14:textId="77777777" w:rsidTr="00F1689C">
        <w:trPr>
          <w:trHeight w:hRule="exact" w:val="674"/>
        </w:trPr>
        <w:tc>
          <w:tcPr>
            <w:tcW w:w="3655" w:type="dxa"/>
            <w:vAlign w:val="center"/>
          </w:tcPr>
          <w:p w14:paraId="694FFBEB" w14:textId="08BC3ECB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2681D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14:paraId="3C805E6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FD17E7D" w14:textId="77777777" w:rsidTr="00F1689C">
        <w:trPr>
          <w:trHeight w:hRule="exact" w:val="924"/>
        </w:trPr>
        <w:tc>
          <w:tcPr>
            <w:tcW w:w="3655" w:type="dxa"/>
            <w:vAlign w:val="center"/>
          </w:tcPr>
          <w:p w14:paraId="15118736" w14:textId="77777777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14:paraId="5C7CEE5E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2EE624A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6E3DABC3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4EF353D8" w14:textId="77777777" w:rsidR="004A472A" w:rsidRPr="001C1043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…………………………………….</w:t>
      </w:r>
    </w:p>
    <w:p w14:paraId="67E476FC" w14:textId="77777777" w:rsidR="004A472A" w:rsidRPr="001C1043" w:rsidRDefault="004A472A" w:rsidP="00F1689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</w:p>
    <w:p w14:paraId="42B58281" w14:textId="77777777" w:rsidR="002946E9" w:rsidRPr="001C1043" w:rsidRDefault="002946E9" w:rsidP="002946E9">
      <w:pPr>
        <w:rPr>
          <w:rFonts w:ascii="Garamond" w:hAnsi="Garamond"/>
          <w:sz w:val="22"/>
          <w:szCs w:val="22"/>
        </w:rPr>
        <w:sectPr w:rsidR="002946E9" w:rsidRPr="001C1043" w:rsidSect="002337D7">
          <w:headerReference w:type="even" r:id="rId10"/>
          <w:footerReference w:type="even" r:id="rId11"/>
          <w:footerReference w:type="default" r:id="rId12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14:paraId="485C6A5A" w14:textId="77777777" w:rsidR="002946E9" w:rsidRPr="007C2796" w:rsidRDefault="002946E9" w:rsidP="00F1689C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14:paraId="1C68D038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7C08BFCB" w14:textId="20AA5229" w:rsidR="002946E9" w:rsidRPr="00090701" w:rsidRDefault="002946E9" w:rsidP="00E2681D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90701">
        <w:rPr>
          <w:rFonts w:ascii="Garamond" w:hAnsi="Garamond"/>
          <w:b/>
          <w:sz w:val="32"/>
          <w:szCs w:val="32"/>
          <w:u w:val="single"/>
        </w:rPr>
        <w:t>FORMULARZ CENOWY</w:t>
      </w:r>
    </w:p>
    <w:p w14:paraId="76B2CB93" w14:textId="77777777" w:rsidR="002946E9" w:rsidRPr="007C2796" w:rsidRDefault="002946E9" w:rsidP="002946E9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438B7EB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EF49367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7C7B8E0" w14:textId="220B17B2" w:rsidR="006B1864" w:rsidRPr="007C2796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7C2796">
        <w:rPr>
          <w:rFonts w:ascii="Garamond" w:hAnsi="Garamond"/>
          <w:b/>
          <w:sz w:val="24"/>
          <w:szCs w:val="24"/>
        </w:rPr>
        <w:t>W ramach konkursu ofert, którego przedmiotem jest udzielanie świadczeń</w:t>
      </w:r>
      <w:r w:rsidR="00E2681D" w:rsidRPr="007C2796">
        <w:rPr>
          <w:b/>
          <w:sz w:val="24"/>
          <w:szCs w:val="24"/>
        </w:rPr>
        <w:t xml:space="preserve"> </w:t>
      </w:r>
      <w:r w:rsidR="00E2681D" w:rsidRPr="007C2796">
        <w:rPr>
          <w:rFonts w:ascii="Garamond" w:hAnsi="Garamond"/>
          <w:b/>
          <w:sz w:val="24"/>
          <w:szCs w:val="24"/>
        </w:rPr>
        <w:t xml:space="preserve">zdrowotnych w zakresie dyżurów  anestezjologicznych przez lekarzy w trakcie specjalizacji na rzecz pacjentów Szpitala Uniwersyteckiego w Krakowie </w:t>
      </w:r>
    </w:p>
    <w:p w14:paraId="640C36C6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39E3C1F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p w14:paraId="28754436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7C2796" w14:paraId="6204C9EF" w14:textId="77777777" w:rsidTr="002D1901">
        <w:trPr>
          <w:trHeight w:val="2042"/>
        </w:trPr>
        <w:tc>
          <w:tcPr>
            <w:tcW w:w="14580" w:type="dxa"/>
          </w:tcPr>
          <w:p w14:paraId="35C68204" w14:textId="77777777" w:rsidR="002946E9" w:rsidRPr="007C2796" w:rsidRDefault="002946E9" w:rsidP="002D190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B76A859" w14:textId="77777777" w:rsidR="00A6316B" w:rsidRPr="007C2796" w:rsidRDefault="00A6316B" w:rsidP="003A4600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2796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7C2796">
              <w:rPr>
                <w:rFonts w:ascii="Garamond" w:hAnsi="Garamond"/>
                <w:b/>
                <w:sz w:val="24"/>
                <w:szCs w:val="24"/>
              </w:rPr>
              <w:t xml:space="preserve"> za godzinę dyżuru</w:t>
            </w:r>
          </w:p>
          <w:p w14:paraId="32253074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C0AEFA" w14:textId="77777777" w:rsidR="002946E9" w:rsidRPr="007C2796" w:rsidRDefault="002946E9" w:rsidP="00C627B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60588AF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6D596F92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B1A379E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7C279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C2796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14:paraId="57D45A60" w14:textId="77777777" w:rsidR="002946E9" w:rsidRPr="007C2796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14:paraId="089BF4A3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C3C2E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2D199D3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4AB0495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7F9DDE6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7C2BE35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507E88D" w14:textId="77777777" w:rsidR="002946E9" w:rsidRPr="001C1043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1C1043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14:paraId="1B710EEA" w14:textId="77777777" w:rsidR="002946E9" w:rsidRPr="001C1043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1043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1043">
        <w:rPr>
          <w:rFonts w:ascii="Garamond" w:hAnsi="Garamond"/>
          <w:sz w:val="22"/>
          <w:szCs w:val="22"/>
        </w:rPr>
        <w:tab/>
        <w:t xml:space="preserve">         Data</w:t>
      </w:r>
      <w:r w:rsidRPr="001C1043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C1043">
        <w:rPr>
          <w:rFonts w:ascii="Garamond" w:hAnsi="Garamond"/>
          <w:sz w:val="22"/>
          <w:szCs w:val="22"/>
        </w:rPr>
        <w:t>Podpis i pieczęć Oferenta</w:t>
      </w:r>
    </w:p>
    <w:p w14:paraId="5B55E87E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9C5208A" w14:textId="77777777" w:rsidR="002946E9" w:rsidRPr="007C2796" w:rsidRDefault="002946E9" w:rsidP="002946E9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t>Załącznik nr 3</w:t>
      </w:r>
    </w:p>
    <w:p w14:paraId="6A7DFDC9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7E7DF5F0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150E3EF" w14:textId="77777777" w:rsidR="002946E9" w:rsidRPr="001C1043" w:rsidRDefault="002946E9" w:rsidP="002946E9">
      <w:pPr>
        <w:jc w:val="center"/>
        <w:rPr>
          <w:rFonts w:ascii="Garamond" w:hAnsi="Garamond"/>
          <w:b/>
          <w:sz w:val="22"/>
          <w:szCs w:val="22"/>
        </w:rPr>
      </w:pPr>
    </w:p>
    <w:p w14:paraId="57452974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Oświadczenie</w:t>
      </w:r>
    </w:p>
    <w:p w14:paraId="13543AFC" w14:textId="77777777" w:rsidR="002946E9" w:rsidRPr="001C1043" w:rsidRDefault="002946E9" w:rsidP="002946E9">
      <w:pPr>
        <w:jc w:val="center"/>
        <w:rPr>
          <w:rFonts w:ascii="Garamond" w:hAnsi="Garamond"/>
          <w:sz w:val="22"/>
          <w:szCs w:val="22"/>
        </w:rPr>
      </w:pPr>
    </w:p>
    <w:p w14:paraId="216781FB" w14:textId="207CB89A" w:rsidR="002946E9" w:rsidRPr="001C1043" w:rsidRDefault="002946E9" w:rsidP="002946E9">
      <w:pPr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Niniejszym oświadczam, iż:</w:t>
      </w:r>
    </w:p>
    <w:p w14:paraId="1AF2490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BE7AEDC" w14:textId="77777777" w:rsidR="002946E9" w:rsidRPr="001C1043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22C25A8" w14:textId="55D3E82D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1.</w:t>
      </w:r>
      <w:r w:rsidR="007C2796">
        <w:rPr>
          <w:rFonts w:ascii="Garamond" w:hAnsi="Garamond"/>
          <w:sz w:val="22"/>
          <w:szCs w:val="22"/>
        </w:rPr>
        <w:t xml:space="preserve"> </w:t>
      </w:r>
      <w:r w:rsidRPr="001C1043">
        <w:rPr>
          <w:rFonts w:ascii="Garamond" w:hAnsi="Garamond"/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52AD81E9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55DA65A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1C1043">
        <w:rPr>
          <w:rFonts w:ascii="Garamond" w:hAnsi="Garamond"/>
          <w:sz w:val="22"/>
          <w:szCs w:val="22"/>
        </w:rPr>
        <w:br/>
      </w:r>
      <w:r w:rsidRPr="001C1043">
        <w:rPr>
          <w:rFonts w:ascii="Garamond" w:hAnsi="Garamond"/>
          <w:sz w:val="22"/>
          <w:szCs w:val="22"/>
        </w:rPr>
        <w:t xml:space="preserve">W przypadku odstąpienia od zawarcia umowy zobowiązuję się do zapłaty odstępnego w wysokości 50 000 </w:t>
      </w:r>
      <w:proofErr w:type="spellStart"/>
      <w:r w:rsidRPr="001C1043">
        <w:rPr>
          <w:rFonts w:ascii="Garamond" w:hAnsi="Garamond"/>
          <w:sz w:val="22"/>
          <w:szCs w:val="22"/>
        </w:rPr>
        <w:t>pln</w:t>
      </w:r>
      <w:proofErr w:type="spellEnd"/>
      <w:r w:rsidRPr="001C1043">
        <w:rPr>
          <w:rFonts w:ascii="Garamond" w:hAnsi="Garamond"/>
          <w:sz w:val="22"/>
          <w:szCs w:val="22"/>
        </w:rPr>
        <w:t xml:space="preserve"> na wskazany rachunek Udzielającego Zamówienie.</w:t>
      </w:r>
    </w:p>
    <w:p w14:paraId="54C3BB5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73F5C62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14:paraId="36BEA03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A14B7FE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17E3619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923C14A" w14:textId="7069D5A6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>
        <w:rPr>
          <w:rFonts w:ascii="Garamond" w:hAnsi="Garamond"/>
          <w:sz w:val="22"/>
          <w:szCs w:val="22"/>
        </w:rPr>
        <w:t xml:space="preserve">ń będących przedmiotem konkursu oraz </w:t>
      </w:r>
      <w:r w:rsidR="007C2796" w:rsidRPr="007C2796">
        <w:rPr>
          <w:rFonts w:ascii="Garamond" w:hAnsi="Garamond"/>
          <w:sz w:val="22"/>
          <w:szCs w:val="22"/>
        </w:rPr>
        <w:t>zgłoszenia ich danych w zasobach umowy z Płatnikiem..</w:t>
      </w:r>
    </w:p>
    <w:p w14:paraId="3BBAE8C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C8123A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5140FC0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511944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14:paraId="4E7130D1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76AAC66" w14:textId="77777777" w:rsidR="002946E9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264A32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9D4617D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13ACF37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D0430A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4CA96FC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B0F1D2E" w14:textId="77777777" w:rsidR="002946E9" w:rsidRPr="001C1043" w:rsidRDefault="002946E9" w:rsidP="002946E9">
      <w:pPr>
        <w:ind w:left="424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………………………………………………….</w:t>
      </w:r>
    </w:p>
    <w:p w14:paraId="0DDF7389" w14:textId="77777777" w:rsidR="002946E9" w:rsidRPr="001C1043" w:rsidRDefault="002946E9" w:rsidP="002946E9">
      <w:pPr>
        <w:ind w:firstLine="70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="006A6D6C" w:rsidRPr="001C1043">
        <w:rPr>
          <w:rFonts w:ascii="Garamond" w:hAnsi="Garamond"/>
          <w:sz w:val="22"/>
          <w:szCs w:val="22"/>
        </w:rPr>
        <w:t>Podpis i pieczęć O</w:t>
      </w:r>
      <w:r w:rsidRPr="001C1043">
        <w:rPr>
          <w:rFonts w:ascii="Garamond" w:hAnsi="Garamond"/>
          <w:sz w:val="22"/>
          <w:szCs w:val="22"/>
        </w:rPr>
        <w:t>ferenta</w:t>
      </w:r>
    </w:p>
    <w:p w14:paraId="50601221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0A46125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0D2F842A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72EDE9D0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2C2FD75C" w14:textId="77777777" w:rsidR="00D05746" w:rsidRPr="001C1043" w:rsidRDefault="00D05746" w:rsidP="006A6D6C">
      <w:pPr>
        <w:jc w:val="both"/>
        <w:rPr>
          <w:rFonts w:ascii="Garamond" w:hAnsi="Garamond"/>
          <w:sz w:val="22"/>
          <w:szCs w:val="22"/>
        </w:rPr>
      </w:pPr>
    </w:p>
    <w:p w14:paraId="4265B592" w14:textId="160DB56C" w:rsidR="009B46DF" w:rsidRPr="007C2796" w:rsidRDefault="006778C1" w:rsidP="007C2796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1C1043">
        <w:rPr>
          <w:rFonts w:ascii="Garamond" w:hAnsi="Garamond"/>
          <w:i/>
          <w:sz w:val="22"/>
          <w:szCs w:val="22"/>
        </w:rPr>
        <w:br w:type="page"/>
      </w:r>
      <w:r w:rsidR="007C2796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14:paraId="52F37103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60436B29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1572F364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5F00197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14:paraId="1379FBE3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14:paraId="49C0FB05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0B6ADA91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1D4FA7CC" w14:textId="77777777" w:rsidR="009B46DF" w:rsidRPr="001C1043" w:rsidRDefault="009B46DF" w:rsidP="009B46DF">
      <w:pPr>
        <w:autoSpaceDE w:val="0"/>
        <w:autoSpaceDN w:val="0"/>
        <w:spacing w:line="360" w:lineRule="auto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1C1043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1C1043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1C1043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1C1043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1C1043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1C1043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1C1043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14:paraId="13E4FCA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52BD475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4266C90B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7C3B8F2C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13F08592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1C1043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14:paraId="0D40EBD0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1C1043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14:paraId="0EA33FC4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27D1F455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3C97283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DEE767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1043545A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207BF1D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E3B7AC5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AE1E376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F244434" w14:textId="77777777" w:rsidR="007C2796" w:rsidRDefault="007C2796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24BF71EB" w14:textId="77777777" w:rsidR="009B46DF" w:rsidRPr="001C1043" w:rsidRDefault="009B46DF">
      <w:pPr>
        <w:rPr>
          <w:rFonts w:ascii="Garamond" w:hAnsi="Garamond"/>
          <w:i/>
          <w:sz w:val="22"/>
          <w:szCs w:val="22"/>
        </w:rPr>
      </w:pPr>
    </w:p>
    <w:p w14:paraId="777C2631" w14:textId="77777777" w:rsidR="00400218" w:rsidRPr="00400218" w:rsidRDefault="00400218" w:rsidP="00400218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70D21045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5C72B9D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04E10C51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8A23094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112E7D9A" w14:textId="77777777" w:rsidR="00400218" w:rsidRPr="00207103" w:rsidRDefault="00400218" w:rsidP="00400218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F953CA2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5B43FBD3" w14:textId="77777777" w:rsidR="00400218" w:rsidRPr="00207103" w:rsidRDefault="00400218" w:rsidP="00180B1B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5A20B9D9" w14:textId="77777777" w:rsidR="00400218" w:rsidRPr="00207103" w:rsidRDefault="00400218" w:rsidP="00400218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34869EC3" w14:textId="77777777" w:rsidR="00400218" w:rsidRPr="00207103" w:rsidRDefault="00400218" w:rsidP="00180B1B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2B856C04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388DB2BD" w14:textId="77777777" w:rsidR="00400218" w:rsidRPr="00207103" w:rsidRDefault="00400218" w:rsidP="00180B1B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2F0EDBF8" w14:textId="22E7DB8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DCC738" w14:textId="2826270C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AB4C180" w14:textId="142222F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CA53FD7" w14:textId="068ADB2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807520C" w14:textId="5C1274D3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B18A269" w14:textId="3114117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DD01622" w14:textId="436E2A3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4559C9F" w14:textId="77777777" w:rsidR="00400218" w:rsidRPr="00207103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400218" w:rsidRPr="00207103" w14:paraId="5BF8C618" w14:textId="77777777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81994BB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BA965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154E4AE8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779C5722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3C79DAD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400218" w:rsidRPr="00207103" w14:paraId="37873842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71D47529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9F9C0E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32B02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F9CDE19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00150AE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5D80F6C1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1FB67A96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598616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1103D3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FCC7652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1E3D1E6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BF8418B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DF734E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4874FF6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417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7A7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6CDE9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99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0A0D577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D7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AF5A95A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B8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DE45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91DFEEA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EF7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E75284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644D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7500134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13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A4A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87BDB8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4C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01B6F9F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DC0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562CA85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F4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6DA3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B5C4B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9F6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F18D3C5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31D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C350311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24F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B20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1F2A3E6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057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5C0EA9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0D9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68D0519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79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A96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D8FA7B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29E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652CA63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A48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B50A22F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81A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AEAC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41AE34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973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BA4AA33" w14:textId="77777777" w:rsidR="00400218" w:rsidRPr="00207103" w:rsidRDefault="00400218" w:rsidP="00180B1B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62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F6ADADD" w14:textId="77777777" w:rsidR="00400218" w:rsidRPr="00207103" w:rsidRDefault="00400218" w:rsidP="00400218">
      <w:pPr>
        <w:rPr>
          <w:i/>
          <w:sz w:val="22"/>
          <w:szCs w:val="22"/>
        </w:rPr>
      </w:pPr>
    </w:p>
    <w:p w14:paraId="5F82148B" w14:textId="77777777" w:rsidR="006778C1" w:rsidRPr="001C1043" w:rsidRDefault="006778C1">
      <w:pPr>
        <w:rPr>
          <w:rFonts w:ascii="Garamond" w:hAnsi="Garamond"/>
          <w:b/>
          <w:bCs/>
          <w:iCs/>
          <w:sz w:val="22"/>
          <w:szCs w:val="22"/>
        </w:rPr>
      </w:pPr>
    </w:p>
    <w:p w14:paraId="2A573F15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1B1AC47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0B69D84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1C319CE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DC1DE3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C79898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7E96B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E5125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6048C276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6F2A6F1" w14:textId="180647C0" w:rsidR="00400218" w:rsidRDefault="00400218" w:rsidP="00400218">
      <w:pPr>
        <w:pStyle w:val="Nagwek2"/>
        <w:spacing w:line="360" w:lineRule="auto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43FB5649" w14:textId="539E41A4" w:rsidR="00400218" w:rsidRDefault="00400218" w:rsidP="00400218"/>
    <w:p w14:paraId="79490E89" w14:textId="14DE8469" w:rsidR="00400218" w:rsidRDefault="00400218" w:rsidP="00400218"/>
    <w:p w14:paraId="378A698A" w14:textId="63156BD7" w:rsidR="00400218" w:rsidRDefault="00400218" w:rsidP="00400218"/>
    <w:p w14:paraId="47D6F1FE" w14:textId="23AED570" w:rsidR="00400218" w:rsidRDefault="00400218" w:rsidP="00400218"/>
    <w:p w14:paraId="053EFF2F" w14:textId="5230E580" w:rsidR="00400218" w:rsidRDefault="00400218" w:rsidP="00400218"/>
    <w:p w14:paraId="38E14AA6" w14:textId="21650954" w:rsidR="00400218" w:rsidRDefault="00400218" w:rsidP="00400218"/>
    <w:p w14:paraId="3C2397FC" w14:textId="77777777" w:rsidR="00400218" w:rsidRPr="00400218" w:rsidRDefault="00400218" w:rsidP="00400218"/>
    <w:p w14:paraId="1C5AFFF9" w14:textId="5C9EE637" w:rsidR="00D05746" w:rsidRPr="00785491" w:rsidRDefault="00785491" w:rsidP="00400218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785491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 xml:space="preserve">Załącznik nr </w:t>
      </w:r>
      <w:r w:rsidR="000C1192" w:rsidRPr="00785491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14:paraId="6A1AC760" w14:textId="77777777" w:rsidR="00D05746" w:rsidRPr="001C1043" w:rsidRDefault="00D05746" w:rsidP="00D05746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205F9880" w14:textId="77777777" w:rsidR="00D05746" w:rsidRPr="001C1043" w:rsidRDefault="00D05746" w:rsidP="00D05746">
      <w:pPr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0E6A2C30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1A2DDE12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6CAD0797" w14:textId="77777777" w:rsidR="00D05746" w:rsidRPr="00090701" w:rsidRDefault="00D05746" w:rsidP="00D05746">
      <w:pPr>
        <w:jc w:val="right"/>
        <w:rPr>
          <w:rFonts w:ascii="Garamond" w:hAnsi="Garamond"/>
          <w:sz w:val="32"/>
          <w:szCs w:val="32"/>
        </w:rPr>
      </w:pPr>
    </w:p>
    <w:p w14:paraId="45092EC1" w14:textId="77777777" w:rsidR="00D05746" w:rsidRPr="00090701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090701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14:paraId="0C53888B" w14:textId="77777777" w:rsidR="00D05746" w:rsidRPr="001C1043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770"/>
        <w:gridCol w:w="1801"/>
        <w:gridCol w:w="2865"/>
      </w:tblGrid>
      <w:tr w:rsidR="00A86D61" w:rsidRPr="001C1043" w14:paraId="3AE73812" w14:textId="77777777" w:rsidTr="00A86D61">
        <w:tc>
          <w:tcPr>
            <w:tcW w:w="1985" w:type="dxa"/>
            <w:shd w:val="clear" w:color="auto" w:fill="D9D9D9"/>
            <w:vAlign w:val="center"/>
          </w:tcPr>
          <w:p w14:paraId="7BA9FB9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325811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0D5E98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796BE2C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eria i numer dowodu osobistego</w:t>
            </w:r>
          </w:p>
        </w:tc>
      </w:tr>
      <w:tr w:rsidR="00A86D61" w:rsidRPr="001C1043" w14:paraId="39CF8B2F" w14:textId="77777777" w:rsidTr="00A86D61">
        <w:tc>
          <w:tcPr>
            <w:tcW w:w="1985" w:type="dxa"/>
            <w:shd w:val="clear" w:color="auto" w:fill="auto"/>
          </w:tcPr>
          <w:p w14:paraId="535ECD4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F6D6B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9913B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995FB1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C0170C1" w14:textId="77777777" w:rsidTr="00A86D61">
        <w:tc>
          <w:tcPr>
            <w:tcW w:w="1985" w:type="dxa"/>
            <w:shd w:val="clear" w:color="auto" w:fill="auto"/>
          </w:tcPr>
          <w:p w14:paraId="6A1B696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A6B0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C3F3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165DDF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7729F8C" w14:textId="77777777" w:rsidTr="00A86D61">
        <w:tc>
          <w:tcPr>
            <w:tcW w:w="1985" w:type="dxa"/>
            <w:shd w:val="clear" w:color="auto" w:fill="auto"/>
          </w:tcPr>
          <w:p w14:paraId="2E4F40A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711F4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C935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10A693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DFAE6CD" w14:textId="77777777" w:rsidTr="00A86D61">
        <w:tc>
          <w:tcPr>
            <w:tcW w:w="1985" w:type="dxa"/>
            <w:shd w:val="clear" w:color="auto" w:fill="auto"/>
          </w:tcPr>
          <w:p w14:paraId="235F856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8E1F4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1E21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D5B98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4F38252" w14:textId="77777777" w:rsidTr="00A86D61">
        <w:tc>
          <w:tcPr>
            <w:tcW w:w="1985" w:type="dxa"/>
            <w:shd w:val="clear" w:color="auto" w:fill="auto"/>
          </w:tcPr>
          <w:p w14:paraId="5D7514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A502E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6D74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A247D9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89FAC83" w14:textId="77777777" w:rsidTr="00A86D61">
        <w:tc>
          <w:tcPr>
            <w:tcW w:w="1985" w:type="dxa"/>
            <w:shd w:val="clear" w:color="auto" w:fill="auto"/>
          </w:tcPr>
          <w:p w14:paraId="7CDB43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BB682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97FB7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9790E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267544F9" w14:textId="77777777" w:rsidTr="00A86D61">
        <w:tc>
          <w:tcPr>
            <w:tcW w:w="1985" w:type="dxa"/>
            <w:shd w:val="clear" w:color="auto" w:fill="auto"/>
          </w:tcPr>
          <w:p w14:paraId="30AA045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74726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552D6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1BCE3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43620EC" w14:textId="77777777" w:rsidTr="00A86D61">
        <w:tc>
          <w:tcPr>
            <w:tcW w:w="1985" w:type="dxa"/>
            <w:shd w:val="clear" w:color="auto" w:fill="auto"/>
          </w:tcPr>
          <w:p w14:paraId="7BE3C1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8CAC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C49A4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75F75C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6F34EF83" w14:textId="77777777" w:rsidTr="00A86D61">
        <w:tc>
          <w:tcPr>
            <w:tcW w:w="1985" w:type="dxa"/>
            <w:shd w:val="clear" w:color="auto" w:fill="auto"/>
          </w:tcPr>
          <w:p w14:paraId="7B99B81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338AA6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ED9C5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994740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E56815E" w14:textId="77777777" w:rsidTr="00A86D61">
        <w:tc>
          <w:tcPr>
            <w:tcW w:w="1985" w:type="dxa"/>
            <w:shd w:val="clear" w:color="auto" w:fill="auto"/>
          </w:tcPr>
          <w:p w14:paraId="5CD557C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5F37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AA0B9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48ADD3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08D481F" w14:textId="77777777" w:rsidTr="00A86D61">
        <w:tc>
          <w:tcPr>
            <w:tcW w:w="1985" w:type="dxa"/>
            <w:shd w:val="clear" w:color="auto" w:fill="auto"/>
          </w:tcPr>
          <w:p w14:paraId="67ADD7E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4184B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CAC8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6C4A22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4AB419F" w14:textId="77777777" w:rsidTr="00A86D61">
        <w:tc>
          <w:tcPr>
            <w:tcW w:w="1985" w:type="dxa"/>
            <w:shd w:val="clear" w:color="auto" w:fill="auto"/>
          </w:tcPr>
          <w:p w14:paraId="5714AF9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A033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E4AF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33E3606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60E9E18" w14:textId="77777777" w:rsidTr="00A86D61">
        <w:tc>
          <w:tcPr>
            <w:tcW w:w="1985" w:type="dxa"/>
            <w:shd w:val="clear" w:color="auto" w:fill="auto"/>
          </w:tcPr>
          <w:p w14:paraId="490148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474B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1E3CD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E113A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E1ED4A3" w14:textId="77777777" w:rsidTr="00A86D61">
        <w:tc>
          <w:tcPr>
            <w:tcW w:w="1985" w:type="dxa"/>
            <w:shd w:val="clear" w:color="auto" w:fill="auto"/>
          </w:tcPr>
          <w:p w14:paraId="49D3CC3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4D6CF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59E8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A2D7C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FD035B4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1A8EE9E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8D6EE08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0876591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4472F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FB3CA1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14:paraId="2451D098" w14:textId="77777777" w:rsidR="009D25BF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  <w:r w:rsidRPr="001C1043">
        <w:rPr>
          <w:rFonts w:ascii="Garamond" w:hAnsi="Garamond"/>
          <w:b/>
          <w:sz w:val="22"/>
          <w:szCs w:val="22"/>
        </w:rPr>
        <w:t xml:space="preserve"> </w:t>
      </w:r>
    </w:p>
    <w:p w14:paraId="2FF46AF3" w14:textId="77777777" w:rsidR="008664AD" w:rsidRPr="001C1043" w:rsidRDefault="009D25BF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br w:type="page"/>
      </w:r>
      <w:r w:rsidR="008664AD" w:rsidRPr="001C1043">
        <w:rPr>
          <w:rFonts w:ascii="Garamond" w:hAnsi="Garamond"/>
          <w:sz w:val="22"/>
          <w:szCs w:val="22"/>
        </w:rPr>
        <w:lastRenderedPageBreak/>
        <w:t>OŚWIADCZENIE</w:t>
      </w:r>
    </w:p>
    <w:p w14:paraId="4EB7C3F1" w14:textId="77777777" w:rsidR="008664AD" w:rsidRPr="001C1043" w:rsidRDefault="008664AD" w:rsidP="008664AD">
      <w:pPr>
        <w:jc w:val="center"/>
        <w:rPr>
          <w:rFonts w:ascii="Garamond" w:hAnsi="Garamond"/>
          <w:sz w:val="32"/>
          <w:szCs w:val="22"/>
        </w:rPr>
      </w:pPr>
    </w:p>
    <w:p w14:paraId="7AE4E251" w14:textId="77777777" w:rsidR="008664AD" w:rsidRPr="001C1043" w:rsidRDefault="008664AD" w:rsidP="008664AD">
      <w:pPr>
        <w:spacing w:after="200" w:line="276" w:lineRule="auto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1C1043">
        <w:rPr>
          <w:rFonts w:ascii="Garamond" w:hAnsi="Garamond"/>
          <w:sz w:val="28"/>
        </w:rPr>
        <w:t xml:space="preserve">Oświadczenie składa </w:t>
      </w:r>
      <w:r w:rsidRPr="001C1043">
        <w:rPr>
          <w:rFonts w:ascii="Garamond" w:hAnsi="Garamond"/>
          <w:b/>
          <w:sz w:val="28"/>
        </w:rPr>
        <w:t>każda</w:t>
      </w:r>
      <w:r w:rsidRPr="001C1043">
        <w:rPr>
          <w:rFonts w:ascii="Garamond" w:hAnsi="Garamond"/>
          <w:sz w:val="28"/>
        </w:rPr>
        <w:t xml:space="preserve"> osoba wykonująca usługę w imieniu Oferenta.</w:t>
      </w:r>
    </w:p>
    <w:p w14:paraId="39CB419A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5A0744E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79AB97D" w14:textId="77777777" w:rsidR="008664AD" w:rsidRPr="001C1043" w:rsidRDefault="008664AD" w:rsidP="00180B1B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1043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1C1043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1C1043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5CAD27E" w14:textId="77777777" w:rsidR="008664AD" w:rsidRPr="001C1043" w:rsidRDefault="008664AD" w:rsidP="00180B1B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1C1043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0F9FCB3" w14:textId="77777777" w:rsidR="008664AD" w:rsidRPr="001C1043" w:rsidRDefault="008664AD" w:rsidP="00180B1B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160191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1043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3" w:history="1">
        <w:r w:rsidRPr="001C1043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1C1043">
        <w:rPr>
          <w:rFonts w:ascii="Garamond" w:eastAsia="Calibri" w:hAnsi="Garamond"/>
          <w:sz w:val="22"/>
          <w:szCs w:val="22"/>
        </w:rPr>
        <w:t>, tel. 12 424 71 17.</w:t>
      </w:r>
    </w:p>
    <w:p w14:paraId="3EAFA52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735FB789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3A10F1F7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1C1043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371F597D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8B8D232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7564B46F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36AF239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28DB3DC4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7F45BD0E" w14:textId="7DDD3F7F" w:rsidR="009D25BF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14:paraId="3172C6C9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1B40DADF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22196C4A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2C6F256E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58648EBC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0777D311" w14:textId="3D113680" w:rsidR="005D5328" w:rsidRPr="00785491" w:rsidRDefault="005D5328" w:rsidP="00090701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85491">
        <w:rPr>
          <w:rFonts w:ascii="Garamond" w:hAnsi="Garamond"/>
          <w:b/>
          <w:sz w:val="22"/>
          <w:szCs w:val="22"/>
          <w:u w:val="single"/>
        </w:rPr>
        <w:lastRenderedPageBreak/>
        <w:t>Załącznik nr 6</w:t>
      </w:r>
    </w:p>
    <w:p w14:paraId="79614563" w14:textId="6398032D" w:rsidR="00090701" w:rsidRPr="00090701" w:rsidRDefault="00090701" w:rsidP="00090701">
      <w:pPr>
        <w:rPr>
          <w:rFonts w:ascii="Garamond" w:hAnsi="Garamond"/>
          <w:b/>
          <w:sz w:val="32"/>
          <w:szCs w:val="32"/>
        </w:rPr>
      </w:pPr>
    </w:p>
    <w:p w14:paraId="1AE8D712" w14:textId="5FAFE140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FORMULARZ OCENY</w:t>
      </w:r>
    </w:p>
    <w:p w14:paraId="718F813D" w14:textId="77777777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KRYTERIÓW</w:t>
      </w:r>
    </w:p>
    <w:p w14:paraId="295DE7BD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1C1043" w14:paraId="2598DCBA" w14:textId="77777777" w:rsidTr="00090701">
        <w:tc>
          <w:tcPr>
            <w:tcW w:w="1843" w:type="dxa"/>
            <w:shd w:val="clear" w:color="auto" w:fill="auto"/>
          </w:tcPr>
          <w:p w14:paraId="12900AC4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AF9B12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14:paraId="180E2EF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32C6EA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14:paraId="431B487C" w14:textId="0F259864" w:rsidR="00A86D61" w:rsidRPr="00090701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14:paraId="08B8995D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02FD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90701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14:paraId="2F99427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A7285BA" w14:textId="77777777" w:rsidTr="00090701">
        <w:tc>
          <w:tcPr>
            <w:tcW w:w="1843" w:type="dxa"/>
            <w:shd w:val="clear" w:color="auto" w:fill="auto"/>
          </w:tcPr>
          <w:p w14:paraId="7458963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586F91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14:paraId="260DF996" w14:textId="510EA702" w:rsidR="00A86D61" w:rsidRPr="00055A4A" w:rsidRDefault="00A86D61" w:rsidP="009721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55A4A">
              <w:rPr>
                <w:rFonts w:ascii="Garamond" w:hAnsi="Garamond"/>
                <w:b/>
                <w:sz w:val="22"/>
                <w:szCs w:val="22"/>
              </w:rPr>
              <w:t xml:space="preserve">Posiadanie przez Oferenta wśród proponowanego personelu dedykowanego do realizacji przedmiotowych </w:t>
            </w:r>
            <w:r w:rsidR="00090701" w:rsidRPr="00055A4A">
              <w:rPr>
                <w:rFonts w:ascii="Garamond" w:hAnsi="Garamond"/>
                <w:b/>
                <w:sz w:val="22"/>
                <w:szCs w:val="22"/>
              </w:rPr>
              <w:t xml:space="preserve">świadczeń zdrowotnych minimum </w:t>
            </w:r>
            <w:r w:rsidR="00400218" w:rsidRPr="00055A4A"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090701" w:rsidRPr="00055A4A">
              <w:rPr>
                <w:rFonts w:ascii="Garamond" w:hAnsi="Garamond"/>
                <w:b/>
                <w:sz w:val="22"/>
                <w:szCs w:val="22"/>
              </w:rPr>
              <w:t>5</w:t>
            </w:r>
            <w:r w:rsidRPr="00055A4A">
              <w:rPr>
                <w:rFonts w:ascii="Garamond" w:hAnsi="Garamond"/>
                <w:b/>
                <w:sz w:val="22"/>
                <w:szCs w:val="22"/>
              </w:rPr>
              <w:t xml:space="preserve"> lekarzy którzy ukończyli co najmniej 2 rok szkolenia specjalizacji w ramach anestezjologii </w:t>
            </w:r>
          </w:p>
          <w:p w14:paraId="012CC55D" w14:textId="77777777" w:rsidR="00A86D61" w:rsidRPr="00055A4A" w:rsidRDefault="00A86D61" w:rsidP="009721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55A4A">
              <w:rPr>
                <w:rFonts w:ascii="Garamond" w:hAnsi="Garamond"/>
                <w:b/>
                <w:sz w:val="22"/>
                <w:szCs w:val="22"/>
              </w:rPr>
              <w:t>i intensywnej terapii</w:t>
            </w:r>
          </w:p>
          <w:p w14:paraId="2D9C3A68" w14:textId="77777777" w:rsidR="00A86D61" w:rsidRPr="00055A4A" w:rsidRDefault="00A86D61" w:rsidP="009721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55A4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55A4A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14:paraId="5D797568" w14:textId="03DB203B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179A0305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2DD67979" w14:textId="77777777" w:rsidTr="00090701">
        <w:tc>
          <w:tcPr>
            <w:tcW w:w="1843" w:type="dxa"/>
            <w:shd w:val="clear" w:color="auto" w:fill="auto"/>
          </w:tcPr>
          <w:p w14:paraId="6680D8C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0A456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14:paraId="3D166AB2" w14:textId="77777777" w:rsidR="00A86D61" w:rsidRPr="00055A4A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008117F" w14:textId="7D7B6E80" w:rsidR="00A86D61" w:rsidRPr="00055A4A" w:rsidRDefault="00A86D61" w:rsidP="004D3C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55A4A">
              <w:rPr>
                <w:rFonts w:ascii="Garamond" w:hAnsi="Garamond"/>
                <w:b/>
                <w:sz w:val="22"/>
                <w:szCs w:val="22"/>
              </w:rPr>
              <w:t>Posiadanie przez Oferenta wśród proponowanego personelu wskazanego do realizacji świadczeń zdrowotnych będących pr</w:t>
            </w:r>
            <w:r w:rsidR="00400218" w:rsidRPr="00055A4A">
              <w:rPr>
                <w:rFonts w:ascii="Garamond" w:hAnsi="Garamond"/>
                <w:b/>
                <w:sz w:val="22"/>
                <w:szCs w:val="22"/>
              </w:rPr>
              <w:t>zedmiotem konkursu co najmniej 8</w:t>
            </w:r>
            <w:r w:rsidRPr="00055A4A">
              <w:rPr>
                <w:rFonts w:ascii="Garamond" w:hAnsi="Garamond"/>
                <w:b/>
                <w:sz w:val="22"/>
                <w:szCs w:val="22"/>
              </w:rPr>
              <w:t xml:space="preserve"> lekarzy posiadających co najmniej 12 miesięczne doświadczenie w pracy w podmiocie leczniczym realizu</w:t>
            </w:r>
            <w:r w:rsidR="00090701" w:rsidRPr="00055A4A">
              <w:rPr>
                <w:rFonts w:ascii="Garamond" w:hAnsi="Garamond"/>
                <w:b/>
                <w:sz w:val="22"/>
                <w:szCs w:val="22"/>
              </w:rPr>
              <w:t>jącym funkcje centrum urazowego</w:t>
            </w:r>
          </w:p>
          <w:p w14:paraId="7093FF03" w14:textId="77777777" w:rsidR="00A86D61" w:rsidRPr="00055A4A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55A4A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78AB1A09" w14:textId="77777777" w:rsidR="00A86D61" w:rsidRPr="00055A4A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712C687" w14:textId="4A2DC048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0656FB3E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1F136F7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6A3C476A" w14:textId="77777777" w:rsidTr="00090701">
        <w:tc>
          <w:tcPr>
            <w:tcW w:w="1843" w:type="dxa"/>
            <w:shd w:val="clear" w:color="auto" w:fill="auto"/>
          </w:tcPr>
          <w:p w14:paraId="17FEE55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8B0C79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14:paraId="20E4EFC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9CF6091" w14:textId="2228E1E4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1C1043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14:paraId="73B841C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EC0B52D" w14:textId="12A972A8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3C30F2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14:paraId="41F3749C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3CD68DA" w14:textId="5534380C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786285B1" w14:textId="77777777" w:rsidTr="00090701">
        <w:tc>
          <w:tcPr>
            <w:tcW w:w="1843" w:type="dxa"/>
            <w:shd w:val="clear" w:color="auto" w:fill="auto"/>
          </w:tcPr>
          <w:p w14:paraId="258C8DA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C22A82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99459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B0EB95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EEA485A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6928B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14:paraId="24909D10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AE63BF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363FB79" w14:textId="55569C2D" w:rsidR="00A86D61" w:rsidRPr="001C1043" w:rsidRDefault="00A86D61" w:rsidP="003C30F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14:paraId="0DB32C99" w14:textId="6C487CC8" w:rsidR="00A86D61" w:rsidRPr="001C1043" w:rsidRDefault="00A86D6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64668419" w14:textId="49DC8B96" w:rsidR="00A86D61" w:rsidRPr="001C1043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BE6A99E" w14:textId="0330FFAE" w:rsidR="00A86D61" w:rsidRPr="003C30F2" w:rsidRDefault="0009070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14:paraId="6B05F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FDA4B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5765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0A839DCA" w14:textId="77777777" w:rsidTr="00090701">
        <w:tc>
          <w:tcPr>
            <w:tcW w:w="1843" w:type="dxa"/>
            <w:shd w:val="clear" w:color="auto" w:fill="auto"/>
          </w:tcPr>
          <w:p w14:paraId="76AFD4A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27E068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7CD264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4419B2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14:paraId="03EAE81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5D66C8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roponowana stawka brutto za godzinę dyżuru</w:t>
            </w:r>
          </w:p>
          <w:p w14:paraId="6E0F783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14:paraId="628501F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A97551" w14:textId="3FC94B3A" w:rsidR="00A86D61" w:rsidRPr="003C30F2" w:rsidRDefault="003C30F2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37065F52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76490F6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6BE16F2F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42734CE5" w14:textId="77777777" w:rsidR="005D5328" w:rsidRPr="001C1043" w:rsidRDefault="005D5328" w:rsidP="005D5328">
      <w:pPr>
        <w:jc w:val="right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14:paraId="5C59B98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>Podpis i pieczęć Oferenta</w:t>
      </w:r>
    </w:p>
    <w:p w14:paraId="58E1D6C1" w14:textId="77777777" w:rsidR="003C30F2" w:rsidRDefault="00E966E0" w:rsidP="00E966E0">
      <w:pPr>
        <w:jc w:val="right"/>
        <w:rPr>
          <w:rFonts w:ascii="Garamond" w:hAnsi="Garamond"/>
          <w:b/>
          <w:sz w:val="24"/>
          <w:szCs w:val="24"/>
        </w:rPr>
      </w:pPr>
      <w:r w:rsidRPr="001C1043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7D58308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2C4C08C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92FE6DB" w14:textId="3BFCB3DC" w:rsidR="00E966E0" w:rsidRPr="001C1043" w:rsidRDefault="00E966E0" w:rsidP="003C30F2">
      <w:pPr>
        <w:jc w:val="center"/>
        <w:rPr>
          <w:rFonts w:ascii="Garamond" w:hAnsi="Garamond"/>
          <w:b/>
          <w:sz w:val="24"/>
          <w:szCs w:val="24"/>
        </w:rPr>
      </w:pPr>
    </w:p>
    <w:p w14:paraId="3DB845D6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615BFA55" w14:textId="77777777" w:rsidR="00E966E0" w:rsidRPr="001C1043" w:rsidRDefault="00E966E0" w:rsidP="00E966E0">
      <w:pPr>
        <w:jc w:val="center"/>
        <w:rPr>
          <w:rFonts w:ascii="Garamond" w:hAnsi="Garamond"/>
          <w:sz w:val="22"/>
          <w:szCs w:val="22"/>
        </w:rPr>
      </w:pPr>
    </w:p>
    <w:p w14:paraId="209F75AF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20727625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ZETWARZAJĄCEGO DANE OSOBOWE</w:t>
      </w:r>
    </w:p>
    <w:p w14:paraId="622B2C6D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2D543A46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34C5FC2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4023E2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5179CF0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45EC685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96BEAE9" w14:textId="77777777" w:rsidR="00E966E0" w:rsidRPr="001C1043" w:rsidRDefault="00E966E0" w:rsidP="00E966E0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7F7ACC6" w14:textId="14436DCA" w:rsidR="005D5328" w:rsidRPr="003C30F2" w:rsidRDefault="00E966E0" w:rsidP="003C30F2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odpis i pieczęć Przyjmującego Zamówienie</w:t>
      </w:r>
    </w:p>
    <w:p w14:paraId="03AC0093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89EB64E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BC4C34C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46852947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D8D6D91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35B15FA5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sectPr w:rsidR="005D5328" w:rsidRPr="001C1043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34EE" w14:textId="77777777" w:rsidR="00EA64E5" w:rsidRDefault="00EA64E5">
      <w:r>
        <w:separator/>
      </w:r>
    </w:p>
  </w:endnote>
  <w:endnote w:type="continuationSeparator" w:id="0">
    <w:p w14:paraId="00B6FA57" w14:textId="77777777" w:rsidR="00EA64E5" w:rsidRDefault="00EA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162E" w14:textId="77777777" w:rsidR="00EA64E5" w:rsidRDefault="00EA64E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6DE17E" w14:textId="77777777" w:rsidR="00EA64E5" w:rsidRDefault="00EA64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9CAD" w14:textId="17AD0224" w:rsidR="00EA64E5" w:rsidRDefault="00EA64E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01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0CD8652" w14:textId="77777777" w:rsidR="00EA64E5" w:rsidRDefault="00EA64E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B2CC" w14:textId="77777777" w:rsidR="00EA64E5" w:rsidRDefault="00EA64E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2526CE" w14:textId="77777777" w:rsidR="00EA64E5" w:rsidRDefault="00EA64E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4111" w14:textId="1F4615C9" w:rsidR="00EA64E5" w:rsidRDefault="00EA64E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01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B67FEF9" w14:textId="77777777" w:rsidR="00EA64E5" w:rsidRDefault="00EA64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81DF" w14:textId="77777777" w:rsidR="00EA64E5" w:rsidRDefault="00EA64E5">
      <w:r>
        <w:separator/>
      </w:r>
    </w:p>
  </w:footnote>
  <w:footnote w:type="continuationSeparator" w:id="0">
    <w:p w14:paraId="3B54D100" w14:textId="77777777" w:rsidR="00EA64E5" w:rsidRDefault="00EA64E5">
      <w:r>
        <w:continuationSeparator/>
      </w:r>
    </w:p>
  </w:footnote>
  <w:footnote w:id="1">
    <w:p w14:paraId="015B1872" w14:textId="5482E264" w:rsidR="00EA64E5" w:rsidRDefault="00EA64E5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1EC57DD2" w14:textId="3E96941B" w:rsidR="00EA64E5" w:rsidRDefault="00EA64E5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1978A1CE" w14:textId="77777777" w:rsidR="00EA64E5" w:rsidRDefault="00EA64E5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43E429E0" w14:textId="77777777" w:rsidR="00EA64E5" w:rsidRDefault="00EA64E5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01C43A13" w14:textId="77777777" w:rsidR="00EA64E5" w:rsidRDefault="00EA64E5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14:paraId="5FF48D98" w14:textId="77777777" w:rsidR="00EA64E5" w:rsidRDefault="00EA64E5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F7C0" w14:textId="77777777" w:rsidR="00EA64E5" w:rsidRDefault="00EA64E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780E" w14:textId="44054D9F" w:rsidR="00EA64E5" w:rsidRDefault="00EA64E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1C8"/>
    <w:multiLevelType w:val="hybridMultilevel"/>
    <w:tmpl w:val="B164007C"/>
    <w:lvl w:ilvl="0" w:tplc="8744AF98">
      <w:start w:val="1"/>
      <w:numFmt w:val="upperRoman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9C7E00"/>
    <w:multiLevelType w:val="hybridMultilevel"/>
    <w:tmpl w:val="1186AB6A"/>
    <w:lvl w:ilvl="0" w:tplc="8744AF98">
      <w:start w:val="1"/>
      <w:numFmt w:val="upperRoman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4F26FB"/>
    <w:multiLevelType w:val="multilevel"/>
    <w:tmpl w:val="7548C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1211" w:hanging="360"/>
      </w:pPr>
      <w:rPr>
        <w:rFonts w:hint="default"/>
      </w:rPr>
    </w:lvl>
  </w:abstractNum>
  <w:abstractNum w:abstractNumId="3" w15:restartNumberingAfterBreak="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300C7496"/>
    <w:multiLevelType w:val="hybridMultilevel"/>
    <w:tmpl w:val="E43A3694"/>
    <w:lvl w:ilvl="0" w:tplc="8744AF98">
      <w:start w:val="1"/>
      <w:numFmt w:val="upperRoman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2" w15:restartNumberingAfterBreak="0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5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15"/>
  </w:num>
  <w:num w:numId="7">
    <w:abstractNumId w:val="11"/>
  </w:num>
  <w:num w:numId="8">
    <w:abstractNumId w:val="18"/>
  </w:num>
  <w:num w:numId="9">
    <w:abstractNumId w:val="12"/>
  </w:num>
  <w:num w:numId="10">
    <w:abstractNumId w:val="2"/>
  </w:num>
  <w:num w:numId="11">
    <w:abstractNumId w:val="17"/>
  </w:num>
  <w:num w:numId="12">
    <w:abstractNumId w:val="16"/>
  </w:num>
  <w:num w:numId="13">
    <w:abstractNumId w:val="7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8A4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1195"/>
    <w:rsid w:val="00051BE3"/>
    <w:rsid w:val="00055A4A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5275"/>
    <w:rsid w:val="00076A4F"/>
    <w:rsid w:val="00077658"/>
    <w:rsid w:val="00080234"/>
    <w:rsid w:val="00082B30"/>
    <w:rsid w:val="000848DB"/>
    <w:rsid w:val="00087D3F"/>
    <w:rsid w:val="00090701"/>
    <w:rsid w:val="00090805"/>
    <w:rsid w:val="00090E46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322F"/>
    <w:rsid w:val="000D33B5"/>
    <w:rsid w:val="000D5118"/>
    <w:rsid w:val="000E047B"/>
    <w:rsid w:val="000E1069"/>
    <w:rsid w:val="000E4BAA"/>
    <w:rsid w:val="000E5AE5"/>
    <w:rsid w:val="000E674A"/>
    <w:rsid w:val="000F2048"/>
    <w:rsid w:val="000F212D"/>
    <w:rsid w:val="000F46E3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0B1B"/>
    <w:rsid w:val="00182626"/>
    <w:rsid w:val="00182C1D"/>
    <w:rsid w:val="001855AE"/>
    <w:rsid w:val="0019060B"/>
    <w:rsid w:val="00190DC0"/>
    <w:rsid w:val="00191D55"/>
    <w:rsid w:val="001928A6"/>
    <w:rsid w:val="00193083"/>
    <w:rsid w:val="001959D2"/>
    <w:rsid w:val="00197B8A"/>
    <w:rsid w:val="00197BF6"/>
    <w:rsid w:val="001A62B0"/>
    <w:rsid w:val="001B0FD2"/>
    <w:rsid w:val="001C0828"/>
    <w:rsid w:val="001C1043"/>
    <w:rsid w:val="001C177A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7175"/>
    <w:rsid w:val="00250AB3"/>
    <w:rsid w:val="00250CB3"/>
    <w:rsid w:val="00253628"/>
    <w:rsid w:val="00253EB7"/>
    <w:rsid w:val="00255005"/>
    <w:rsid w:val="002608E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F5C71"/>
    <w:rsid w:val="002F67D2"/>
    <w:rsid w:val="002F75F6"/>
    <w:rsid w:val="002F79C4"/>
    <w:rsid w:val="00301AB1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6444"/>
    <w:rsid w:val="0033267E"/>
    <w:rsid w:val="0033351F"/>
    <w:rsid w:val="0033511D"/>
    <w:rsid w:val="00336DBB"/>
    <w:rsid w:val="003416ED"/>
    <w:rsid w:val="00342983"/>
    <w:rsid w:val="003454D6"/>
    <w:rsid w:val="00346A0B"/>
    <w:rsid w:val="00347816"/>
    <w:rsid w:val="00350F4C"/>
    <w:rsid w:val="0036191E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3748"/>
    <w:rsid w:val="00395253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2AB0"/>
    <w:rsid w:val="003D461A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5114"/>
    <w:rsid w:val="00496E7D"/>
    <w:rsid w:val="004974AA"/>
    <w:rsid w:val="004A21A4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C7C"/>
    <w:rsid w:val="004D586E"/>
    <w:rsid w:val="004E041A"/>
    <w:rsid w:val="004E2E15"/>
    <w:rsid w:val="004E40FB"/>
    <w:rsid w:val="004E4E01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64E8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9701F"/>
    <w:rsid w:val="005A008A"/>
    <w:rsid w:val="005A0AA1"/>
    <w:rsid w:val="005A4017"/>
    <w:rsid w:val="005B0941"/>
    <w:rsid w:val="005B0CF3"/>
    <w:rsid w:val="005B14EC"/>
    <w:rsid w:val="005B5B6D"/>
    <w:rsid w:val="005C58FD"/>
    <w:rsid w:val="005C5C53"/>
    <w:rsid w:val="005C7F21"/>
    <w:rsid w:val="005D0ECE"/>
    <w:rsid w:val="005D1F4E"/>
    <w:rsid w:val="005D3A7B"/>
    <w:rsid w:val="005D4945"/>
    <w:rsid w:val="005D5328"/>
    <w:rsid w:val="005D6374"/>
    <w:rsid w:val="005D6C1B"/>
    <w:rsid w:val="005D7ECF"/>
    <w:rsid w:val="005E50A6"/>
    <w:rsid w:val="005F32D3"/>
    <w:rsid w:val="005F76C0"/>
    <w:rsid w:val="0060113E"/>
    <w:rsid w:val="006044AD"/>
    <w:rsid w:val="006107FD"/>
    <w:rsid w:val="006113B2"/>
    <w:rsid w:val="00613C2F"/>
    <w:rsid w:val="00613C7A"/>
    <w:rsid w:val="0061552D"/>
    <w:rsid w:val="00616989"/>
    <w:rsid w:val="00622E73"/>
    <w:rsid w:val="0062671D"/>
    <w:rsid w:val="0062684F"/>
    <w:rsid w:val="0062719C"/>
    <w:rsid w:val="00630330"/>
    <w:rsid w:val="00633818"/>
    <w:rsid w:val="00635849"/>
    <w:rsid w:val="0064240A"/>
    <w:rsid w:val="0064412F"/>
    <w:rsid w:val="00644B6E"/>
    <w:rsid w:val="00645668"/>
    <w:rsid w:val="00650BA5"/>
    <w:rsid w:val="00654A8F"/>
    <w:rsid w:val="00655E58"/>
    <w:rsid w:val="006566C5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A0AED"/>
    <w:rsid w:val="006A683B"/>
    <w:rsid w:val="006A6D58"/>
    <w:rsid w:val="006A6D6C"/>
    <w:rsid w:val="006B0DAD"/>
    <w:rsid w:val="006B0E78"/>
    <w:rsid w:val="006B1864"/>
    <w:rsid w:val="006B1FC3"/>
    <w:rsid w:val="006B24CD"/>
    <w:rsid w:val="006B677F"/>
    <w:rsid w:val="006B7AA0"/>
    <w:rsid w:val="006C11A8"/>
    <w:rsid w:val="006C27AF"/>
    <w:rsid w:val="006C6977"/>
    <w:rsid w:val="006D66CC"/>
    <w:rsid w:val="006D76C9"/>
    <w:rsid w:val="006D7F0C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1A0B"/>
    <w:rsid w:val="007129B9"/>
    <w:rsid w:val="00716AA2"/>
    <w:rsid w:val="007207D4"/>
    <w:rsid w:val="007222AE"/>
    <w:rsid w:val="007225E8"/>
    <w:rsid w:val="00726D68"/>
    <w:rsid w:val="007334F0"/>
    <w:rsid w:val="00734252"/>
    <w:rsid w:val="007353C7"/>
    <w:rsid w:val="00737062"/>
    <w:rsid w:val="0074010C"/>
    <w:rsid w:val="00742DA5"/>
    <w:rsid w:val="007436E5"/>
    <w:rsid w:val="007445E8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A7668"/>
    <w:rsid w:val="007B1B88"/>
    <w:rsid w:val="007B2701"/>
    <w:rsid w:val="007B70A4"/>
    <w:rsid w:val="007C2796"/>
    <w:rsid w:val="007C4969"/>
    <w:rsid w:val="007C4FCA"/>
    <w:rsid w:val="007C6EA0"/>
    <w:rsid w:val="007C6EE4"/>
    <w:rsid w:val="007D4B22"/>
    <w:rsid w:val="007E1AFA"/>
    <w:rsid w:val="007E432B"/>
    <w:rsid w:val="007E6FBB"/>
    <w:rsid w:val="007E7026"/>
    <w:rsid w:val="007F055C"/>
    <w:rsid w:val="007F085B"/>
    <w:rsid w:val="007F12C9"/>
    <w:rsid w:val="00801FDE"/>
    <w:rsid w:val="00803295"/>
    <w:rsid w:val="00803388"/>
    <w:rsid w:val="008070BA"/>
    <w:rsid w:val="00810085"/>
    <w:rsid w:val="008106F2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2B44"/>
    <w:rsid w:val="00913DE7"/>
    <w:rsid w:val="00914B8C"/>
    <w:rsid w:val="00923DF1"/>
    <w:rsid w:val="009278F3"/>
    <w:rsid w:val="0093413C"/>
    <w:rsid w:val="00934C01"/>
    <w:rsid w:val="00935CBD"/>
    <w:rsid w:val="00935DF3"/>
    <w:rsid w:val="00937B31"/>
    <w:rsid w:val="009408FE"/>
    <w:rsid w:val="0094343F"/>
    <w:rsid w:val="009474BE"/>
    <w:rsid w:val="0094782F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4504"/>
    <w:rsid w:val="00985248"/>
    <w:rsid w:val="009866F0"/>
    <w:rsid w:val="00991C39"/>
    <w:rsid w:val="0099390E"/>
    <w:rsid w:val="009A12DF"/>
    <w:rsid w:val="009A27E3"/>
    <w:rsid w:val="009A2AA7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9F3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232B"/>
    <w:rsid w:val="00A455C3"/>
    <w:rsid w:val="00A4633F"/>
    <w:rsid w:val="00A55224"/>
    <w:rsid w:val="00A55ED2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B2308"/>
    <w:rsid w:val="00AB3A58"/>
    <w:rsid w:val="00AB4853"/>
    <w:rsid w:val="00AB66CD"/>
    <w:rsid w:val="00AB7461"/>
    <w:rsid w:val="00AB7E87"/>
    <w:rsid w:val="00AC2023"/>
    <w:rsid w:val="00AC3D14"/>
    <w:rsid w:val="00AD23DA"/>
    <w:rsid w:val="00AD37A3"/>
    <w:rsid w:val="00AD4040"/>
    <w:rsid w:val="00AD4271"/>
    <w:rsid w:val="00AD444F"/>
    <w:rsid w:val="00AD6C03"/>
    <w:rsid w:val="00AE0E69"/>
    <w:rsid w:val="00AE3B75"/>
    <w:rsid w:val="00AE441A"/>
    <w:rsid w:val="00AE4B51"/>
    <w:rsid w:val="00AE5991"/>
    <w:rsid w:val="00AE71BF"/>
    <w:rsid w:val="00AF08FE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A29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31EC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68C5"/>
    <w:rsid w:val="00CF1AA7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905D6"/>
    <w:rsid w:val="00D9179B"/>
    <w:rsid w:val="00D91A25"/>
    <w:rsid w:val="00DA04C0"/>
    <w:rsid w:val="00DA3403"/>
    <w:rsid w:val="00DA5A8F"/>
    <w:rsid w:val="00DB47F3"/>
    <w:rsid w:val="00DB7FC1"/>
    <w:rsid w:val="00DC5769"/>
    <w:rsid w:val="00DC5D13"/>
    <w:rsid w:val="00DC715B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1A03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A64E5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4AC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32B5"/>
    <w:rsid w:val="00F44628"/>
    <w:rsid w:val="00F46951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67CF"/>
    <w:rsid w:val="00FB6FF8"/>
    <w:rsid w:val="00FC142E"/>
    <w:rsid w:val="00FC22B2"/>
    <w:rsid w:val="00FC4830"/>
    <w:rsid w:val="00FC4C1F"/>
    <w:rsid w:val="00FC5834"/>
    <w:rsid w:val="00FC5860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3D69422"/>
  <w15:docId w15:val="{BAF68C23-E8D2-4F4E-850C-98DC1E71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E455-0F51-498D-94B8-31E914A2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4190</Words>
  <Characters>29066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19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Ewelina Janusz</cp:lastModifiedBy>
  <cp:revision>5</cp:revision>
  <cp:lastPrinted>2020-01-02T09:37:00Z</cp:lastPrinted>
  <dcterms:created xsi:type="dcterms:W3CDTF">2020-01-02T09:28:00Z</dcterms:created>
  <dcterms:modified xsi:type="dcterms:W3CDTF">2020-01-02T13:32:00Z</dcterms:modified>
</cp:coreProperties>
</file>